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FED53" w14:textId="77777777" w:rsidR="00602728" w:rsidRDefault="00624630" w:rsidP="00602728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10C76" wp14:editId="4FB7C563">
                <wp:simplePos x="0" y="0"/>
                <wp:positionH relativeFrom="column">
                  <wp:posOffset>-40005</wp:posOffset>
                </wp:positionH>
                <wp:positionV relativeFrom="paragraph">
                  <wp:posOffset>-89535</wp:posOffset>
                </wp:positionV>
                <wp:extent cx="3148330" cy="6732270"/>
                <wp:effectExtent l="0" t="0" r="1397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732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D282" w14:textId="77777777" w:rsidR="00602728" w:rsidRDefault="00602728" w:rsidP="00602728"/>
                          <w:p w14:paraId="0A7FA36A" w14:textId="77777777" w:rsidR="00602728" w:rsidRDefault="00602728" w:rsidP="00602728"/>
                          <w:p w14:paraId="5DACD958" w14:textId="77777777" w:rsidR="00602728" w:rsidRDefault="00602728" w:rsidP="00602728"/>
                          <w:p w14:paraId="4B1AFBE1" w14:textId="77777777" w:rsidR="00602728" w:rsidRDefault="00602728" w:rsidP="00602728"/>
                          <w:p w14:paraId="653DCAB1" w14:textId="77777777" w:rsidR="00602728" w:rsidRPr="00602728" w:rsidRDefault="00602728" w:rsidP="00602728">
                            <w:pPr>
                              <w:spacing w:before="240" w:after="0" w:line="240" w:lineRule="auto"/>
                              <w:jc w:val="both"/>
                              <w:rPr>
                                <w:color w:val="1F4E79" w:themeColor="accent1" w:themeShade="80"/>
                              </w:rPr>
                            </w:pPr>
                            <w:r w:rsidRPr="00602728">
                              <w:rPr>
                                <w:color w:val="1F4E79" w:themeColor="accent1" w:themeShade="80"/>
                              </w:rPr>
                              <w:t>Sa interagire in brevi dialoghi per chiedere e dare informazioni su di sé e sugli altri, su professioni, mezzi di trasporto, attività quotidiane e semplici eventi del passato.</w:t>
                            </w:r>
                          </w:p>
                          <w:p w14:paraId="0E95CDFB" w14:textId="77777777" w:rsidR="00602728" w:rsidRDefault="00602728" w:rsidP="00602728">
                            <w:pPr>
                              <w:spacing w:before="240" w:after="0"/>
                              <w:jc w:val="both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40BDC52" w14:textId="77777777" w:rsidR="00602728" w:rsidRDefault="00602728" w:rsidP="0060272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760FE9DC" w14:textId="77777777" w:rsidR="00602728" w:rsidRPr="00602728" w:rsidRDefault="00602728" w:rsidP="00602728">
                            <w:pPr>
                              <w:spacing w:before="240" w:after="0"/>
                              <w:jc w:val="both"/>
                              <w:rPr>
                                <w:color w:val="1F4E79" w:themeColor="accent1" w:themeShade="80"/>
                              </w:rPr>
                            </w:pPr>
                            <w:r w:rsidRPr="00602728">
                              <w:rPr>
                                <w:color w:val="1F4E79" w:themeColor="accent1" w:themeShade="80"/>
                              </w:rPr>
                              <w:t>Sa interagire su argomenti che riguardano il lavoro, il tempo libero, il suo ambiente e sa parlare del proprio vissuto.</w:t>
                            </w:r>
                          </w:p>
                          <w:p w14:paraId="5B8BA657" w14:textId="77777777" w:rsidR="00602728" w:rsidRDefault="00602728" w:rsidP="00602728">
                            <w:pPr>
                              <w:spacing w:before="240" w:after="0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1779368B" w14:textId="77777777" w:rsidR="00602728" w:rsidRDefault="00602728" w:rsidP="0060272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202E2B4B" w14:textId="77777777" w:rsidR="00602728" w:rsidRPr="00602728" w:rsidRDefault="00602728" w:rsidP="00602728">
                            <w:pPr>
                              <w:spacing w:after="0"/>
                              <w:jc w:val="both"/>
                              <w:rPr>
                                <w:color w:val="1F4E79" w:themeColor="accent1" w:themeShade="80"/>
                              </w:rPr>
                            </w:pPr>
                            <w:r w:rsidRPr="00602728">
                              <w:rPr>
                                <w:color w:val="1F4E79" w:themeColor="accent1" w:themeShade="80"/>
                              </w:rPr>
                              <w:t>Sa interagire in situazioni familiari o impreviste come in un viaggio. Sa raccontare esperienze ed avvenimenti del passato, fare confronti, parlare di programmi per il futuro, possibilità, ipotesi.</w:t>
                            </w:r>
                          </w:p>
                          <w:p w14:paraId="263FA9F3" w14:textId="77777777" w:rsidR="00602728" w:rsidRDefault="00602728" w:rsidP="0060272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7367909D" w14:textId="77777777" w:rsidR="00602728" w:rsidRDefault="00602728" w:rsidP="0060272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6723BFDC" w14:textId="77777777" w:rsidR="00602728" w:rsidRDefault="00602728" w:rsidP="0060272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61843941" w14:textId="77777777" w:rsidR="00602728" w:rsidRPr="00602728" w:rsidRDefault="00602728" w:rsidP="008544D8">
                            <w:pPr>
                              <w:spacing w:after="0"/>
                              <w:jc w:val="both"/>
                              <w:rPr>
                                <w:color w:val="1F4E79" w:themeColor="accent1" w:themeShade="80"/>
                              </w:rPr>
                            </w:pPr>
                            <w:r w:rsidRPr="00602728">
                              <w:rPr>
                                <w:color w:val="1F4E79" w:themeColor="accent1" w:themeShade="80"/>
                              </w:rPr>
                              <w:t>Sa interagire con scioltezza e spontaneità per argomentare su temi di attualità sia concreti che astratti.</w:t>
                            </w:r>
                          </w:p>
                          <w:p w14:paraId="289566C1" w14:textId="77777777" w:rsidR="00602728" w:rsidRDefault="00602728" w:rsidP="008544D8">
                            <w:pPr>
                              <w:spacing w:before="240" w:after="0"/>
                              <w:jc w:val="both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693C26C" w14:textId="77777777" w:rsidR="00602728" w:rsidRPr="00602728" w:rsidRDefault="00602728" w:rsidP="008544D8">
                            <w:pPr>
                              <w:spacing w:before="240" w:after="0"/>
                              <w:rPr>
                                <w:color w:val="1F4E79" w:themeColor="accent1" w:themeShade="80"/>
                              </w:rPr>
                            </w:pPr>
                            <w:r w:rsidRPr="00602728">
                              <w:rPr>
                                <w:color w:val="1F4E79" w:themeColor="accent1" w:themeShade="80"/>
                              </w:rPr>
                              <w:t>Sa interagire con scioltezza per parlare di argomenti di ordine generale, accademico, professionale.</w:t>
                            </w:r>
                          </w:p>
                          <w:p w14:paraId="6D966792" w14:textId="77777777" w:rsidR="00602728" w:rsidRPr="003F5930" w:rsidRDefault="00602728" w:rsidP="00602728">
                            <w:pPr>
                              <w:jc w:val="both"/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14:paraId="3E10510A" w14:textId="77777777" w:rsidR="00602728" w:rsidRDefault="00602728" w:rsidP="00602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BB59D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.15pt;margin-top:-7.05pt;width:247.9pt;height:5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" fillcolor="#e2efd9 [665]" strokecolor="#2e74b5 [2404]" strokeweight=".5pt">
                <v:textbox>
                  <w:txbxContent>
                    <w:p w:rsidR="00602728" w:rsidRDefault="00602728" w:rsidP="00602728"/>
                    <w:p w:rsidR="00602728" w:rsidRDefault="00602728" w:rsidP="00602728"/>
                    <w:p w:rsidR="00602728" w:rsidRDefault="00602728" w:rsidP="00602728"/>
                    <w:p w:rsidR="00602728" w:rsidRDefault="00602728" w:rsidP="00602728"/>
                    <w:p w:rsidR="00602728" w:rsidRPr="00602728" w:rsidRDefault="00602728" w:rsidP="00602728">
                      <w:pPr>
                        <w:spacing w:before="240" w:after="0" w:line="240" w:lineRule="auto"/>
                        <w:jc w:val="both"/>
                        <w:rPr>
                          <w:color w:val="1F4E79" w:themeColor="accent1" w:themeShade="80"/>
                        </w:rPr>
                      </w:pPr>
                      <w:r w:rsidRPr="00602728">
                        <w:rPr>
                          <w:color w:val="1F4E79" w:themeColor="accent1" w:themeShade="80"/>
                        </w:rPr>
                        <w:t>Sa interagire in brevi dialoghi per chiedere e dare informazioni su di sé e sugli altri, su professioni, mezzi di trasporto, attività quotidiane e semplici eventi del passato.</w:t>
                      </w:r>
                    </w:p>
                    <w:p w:rsidR="00602728" w:rsidRDefault="00602728" w:rsidP="00602728">
                      <w:pPr>
                        <w:spacing w:before="240" w:after="0"/>
                        <w:jc w:val="both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:rsidR="00602728" w:rsidRDefault="00602728" w:rsidP="00602728">
                      <w:pPr>
                        <w:spacing w:after="0"/>
                        <w:jc w:val="both"/>
                        <w:rPr>
                          <w:color w:val="595959" w:themeColor="text1" w:themeTint="A6"/>
                        </w:rPr>
                      </w:pPr>
                    </w:p>
                    <w:p w:rsidR="00602728" w:rsidRPr="00602728" w:rsidRDefault="00602728" w:rsidP="00602728">
                      <w:pPr>
                        <w:spacing w:before="240" w:after="0"/>
                        <w:jc w:val="both"/>
                        <w:rPr>
                          <w:color w:val="1F4E79" w:themeColor="accent1" w:themeShade="80"/>
                        </w:rPr>
                      </w:pPr>
                      <w:r w:rsidRPr="00602728">
                        <w:rPr>
                          <w:color w:val="1F4E79" w:themeColor="accent1" w:themeShade="80"/>
                        </w:rPr>
                        <w:t>Sa interagire su argomenti che riguardano il lavoro, il tempo libero, il suo ambiente e sa parlare del proprio vissuto.</w:t>
                      </w:r>
                    </w:p>
                    <w:p w:rsidR="00602728" w:rsidRDefault="00602728" w:rsidP="00602728">
                      <w:pPr>
                        <w:spacing w:before="240" w:after="0"/>
                        <w:jc w:val="both"/>
                        <w:rPr>
                          <w:color w:val="595959" w:themeColor="text1" w:themeTint="A6"/>
                        </w:rPr>
                      </w:pPr>
                    </w:p>
                    <w:p w:rsidR="00602728" w:rsidRDefault="00602728" w:rsidP="00602728">
                      <w:pPr>
                        <w:spacing w:after="0"/>
                        <w:jc w:val="both"/>
                        <w:rPr>
                          <w:color w:val="595959" w:themeColor="text1" w:themeTint="A6"/>
                        </w:rPr>
                      </w:pPr>
                    </w:p>
                    <w:p w:rsidR="00602728" w:rsidRPr="00602728" w:rsidRDefault="00602728" w:rsidP="00602728">
                      <w:pPr>
                        <w:spacing w:after="0"/>
                        <w:jc w:val="both"/>
                        <w:rPr>
                          <w:color w:val="1F4E79" w:themeColor="accent1" w:themeShade="80"/>
                        </w:rPr>
                      </w:pPr>
                      <w:r w:rsidRPr="00602728">
                        <w:rPr>
                          <w:color w:val="1F4E79" w:themeColor="accent1" w:themeShade="80"/>
                        </w:rPr>
                        <w:t>Sa interagire in situazioni familiari o impreviste come in un viaggio. Sa raccontare esperienze ed avvenimenti del passato, fare confronti, parlare di programmi per il futuro, possibilità, ipotesi.</w:t>
                      </w:r>
                    </w:p>
                    <w:p w:rsidR="00602728" w:rsidRDefault="00602728" w:rsidP="00602728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602728" w:rsidRDefault="00602728" w:rsidP="00602728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602728" w:rsidRDefault="00602728" w:rsidP="00602728">
                      <w:pPr>
                        <w:spacing w:after="0"/>
                        <w:jc w:val="both"/>
                        <w:rPr>
                          <w:color w:val="595959" w:themeColor="text1" w:themeTint="A6"/>
                        </w:rPr>
                      </w:pPr>
                    </w:p>
                    <w:p w:rsidR="00602728" w:rsidRPr="00602728" w:rsidRDefault="00602728" w:rsidP="008544D8">
                      <w:pPr>
                        <w:spacing w:after="0"/>
                        <w:jc w:val="both"/>
                        <w:rPr>
                          <w:color w:val="1F4E79" w:themeColor="accent1" w:themeShade="80"/>
                        </w:rPr>
                      </w:pPr>
                      <w:r w:rsidRPr="00602728">
                        <w:rPr>
                          <w:color w:val="1F4E79" w:themeColor="accent1" w:themeShade="80"/>
                        </w:rPr>
                        <w:t>Sa interagire con scioltezza e spontaneità per argomentare su temi di attualità sia concreti che astratti.</w:t>
                      </w:r>
                    </w:p>
                    <w:p w:rsidR="00602728" w:rsidRDefault="00602728" w:rsidP="008544D8">
                      <w:pPr>
                        <w:spacing w:before="240" w:after="0"/>
                        <w:jc w:val="both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:rsidR="00602728" w:rsidRPr="00602728" w:rsidRDefault="00602728" w:rsidP="008544D8">
                      <w:pPr>
                        <w:spacing w:before="240" w:after="0"/>
                        <w:rPr>
                          <w:color w:val="1F4E79" w:themeColor="accent1" w:themeShade="80"/>
                        </w:rPr>
                      </w:pPr>
                      <w:r w:rsidRPr="00602728">
                        <w:rPr>
                          <w:color w:val="1F4E79" w:themeColor="accent1" w:themeShade="80"/>
                        </w:rPr>
                        <w:t>Sa interagire con scioltezza per parlare di argomenti di ordine generale, accademico, professionale.</w:t>
                      </w:r>
                    </w:p>
                    <w:p w:rsidR="00602728" w:rsidRPr="003F5930" w:rsidRDefault="00602728" w:rsidP="00602728">
                      <w:pPr>
                        <w:jc w:val="both"/>
                        <w:rPr>
                          <w:color w:val="1F4E79" w:themeColor="accent1" w:themeShade="80"/>
                        </w:rPr>
                      </w:pPr>
                    </w:p>
                    <w:p w:rsidR="00602728" w:rsidRDefault="00602728" w:rsidP="006027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04B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C3B7C" wp14:editId="4E22D9B0">
                <wp:simplePos x="0" y="0"/>
                <wp:positionH relativeFrom="column">
                  <wp:posOffset>6856095</wp:posOffset>
                </wp:positionH>
                <wp:positionV relativeFrom="paragraph">
                  <wp:posOffset>-76227</wp:posOffset>
                </wp:positionV>
                <wp:extent cx="3076575" cy="6722745"/>
                <wp:effectExtent l="19050" t="19050" r="28575" b="2095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7227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9886D" w14:textId="77777777" w:rsidR="00602728" w:rsidRPr="00EE2CDF" w:rsidRDefault="008D67F3" w:rsidP="008D67F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2CDF">
                              <w:rPr>
                                <w:rFonts w:ascii="Bookman Old Style" w:hAnsi="Bookman Old Style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C.P.I.A</w:t>
                            </w:r>
                            <w:r w:rsidR="00551232">
                              <w:rPr>
                                <w:rFonts w:ascii="Bookman Old Style" w:hAnsi="Bookman Old Style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14:paraId="48839FAE" w14:textId="77777777" w:rsidR="008D67F3" w:rsidRPr="00EE2CDF" w:rsidRDefault="008D67F3" w:rsidP="008D67F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2CDF">
                              <w:rPr>
                                <w:rFonts w:ascii="Bookman Old Style" w:hAnsi="Bookman Old Style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Sede associata di VICENZA EST</w:t>
                            </w:r>
                          </w:p>
                          <w:p w14:paraId="7C91A721" w14:textId="77777777" w:rsidR="008D67F3" w:rsidRPr="00EE2CDF" w:rsidRDefault="008D67F3" w:rsidP="008D67F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2CDF">
                              <w:rPr>
                                <w:rFonts w:ascii="Bookman Old Style" w:hAnsi="Bookman Old Style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CORSI STATALI PER ADULTI</w:t>
                            </w:r>
                          </w:p>
                          <w:p w14:paraId="7AC5A3C8" w14:textId="77777777" w:rsidR="008D67F3" w:rsidRPr="00EE2CDF" w:rsidRDefault="008D67F3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2CDF">
                              <w:rPr>
                                <w:color w:val="1F4E79" w:themeColor="accent1" w:themeShade="80"/>
                                <w:sz w:val="26"/>
                                <w:szCs w:val="26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Via Palemone,20 – 36100 Vicenza</w:t>
                            </w:r>
                          </w:p>
                          <w:p w14:paraId="0B29272C" w14:textId="77777777" w:rsidR="008D67F3" w:rsidRPr="00EE2CDF" w:rsidRDefault="008D67F3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2CDF"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Tel. 0444-1813.190</w:t>
                            </w:r>
                          </w:p>
                          <w:p w14:paraId="44D06BAC" w14:textId="77777777" w:rsidR="008D67F3" w:rsidRPr="00EE2CDF" w:rsidRDefault="008D67F3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2CDF"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Email: </w:t>
                            </w:r>
                            <w:hyperlink r:id="rId8" w:history="1">
                              <w:r w:rsidRPr="00EE2CDF">
                                <w:rPr>
                                  <w:rStyle w:val="Collegamentoipertestuale"/>
                                  <w:color w:val="1F4E79" w:themeColor="accent1" w:themeShade="80"/>
                                  <w:sz w:val="26"/>
                                  <w:szCs w:val="26"/>
                                  <w:lang w:val="en-GB"/>
                                  <w14:textFill>
                                    <w14:solidFill>
                                      <w14:schemeClr w14:val="accent1">
                                        <w14:alpha w14:val="4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  <w:t>vicenzaest@cpiavicenza.gov.it</w:t>
                              </w:r>
                            </w:hyperlink>
                          </w:p>
                          <w:p w14:paraId="0ABF712A" w14:textId="77777777" w:rsidR="008D67F3" w:rsidRPr="00EE2CDF" w:rsidRDefault="008D67F3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2CDF"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Sito internet: cpiavicenza.edu.it</w:t>
                            </w:r>
                          </w:p>
                          <w:p w14:paraId="6D651D44" w14:textId="77777777" w:rsidR="008E6990" w:rsidRPr="00EE2CDF" w:rsidRDefault="008E6990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B209EB5" w14:textId="77777777" w:rsidR="005F04B3" w:rsidRPr="00EE2CDF" w:rsidRDefault="005F04B3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0D7559E7" w14:textId="77777777" w:rsidR="00B64CC7" w:rsidRPr="00EE2CDF" w:rsidRDefault="008E6990" w:rsidP="008E6990">
                            <w:pPr>
                              <w:spacing w:after="0"/>
                              <w:rPr>
                                <w:color w:val="1F4E79" w:themeColor="accent1" w:themeShade="80"/>
                                <w:sz w:val="32"/>
                                <w:szCs w:val="32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2CDF"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</w:t>
                            </w:r>
                          </w:p>
                          <w:p w14:paraId="6A06A5B8" w14:textId="77777777" w:rsidR="00B64CC7" w:rsidRPr="00EE2CDF" w:rsidRDefault="00B64CC7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C106388" w14:textId="77777777" w:rsidR="005F04B3" w:rsidRPr="00EE2CDF" w:rsidRDefault="005F04B3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BC70A29" w14:textId="77777777" w:rsidR="005F04B3" w:rsidRPr="00EE2CDF" w:rsidRDefault="005F04B3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DDD91BF" w14:textId="77777777" w:rsidR="00B64CC7" w:rsidRPr="00EE2CDF" w:rsidRDefault="005F04B3" w:rsidP="005F04B3">
                            <w:pPr>
                              <w:rPr>
                                <w:color w:val="1F4E79" w:themeColor="accent1" w:themeShade="80"/>
                                <w:sz w:val="32"/>
                                <w:szCs w:val="32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2CDF">
                              <w:rPr>
                                <w:color w:val="1F4E79" w:themeColor="accent1" w:themeShade="80"/>
                                <w:sz w:val="32"/>
                                <w:szCs w:val="32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</w:t>
                            </w:r>
                          </w:p>
                          <w:p w14:paraId="182D37D6" w14:textId="77777777" w:rsidR="00F05637" w:rsidRPr="00EE2CDF" w:rsidRDefault="00F05637" w:rsidP="005F04B3">
                            <w:pPr>
                              <w:rPr>
                                <w:color w:val="1F4E79" w:themeColor="accent1" w:themeShade="80"/>
                                <w:sz w:val="32"/>
                                <w:szCs w:val="32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9C3D25A" w14:textId="77777777" w:rsidR="008E6990" w:rsidRPr="00EE2CDF" w:rsidRDefault="008E6990" w:rsidP="005F04B3">
                            <w:pPr>
                              <w:rPr>
                                <w:color w:val="1F4E79" w:themeColor="accent1" w:themeShade="80"/>
                                <w:sz w:val="32"/>
                                <w:szCs w:val="32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086996B9" w14:textId="77777777" w:rsidR="00B64CC7" w:rsidRPr="00EE2CDF" w:rsidRDefault="00F05637" w:rsidP="00B64CC7">
                            <w:pPr>
                              <w:rPr>
                                <w:color w:val="1F4E79" w:themeColor="accent1" w:themeShade="80"/>
                                <w:sz w:val="32"/>
                                <w:szCs w:val="32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2CDF">
                              <w:rPr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:lang w:eastAsia="it-IT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4D57363C" wp14:editId="25C86BF9">
                                  <wp:extent cx="2864958" cy="2176808"/>
                                  <wp:effectExtent l="19050" t="0" r="12065" b="642620"/>
                                  <wp:docPr id="48" name="Immagin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5781" cy="218503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C7EA62" w14:textId="77777777" w:rsidR="00B64CC7" w:rsidRPr="00EE2CDF" w:rsidRDefault="005F04B3" w:rsidP="00B64CC7">
                            <w:pPr>
                              <w:rPr>
                                <w:color w:val="1F4E79" w:themeColor="accent1" w:themeShade="80"/>
                                <w:sz w:val="32"/>
                                <w:szCs w:val="32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2CDF">
                              <w:rPr>
                                <w:color w:val="1F4E79" w:themeColor="accent1" w:themeShade="80"/>
                                <w:sz w:val="32"/>
                                <w:szCs w:val="32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71778DC3" w14:textId="77777777" w:rsidR="005F04B3" w:rsidRPr="00EE2CDF" w:rsidRDefault="005F04B3" w:rsidP="005F04B3">
                            <w:pPr>
                              <w:rPr>
                                <w:color w:val="1F4E79" w:themeColor="accent1" w:themeShade="80"/>
                                <w:sz w:val="32"/>
                                <w:szCs w:val="32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2865BB7" w14:textId="77777777" w:rsidR="005F04B3" w:rsidRPr="00EE2CDF" w:rsidRDefault="005F04B3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7794848" w14:textId="77777777" w:rsidR="005F04B3" w:rsidRPr="00EE2CDF" w:rsidRDefault="005F04B3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2D6D2F7" w14:textId="77777777" w:rsidR="0038665A" w:rsidRPr="00EE2CDF" w:rsidRDefault="0038665A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6681B48" w14:textId="77777777" w:rsidR="00437884" w:rsidRPr="00EE2CDF" w:rsidRDefault="00437884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72EB72EB" w14:textId="77777777" w:rsidR="0038665A" w:rsidRPr="00EE2CDF" w:rsidRDefault="0038665A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DA49270" w14:textId="77777777" w:rsidR="00A17934" w:rsidRPr="00EE2CDF" w:rsidRDefault="00A17934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D92B046" w14:textId="77777777" w:rsidR="00A17934" w:rsidRPr="00EE2CDF" w:rsidRDefault="00A17934" w:rsidP="008D67F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F814240" w14:textId="77777777" w:rsidR="00A17934" w:rsidRPr="00EE2CDF" w:rsidRDefault="00A17934" w:rsidP="00A17934">
                            <w:pPr>
                              <w:spacing w:after="0"/>
                              <w:rPr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CD75C67" w14:textId="77777777" w:rsidR="008D67F3" w:rsidRPr="00EE2CDF" w:rsidRDefault="008D67F3" w:rsidP="008D67F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D00BC60" w14:textId="77777777" w:rsidR="008D67F3" w:rsidRPr="00EE2CDF" w:rsidRDefault="008D67F3" w:rsidP="008D67F3">
                            <w:pPr>
                              <w:jc w:val="center"/>
                              <w:rPr>
                                <w:color w:val="1F4E79" w:themeColor="accent1" w:themeShade="80"/>
                                <w14:textFill>
                                  <w14:solidFill>
                                    <w14:schemeClr w14:val="accent1">
                                      <w14:alpha w14:val="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1D03B" id="Casella di testo 3" o:spid="_x0000_s1027" type="#_x0000_t202" style="position:absolute;left:0;text-align:left;margin-left:539.85pt;margin-top:-6pt;width:242.25pt;height:5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" fillcolor="#8fdea0" strokecolor="#2e74b5 [2404]" strokeweight="2.25pt">
                <v:fill color2="#dff3e3" rotate="t" angle="270" colors="0 #8fdea0;.5 #bce9c5;1 #dff3e3" focus="100%" type="gradient"/>
                <v:textbox>
                  <w:txbxContent>
                    <w:p w:rsidR="00602728" w:rsidRPr="00EE2CDF" w:rsidRDefault="008D67F3" w:rsidP="008D67F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1F4E79" w:themeColor="accent1" w:themeShade="80"/>
                          <w:sz w:val="32"/>
                          <w:szCs w:val="32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EE2CDF">
                        <w:rPr>
                          <w:rFonts w:ascii="Bookman Old Style" w:hAnsi="Bookman Old Style"/>
                          <w:b/>
                          <w:color w:val="1F4E79" w:themeColor="accent1" w:themeShade="80"/>
                          <w:sz w:val="32"/>
                          <w:szCs w:val="32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  <w:t>C.P.I.A</w:t>
                      </w:r>
                      <w:r w:rsidR="00551232">
                        <w:rPr>
                          <w:rFonts w:ascii="Bookman Old Style" w:hAnsi="Bookman Old Style"/>
                          <w:b/>
                          <w:color w:val="1F4E79" w:themeColor="accent1" w:themeShade="80"/>
                          <w:sz w:val="32"/>
                          <w:szCs w:val="32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 w:rsidR="008D67F3" w:rsidRPr="00EE2CDF" w:rsidRDefault="008D67F3" w:rsidP="008D67F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1F4E79" w:themeColor="accent1" w:themeShade="80"/>
                          <w:sz w:val="24"/>
                          <w:szCs w:val="24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EE2CDF">
                        <w:rPr>
                          <w:rFonts w:ascii="Bookman Old Style" w:hAnsi="Bookman Old Style"/>
                          <w:b/>
                          <w:color w:val="1F4E79" w:themeColor="accent1" w:themeShade="80"/>
                          <w:sz w:val="24"/>
                          <w:szCs w:val="24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  <w:t>Sede associata di VICENZA EST</w:t>
                      </w:r>
                    </w:p>
                    <w:p w:rsidR="008D67F3" w:rsidRPr="00EE2CDF" w:rsidRDefault="008D67F3" w:rsidP="008D67F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1F4E79" w:themeColor="accent1" w:themeShade="80"/>
                          <w:sz w:val="24"/>
                          <w:szCs w:val="24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EE2CDF">
                        <w:rPr>
                          <w:rFonts w:ascii="Bookman Old Style" w:hAnsi="Bookman Old Style"/>
                          <w:b/>
                          <w:color w:val="1F4E79" w:themeColor="accent1" w:themeShade="80"/>
                          <w:sz w:val="24"/>
                          <w:szCs w:val="24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  <w:t>CORSI STATALI PER ADULTI</w:t>
                      </w:r>
                    </w:p>
                    <w:p w:rsidR="008D67F3" w:rsidRPr="00EE2CDF" w:rsidRDefault="008D67F3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EE2CDF">
                        <w:rPr>
                          <w:color w:val="1F4E79" w:themeColor="accent1" w:themeShade="80"/>
                          <w:sz w:val="26"/>
                          <w:szCs w:val="26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  <w:t>Via Palemone,20 – 36100 Vicenza</w:t>
                      </w:r>
                    </w:p>
                    <w:p w:rsidR="008D67F3" w:rsidRPr="00EE2CDF" w:rsidRDefault="008D67F3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EE2CDF"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  <w:t>Tel. 0444-1813.190</w:t>
                      </w:r>
                    </w:p>
                    <w:p w:rsidR="008D67F3" w:rsidRPr="00EE2CDF" w:rsidRDefault="008D67F3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EE2CDF"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Email: </w:t>
                      </w:r>
                      <w:hyperlink r:id="rId10" w:history="1">
                        <w:r w:rsidRPr="00EE2CDF">
                          <w:rPr>
                            <w:rStyle w:val="Collegamentoipertestuale"/>
                            <w:color w:val="1F4E79" w:themeColor="accent1" w:themeShade="80"/>
                            <w:sz w:val="26"/>
                            <w:szCs w:val="26"/>
                            <w:lang w:val="en-GB"/>
                            <w14:textFill>
                              <w14:solidFill>
                                <w14:schemeClr w14:val="accent1">
                                  <w14:alpha w14:val="4000"/>
                                  <w14:lumMod w14:val="50000"/>
                                </w14:schemeClr>
                              </w14:solidFill>
                            </w14:textFill>
                          </w:rPr>
                          <w:t>vicenzaest@cpiavicenza.gov.it</w:t>
                        </w:r>
                      </w:hyperlink>
                    </w:p>
                    <w:p w:rsidR="008D67F3" w:rsidRPr="00EE2CDF" w:rsidRDefault="008D67F3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EE2CDF"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  <w:t>Sito internet: cpiavicenza.edu.it</w:t>
                      </w:r>
                    </w:p>
                    <w:p w:rsidR="008E6990" w:rsidRPr="00EE2CDF" w:rsidRDefault="008E6990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5F04B3" w:rsidRPr="00EE2CDF" w:rsidRDefault="005F04B3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B64CC7" w:rsidRPr="00EE2CDF" w:rsidRDefault="008E6990" w:rsidP="008E6990">
                      <w:pPr>
                        <w:spacing w:after="0"/>
                        <w:rPr>
                          <w:color w:val="1F4E79" w:themeColor="accent1" w:themeShade="80"/>
                          <w:sz w:val="32"/>
                          <w:szCs w:val="32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EE2CDF"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                       </w:t>
                      </w:r>
                    </w:p>
                    <w:p w:rsidR="00B64CC7" w:rsidRPr="00EE2CDF" w:rsidRDefault="00B64CC7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5F04B3" w:rsidRPr="00EE2CDF" w:rsidRDefault="005F04B3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5F04B3" w:rsidRPr="00EE2CDF" w:rsidRDefault="005F04B3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B64CC7" w:rsidRPr="00EE2CDF" w:rsidRDefault="005F04B3" w:rsidP="005F04B3">
                      <w:pPr>
                        <w:rPr>
                          <w:color w:val="1F4E79" w:themeColor="accent1" w:themeShade="80"/>
                          <w:sz w:val="32"/>
                          <w:szCs w:val="32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EE2CDF">
                        <w:rPr>
                          <w:color w:val="1F4E79" w:themeColor="accent1" w:themeShade="80"/>
                          <w:sz w:val="32"/>
                          <w:szCs w:val="32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                 </w:t>
                      </w:r>
                    </w:p>
                    <w:p w:rsidR="00F05637" w:rsidRPr="00EE2CDF" w:rsidRDefault="00F05637" w:rsidP="005F04B3">
                      <w:pPr>
                        <w:rPr>
                          <w:color w:val="1F4E79" w:themeColor="accent1" w:themeShade="80"/>
                          <w:sz w:val="32"/>
                          <w:szCs w:val="32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8E6990" w:rsidRPr="00EE2CDF" w:rsidRDefault="008E6990" w:rsidP="005F04B3">
                      <w:pPr>
                        <w:rPr>
                          <w:color w:val="1F4E79" w:themeColor="accent1" w:themeShade="80"/>
                          <w:sz w:val="32"/>
                          <w:szCs w:val="32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B64CC7" w:rsidRPr="00EE2CDF" w:rsidRDefault="00F05637" w:rsidP="00B64CC7">
                      <w:pPr>
                        <w:rPr>
                          <w:color w:val="1F4E79" w:themeColor="accent1" w:themeShade="80"/>
                          <w:sz w:val="32"/>
                          <w:szCs w:val="32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EE2CDF">
                        <w:rPr>
                          <w:noProof/>
                          <w:color w:val="1F4E79" w:themeColor="accent1" w:themeShade="80"/>
                          <w:sz w:val="32"/>
                          <w:szCs w:val="32"/>
                          <w:lang w:eastAsia="it-IT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>
                            <wp:extent cx="2864958" cy="2176808"/>
                            <wp:effectExtent l="19050" t="0" r="12065" b="642620"/>
                            <wp:docPr id="48" name="Immagin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5781" cy="218503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C7" w:rsidRPr="00EE2CDF" w:rsidRDefault="005F04B3" w:rsidP="00B64CC7">
                      <w:pPr>
                        <w:rPr>
                          <w:color w:val="1F4E79" w:themeColor="accent1" w:themeShade="80"/>
                          <w:sz w:val="32"/>
                          <w:szCs w:val="32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EE2CDF">
                        <w:rPr>
                          <w:color w:val="1F4E79" w:themeColor="accent1" w:themeShade="80"/>
                          <w:sz w:val="32"/>
                          <w:szCs w:val="32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5F04B3" w:rsidRPr="00EE2CDF" w:rsidRDefault="005F04B3" w:rsidP="005F04B3">
                      <w:pPr>
                        <w:rPr>
                          <w:color w:val="1F4E79" w:themeColor="accent1" w:themeShade="80"/>
                          <w:sz w:val="32"/>
                          <w:szCs w:val="32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5F04B3" w:rsidRPr="00EE2CDF" w:rsidRDefault="005F04B3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5F04B3" w:rsidRPr="00EE2CDF" w:rsidRDefault="005F04B3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38665A" w:rsidRPr="00EE2CDF" w:rsidRDefault="0038665A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437884" w:rsidRPr="00EE2CDF" w:rsidRDefault="00437884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38665A" w:rsidRPr="00EE2CDF" w:rsidRDefault="0038665A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A17934" w:rsidRPr="00EE2CDF" w:rsidRDefault="00A17934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A17934" w:rsidRPr="00EE2CDF" w:rsidRDefault="00A17934" w:rsidP="008D67F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A17934" w:rsidRPr="00EE2CDF" w:rsidRDefault="00A17934" w:rsidP="00A17934">
                      <w:pPr>
                        <w:spacing w:after="0"/>
                        <w:rPr>
                          <w:color w:val="1F4E79" w:themeColor="accent1" w:themeShade="80"/>
                          <w:sz w:val="26"/>
                          <w:szCs w:val="26"/>
                          <w:lang w:val="en-GB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8D67F3" w:rsidRPr="00EE2CDF" w:rsidRDefault="008D67F3" w:rsidP="008D67F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1F4E79" w:themeColor="accent1" w:themeShade="80"/>
                          <w:sz w:val="32"/>
                          <w:szCs w:val="32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8D67F3" w:rsidRPr="00EE2CDF" w:rsidRDefault="008D67F3" w:rsidP="008D67F3">
                      <w:pPr>
                        <w:jc w:val="center"/>
                        <w:rPr>
                          <w:color w:val="1F4E79" w:themeColor="accent1" w:themeShade="80"/>
                          <w14:textFill>
                            <w14:solidFill>
                              <w14:schemeClr w14:val="accent1">
                                <w14:alpha w14:val="4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4D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62661" wp14:editId="48FB313A">
                <wp:simplePos x="0" y="0"/>
                <wp:positionH relativeFrom="column">
                  <wp:posOffset>99060</wp:posOffset>
                </wp:positionH>
                <wp:positionV relativeFrom="paragraph">
                  <wp:posOffset>165735</wp:posOffset>
                </wp:positionV>
                <wp:extent cx="2900045" cy="484505"/>
                <wp:effectExtent l="0" t="0" r="14605" b="1079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484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3E34F" w14:textId="77777777" w:rsidR="00602728" w:rsidRPr="00022467" w:rsidRDefault="00602728" w:rsidP="00602728">
                            <w:pPr>
                              <w:spacing w:before="240" w:after="0"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2246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A LINGUA INGLESE PER TU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D2267" id="Casella di testo 18" o:spid="_x0000_s1028" type="#_x0000_t202" style="position:absolute;left:0;text-align:left;margin-left:7.8pt;margin-top:13.05pt;width:228.35pt;height:3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" fillcolor="#2e74b5 [2404]" strokeweight=".5pt">
                <v:textbox>
                  <w:txbxContent>
                    <w:p w:rsidR="00602728" w:rsidRPr="00022467" w:rsidRDefault="00602728" w:rsidP="00602728">
                      <w:pPr>
                        <w:spacing w:before="240" w:after="0" w:line="276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2246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A LINGUA INGLESE PER TUTTI</w:t>
                      </w:r>
                    </w:p>
                  </w:txbxContent>
                </v:textbox>
              </v:shape>
            </w:pict>
          </mc:Fallback>
        </mc:AlternateContent>
      </w:r>
      <w:r w:rsidR="008544D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C5DAD" wp14:editId="74C2AD5B">
                <wp:simplePos x="0" y="0"/>
                <wp:positionH relativeFrom="column">
                  <wp:posOffset>3478530</wp:posOffset>
                </wp:positionH>
                <wp:positionV relativeFrom="paragraph">
                  <wp:posOffset>159385</wp:posOffset>
                </wp:positionV>
                <wp:extent cx="3021495" cy="485029"/>
                <wp:effectExtent l="0" t="0" r="26670" b="1079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5" cy="48502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C3A3" w14:textId="77777777" w:rsidR="00602728" w:rsidRPr="002F3AAF" w:rsidRDefault="00602728" w:rsidP="00602728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BIETTIVO DEI COR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8CA959" id="Casella di testo 9" o:spid="_x0000_s1029" type="#_x0000_t202" style="position:absolute;left:0;text-align:left;margin-left:273.9pt;margin-top:12.55pt;width:237.9pt;height:3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" fillcolor="#0070c0" strokeweight=".5pt">
                <v:textbox>
                  <w:txbxContent>
                    <w:p w:rsidR="00602728" w:rsidRPr="002F3AAF" w:rsidRDefault="00602728" w:rsidP="00602728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OBIETTIVO DEI CORSI</w:t>
                      </w:r>
                    </w:p>
                  </w:txbxContent>
                </v:textbox>
              </v:shape>
            </w:pict>
          </mc:Fallback>
        </mc:AlternateContent>
      </w:r>
      <w:r w:rsidR="0026379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17165" wp14:editId="5FE81AEA">
                <wp:simplePos x="0" y="0"/>
                <wp:positionH relativeFrom="column">
                  <wp:posOffset>3305175</wp:posOffset>
                </wp:positionH>
                <wp:positionV relativeFrom="paragraph">
                  <wp:posOffset>-93980</wp:posOffset>
                </wp:positionV>
                <wp:extent cx="3338830" cy="6740525"/>
                <wp:effectExtent l="0" t="0" r="13970" b="222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674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7AA5E" w14:textId="77777777" w:rsidR="00602728" w:rsidRDefault="00602728" w:rsidP="006027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OBIETTIVO DEI CORSI</w:t>
                            </w:r>
                          </w:p>
                          <w:p w14:paraId="70BF9583" w14:textId="77777777" w:rsidR="00602728" w:rsidRDefault="00602728" w:rsidP="00602728"/>
                          <w:p w14:paraId="00D7B9BB" w14:textId="77777777" w:rsidR="00602728" w:rsidRDefault="00602728" w:rsidP="00602728"/>
                          <w:p w14:paraId="6EFCE737" w14:textId="77777777" w:rsidR="00602728" w:rsidRDefault="00602728" w:rsidP="00602728"/>
                          <w:p w14:paraId="773F103B" w14:textId="77777777" w:rsidR="00602728" w:rsidRDefault="00602728" w:rsidP="00602728"/>
                          <w:p w14:paraId="495E985A" w14:textId="77777777" w:rsidR="00602728" w:rsidRDefault="00602728" w:rsidP="00602728"/>
                          <w:p w14:paraId="4D078458" w14:textId="77777777" w:rsidR="00602728" w:rsidRDefault="00602728" w:rsidP="00602728"/>
                          <w:p w14:paraId="346D0108" w14:textId="77777777" w:rsidR="00602728" w:rsidRDefault="00602728" w:rsidP="00602728"/>
                          <w:p w14:paraId="54CD5A4F" w14:textId="77777777" w:rsidR="00602728" w:rsidRDefault="00602728" w:rsidP="00602728"/>
                          <w:p w14:paraId="650E70B3" w14:textId="77777777" w:rsidR="00602728" w:rsidRDefault="00602728" w:rsidP="00602728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4E2F093" wp14:editId="6133E4F5">
                                  <wp:extent cx="3091180" cy="1492250"/>
                                  <wp:effectExtent l="152400" t="152400" r="356870" b="355600"/>
                                  <wp:docPr id="27" name="Immagin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80" cy="149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6C6DB" id="Casella di testo 2" o:spid="_x0000_s1030" type="#_x0000_t202" style="position:absolute;left:0;text-align:left;margin-left:260.25pt;margin-top:-7.4pt;width:262.9pt;height:5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" fillcolor="white [3212]" strokecolor="#2e74b5 [2404]" strokeweight=".5pt">
                <v:textbox>
                  <w:txbxContent>
                    <w:p w:rsidR="00602728" w:rsidRDefault="00602728" w:rsidP="0060272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OBIETTIVO DEI CORSI</w:t>
                      </w:r>
                    </w:p>
                    <w:p w:rsidR="00602728" w:rsidRDefault="00602728" w:rsidP="00602728"/>
                    <w:p w:rsidR="00602728" w:rsidRDefault="00602728" w:rsidP="00602728"/>
                    <w:p w:rsidR="00602728" w:rsidRDefault="00602728" w:rsidP="00602728"/>
                    <w:p w:rsidR="00602728" w:rsidRDefault="00602728" w:rsidP="00602728"/>
                    <w:p w:rsidR="00602728" w:rsidRDefault="00602728" w:rsidP="00602728"/>
                    <w:p w:rsidR="00602728" w:rsidRDefault="00602728" w:rsidP="00602728"/>
                    <w:p w:rsidR="00602728" w:rsidRDefault="00602728" w:rsidP="00602728"/>
                    <w:p w:rsidR="00602728" w:rsidRDefault="00602728" w:rsidP="00602728"/>
                    <w:p w:rsidR="00602728" w:rsidRDefault="00602728" w:rsidP="00602728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26D060F" wp14:editId="3B8E50E1">
                            <wp:extent cx="3091180" cy="1492250"/>
                            <wp:effectExtent l="152400" t="152400" r="356870" b="355600"/>
                            <wp:docPr id="27" name="Immagine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magine 3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1180" cy="1492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C08742" w14:textId="77777777" w:rsidR="001217CD" w:rsidRDefault="001217CD" w:rsidP="00602728"/>
    <w:p w14:paraId="1E11BD5B" w14:textId="77777777" w:rsidR="00602728" w:rsidRDefault="00AF637E" w:rsidP="0060272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D5A26" wp14:editId="26584729">
                <wp:simplePos x="0" y="0"/>
                <wp:positionH relativeFrom="column">
                  <wp:posOffset>3476625</wp:posOffset>
                </wp:positionH>
                <wp:positionV relativeFrom="paragraph">
                  <wp:posOffset>228599</wp:posOffset>
                </wp:positionV>
                <wp:extent cx="3020695" cy="1514475"/>
                <wp:effectExtent l="0" t="0" r="27305" b="2857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1514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1FA8F" w14:textId="77777777" w:rsidR="00602728" w:rsidRPr="00A35B43" w:rsidRDefault="00602728" w:rsidP="00750052">
                            <w:pPr>
                              <w:spacing w:before="120" w:after="0" w:line="240" w:lineRule="auto"/>
                              <w:ind w:right="680"/>
                              <w:jc w:val="right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35B4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Fornire gli</w:t>
                            </w:r>
                          </w:p>
                          <w:p w14:paraId="2B862EC5" w14:textId="77777777" w:rsidR="00602728" w:rsidRPr="00A35B43" w:rsidRDefault="00602728" w:rsidP="00750052">
                            <w:pPr>
                              <w:spacing w:after="0" w:line="240" w:lineRule="auto"/>
                              <w:ind w:right="680"/>
                              <w:jc w:val="right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35B4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trumenti fondamentali per una</w:t>
                            </w:r>
                          </w:p>
                          <w:p w14:paraId="55BD07EB" w14:textId="77777777" w:rsidR="00602728" w:rsidRPr="00A35B43" w:rsidRDefault="00602728" w:rsidP="00750052">
                            <w:pPr>
                              <w:spacing w:after="0" w:line="240" w:lineRule="auto"/>
                              <w:ind w:right="680"/>
                              <w:jc w:val="right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35B4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omunicazione efficace</w:t>
                            </w:r>
                          </w:p>
                          <w:p w14:paraId="4FE59FBB" w14:textId="77777777" w:rsidR="00602728" w:rsidRPr="00A35B43" w:rsidRDefault="00602728" w:rsidP="00750052">
                            <w:pPr>
                              <w:spacing w:after="0" w:line="240" w:lineRule="auto"/>
                              <w:ind w:right="680"/>
                              <w:jc w:val="right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35B4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n lingua inglese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2DAF36" w14:textId="77777777" w:rsidR="00602728" w:rsidRPr="00A35B43" w:rsidRDefault="00602728" w:rsidP="00750052">
                            <w:pPr>
                              <w:spacing w:after="0" w:line="240" w:lineRule="auto"/>
                              <w:ind w:left="1134" w:right="680"/>
                              <w:jc w:val="right"/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35B4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A35B43"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ttestato</w:t>
                            </w:r>
                          </w:p>
                          <w:p w14:paraId="6EA78222" w14:textId="77777777" w:rsidR="00602728" w:rsidRPr="00A35B43" w:rsidRDefault="00602728" w:rsidP="00750052">
                            <w:pPr>
                              <w:spacing w:after="0" w:line="240" w:lineRule="auto"/>
                              <w:ind w:left="1134" w:right="680"/>
                              <w:jc w:val="right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35B43"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i Frequenza</w:t>
                            </w:r>
                          </w:p>
                          <w:p w14:paraId="2B383230" w14:textId="77777777" w:rsidR="00602728" w:rsidRPr="00A35B43" w:rsidRDefault="00602728" w:rsidP="00750052">
                            <w:pPr>
                              <w:spacing w:after="0" w:line="240" w:lineRule="auto"/>
                              <w:ind w:left="1134" w:right="680"/>
                              <w:jc w:val="right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35B4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l termine dei corsi</w:t>
                            </w:r>
                          </w:p>
                          <w:p w14:paraId="25EA1B34" w14:textId="77777777" w:rsidR="00602728" w:rsidRDefault="00602728" w:rsidP="00602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78128" id="Casella di testo 12" o:spid="_x0000_s1031" type="#_x0000_t202" style="position:absolute;margin-left:273.75pt;margin-top:18pt;width:237.85pt;height:1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" fillcolor="#d5dce4 [671]" strokeweight=".5pt">
                <v:textbox>
                  <w:txbxContent>
                    <w:p w:rsidR="00602728" w:rsidRPr="00A35B43" w:rsidRDefault="00602728" w:rsidP="00750052">
                      <w:pPr>
                        <w:spacing w:before="120" w:after="0" w:line="240" w:lineRule="auto"/>
                        <w:ind w:right="680"/>
                        <w:jc w:val="right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35B4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Fornire gli</w:t>
                      </w:r>
                    </w:p>
                    <w:p w:rsidR="00602728" w:rsidRPr="00A35B43" w:rsidRDefault="00602728" w:rsidP="00750052">
                      <w:pPr>
                        <w:spacing w:after="0" w:line="240" w:lineRule="auto"/>
                        <w:ind w:right="680"/>
                        <w:jc w:val="right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35B4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strumenti fondamentali per una</w:t>
                      </w:r>
                    </w:p>
                    <w:p w:rsidR="00602728" w:rsidRPr="00A35B43" w:rsidRDefault="00602728" w:rsidP="00750052">
                      <w:pPr>
                        <w:spacing w:after="0" w:line="240" w:lineRule="auto"/>
                        <w:ind w:right="680"/>
                        <w:jc w:val="right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35B4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comunicazione efficace</w:t>
                      </w:r>
                    </w:p>
                    <w:p w:rsidR="00602728" w:rsidRPr="00A35B43" w:rsidRDefault="00602728" w:rsidP="00750052">
                      <w:pPr>
                        <w:spacing w:after="0" w:line="240" w:lineRule="auto"/>
                        <w:ind w:right="680"/>
                        <w:jc w:val="right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35B4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in lingua inglese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:rsidR="00602728" w:rsidRPr="00A35B43" w:rsidRDefault="00602728" w:rsidP="00750052">
                      <w:pPr>
                        <w:spacing w:after="0" w:line="240" w:lineRule="auto"/>
                        <w:ind w:left="1134" w:right="680"/>
                        <w:jc w:val="right"/>
                        <w:rPr>
                          <w:i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35B4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Un </w:t>
                      </w:r>
                      <w:r w:rsidRPr="00A35B43">
                        <w:rPr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Attestato</w:t>
                      </w:r>
                    </w:p>
                    <w:p w:rsidR="00602728" w:rsidRPr="00A35B43" w:rsidRDefault="00602728" w:rsidP="00750052">
                      <w:pPr>
                        <w:spacing w:after="0" w:line="240" w:lineRule="auto"/>
                        <w:ind w:left="1134" w:right="680"/>
                        <w:jc w:val="right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35B43">
                        <w:rPr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di Frequenza</w:t>
                      </w:r>
                    </w:p>
                    <w:p w:rsidR="00602728" w:rsidRPr="00A35B43" w:rsidRDefault="00602728" w:rsidP="00750052">
                      <w:pPr>
                        <w:spacing w:after="0" w:line="240" w:lineRule="auto"/>
                        <w:ind w:left="1134" w:right="680"/>
                        <w:jc w:val="right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35B4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al termine dei corsi</w:t>
                      </w:r>
                    </w:p>
                    <w:p w:rsidR="00602728" w:rsidRDefault="00602728" w:rsidP="00602728"/>
                  </w:txbxContent>
                </v:textbox>
              </v:shape>
            </w:pict>
          </mc:Fallback>
        </mc:AlternateContent>
      </w:r>
      <w:r w:rsidR="008544D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EC431" wp14:editId="02A94C8B">
                <wp:simplePos x="0" y="0"/>
                <wp:positionH relativeFrom="column">
                  <wp:posOffset>97155</wp:posOffset>
                </wp:positionH>
                <wp:positionV relativeFrom="paragraph">
                  <wp:posOffset>227965</wp:posOffset>
                </wp:positionV>
                <wp:extent cx="2901315" cy="294005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294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EDAAB" w14:textId="77777777" w:rsidR="00602728" w:rsidRPr="000637BC" w:rsidRDefault="00602728" w:rsidP="006027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637BC">
                              <w:rPr>
                                <w:sz w:val="24"/>
                                <w:szCs w:val="24"/>
                              </w:rPr>
                              <w:t xml:space="preserve">Corsi Beginner A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3B0B6" id="Casella di testo 19" o:spid="_x0000_s1032" type="#_x0000_t202" style="position:absolute;margin-left:7.65pt;margin-top:17.95pt;width:228.4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" fillcolor="#a8d08d [1945]" stroked="f" strokeweight=".5pt">
                <v:fill color2="#a8d08d [1945]" rotate="t" angle="270" colors="0 #607c4d;.5 #8cb372;1 #a8d689" focus="100%" type="gradient"/>
                <v:textbox>
                  <w:txbxContent>
                    <w:p w:rsidR="00602728" w:rsidRPr="000637BC" w:rsidRDefault="00602728" w:rsidP="00602728">
                      <w:pPr>
                        <w:rPr>
                          <w:sz w:val="24"/>
                          <w:szCs w:val="24"/>
                        </w:rPr>
                      </w:pPr>
                      <w:r w:rsidRPr="000637BC">
                        <w:rPr>
                          <w:sz w:val="24"/>
                          <w:szCs w:val="24"/>
                        </w:rPr>
                        <w:t xml:space="preserve">Corsi Beginner A1 </w:t>
                      </w:r>
                    </w:p>
                  </w:txbxContent>
                </v:textbox>
              </v:shape>
            </w:pict>
          </mc:Fallback>
        </mc:AlternateContent>
      </w:r>
    </w:p>
    <w:p w14:paraId="2999FF63" w14:textId="77777777" w:rsidR="00602728" w:rsidRDefault="00602728" w:rsidP="00602728"/>
    <w:p w14:paraId="13E73CB4" w14:textId="77777777" w:rsidR="00602728" w:rsidRDefault="00602728" w:rsidP="00602728"/>
    <w:p w14:paraId="291080A9" w14:textId="77777777" w:rsidR="00602728" w:rsidRDefault="00602728" w:rsidP="00602728"/>
    <w:p w14:paraId="7924A0DE" w14:textId="77777777" w:rsidR="00602728" w:rsidRDefault="008E6990" w:rsidP="0060272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EA2193" wp14:editId="3816DD45">
                <wp:simplePos x="0" y="0"/>
                <wp:positionH relativeFrom="column">
                  <wp:posOffset>6957391</wp:posOffset>
                </wp:positionH>
                <wp:positionV relativeFrom="paragraph">
                  <wp:posOffset>204387</wp:posOffset>
                </wp:positionV>
                <wp:extent cx="2922105" cy="2146852"/>
                <wp:effectExtent l="0" t="0" r="12065" b="25400"/>
                <wp:wrapNone/>
                <wp:docPr id="53" name="Ova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105" cy="214685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C0B60F" id="Ovale 53" o:spid="_x0000_s1026" style="position:absolute;margin-left:547.85pt;margin-top:16.1pt;width:230.1pt;height:169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" fillcolor="#2e74b5 [2404]" strokecolor="#00b050" strokeweight="1pt">
                <v:fill color2="#2e74b5 [2404]" rotate="t" angle="180" colors="0 #10426f;.5 #1d62a1;1 #2476c0" focus="100%" type="gradient"/>
                <v:stroke joinstyle="miter"/>
              </v:oval>
            </w:pict>
          </mc:Fallback>
        </mc:AlternateContent>
      </w:r>
    </w:p>
    <w:p w14:paraId="0D3C5DD0" w14:textId="77777777" w:rsidR="00602728" w:rsidRDefault="008544D8" w:rsidP="0060272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37AE1" wp14:editId="31FDE946">
                <wp:simplePos x="0" y="0"/>
                <wp:positionH relativeFrom="column">
                  <wp:posOffset>95250</wp:posOffset>
                </wp:positionH>
                <wp:positionV relativeFrom="paragraph">
                  <wp:posOffset>76836</wp:posOffset>
                </wp:positionV>
                <wp:extent cx="2901785" cy="28956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785" cy="289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49A41" w14:textId="77777777" w:rsidR="00602728" w:rsidRPr="000637BC" w:rsidRDefault="00602728" w:rsidP="006027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637BC">
                              <w:rPr>
                                <w:sz w:val="24"/>
                                <w:szCs w:val="24"/>
                              </w:rPr>
                              <w:t>Corsi Elementary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2D9B8" id="Casella di testo 20" o:spid="_x0000_s1033" type="#_x0000_t202" style="position:absolute;margin-left:7.5pt;margin-top:6.05pt;width:228.5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" fillcolor="#a8d08d [1945]" stroked="f" strokeweight=".5pt">
                <v:fill color2="#a8d08d [1945]" rotate="t" angle="225" colors="0 #607c4d;.5 #8cb372;1 #a8d689" focus="100%" type="gradient"/>
                <v:textbox>
                  <w:txbxContent>
                    <w:p w:rsidR="00602728" w:rsidRPr="000637BC" w:rsidRDefault="00602728" w:rsidP="00602728">
                      <w:pPr>
                        <w:rPr>
                          <w:sz w:val="24"/>
                          <w:szCs w:val="24"/>
                        </w:rPr>
                      </w:pPr>
                      <w:r w:rsidRPr="000637BC">
                        <w:rPr>
                          <w:sz w:val="24"/>
                          <w:szCs w:val="24"/>
                        </w:rPr>
                        <w:t>Corsi Elementary A2</w:t>
                      </w:r>
                    </w:p>
                  </w:txbxContent>
                </v:textbox>
              </v:shape>
            </w:pict>
          </mc:Fallback>
        </mc:AlternateContent>
      </w:r>
    </w:p>
    <w:p w14:paraId="5FE79D19" w14:textId="77777777" w:rsidR="00602728" w:rsidRDefault="008E6990" w:rsidP="0060272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EAEC9B" wp14:editId="7383EFC4">
                <wp:simplePos x="0" y="0"/>
                <wp:positionH relativeFrom="column">
                  <wp:posOffset>7364896</wp:posOffset>
                </wp:positionH>
                <wp:positionV relativeFrom="paragraph">
                  <wp:posOffset>80148</wp:posOffset>
                </wp:positionV>
                <wp:extent cx="2140143" cy="13716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143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9B66E" w14:textId="77777777" w:rsidR="008E6990" w:rsidRPr="00624630" w:rsidRDefault="008E6990" w:rsidP="008E699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463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RSI DI LINGUA</w:t>
                            </w:r>
                          </w:p>
                          <w:p w14:paraId="35C863FE" w14:textId="77777777" w:rsidR="008E6990" w:rsidRPr="00624630" w:rsidRDefault="008E6990" w:rsidP="008E6990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24630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INGLESE</w:t>
                            </w:r>
                          </w:p>
                          <w:p w14:paraId="63B0CC6E" w14:textId="77777777" w:rsidR="008E6990" w:rsidRPr="00624630" w:rsidRDefault="008E6990" w:rsidP="008E699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463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2020-2021</w:t>
                            </w:r>
                            <w:r w:rsidR="00E36D7A" w:rsidRPr="0062463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sella di testo 6" o:spid="_x0000_s1034" type="#_x0000_t202" style="position:absolute;margin-left:579.9pt;margin-top:6.3pt;width:168.5pt;height:10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" fillcolor="#2e74b5 [2404]" stroked="f" strokeweight=".5pt">
                <v:fill opacity="0"/>
                <v:textbox>
                  <w:txbxContent>
                    <w:p w:rsidR="008E6990" w:rsidRPr="00624630" w:rsidRDefault="008E6990" w:rsidP="008E699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463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ORSI DI LINGUA</w:t>
                      </w:r>
                    </w:p>
                    <w:p w:rsidR="008E6990" w:rsidRPr="00624630" w:rsidRDefault="008E6990" w:rsidP="008E6990">
                      <w:pPr>
                        <w:jc w:val="center"/>
                        <w:rPr>
                          <w:rFonts w:ascii="Bookman Old Style" w:hAnsi="Bookman Old Style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624630">
                        <w:rPr>
                          <w:rFonts w:ascii="Bookman Old Style" w:hAnsi="Bookman Old Style" w:cs="Times New Roman"/>
                          <w:color w:val="FFFFFF" w:themeColor="background1"/>
                          <w:sz w:val="52"/>
                          <w:szCs w:val="52"/>
                        </w:rPr>
                        <w:t>INGLESE</w:t>
                      </w:r>
                    </w:p>
                    <w:p w:rsidR="008E6990" w:rsidRPr="00624630" w:rsidRDefault="008E6990" w:rsidP="008E699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463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2020-2021</w:t>
                      </w:r>
                      <w:r w:rsidR="00E36D7A" w:rsidRPr="0062463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382AC2F" w14:textId="77777777" w:rsidR="00602728" w:rsidRDefault="00624630" w:rsidP="0060272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921CFA" wp14:editId="2B6E7684">
                <wp:simplePos x="0" y="0"/>
                <wp:positionH relativeFrom="column">
                  <wp:posOffset>9153939</wp:posOffset>
                </wp:positionH>
                <wp:positionV relativeFrom="paragraph">
                  <wp:posOffset>212477</wp:posOffset>
                </wp:positionV>
                <wp:extent cx="669207" cy="1382118"/>
                <wp:effectExtent l="0" t="0" r="0" b="889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07" cy="1382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A08BD2" w14:textId="77777777" w:rsidR="00624630" w:rsidRPr="00624630" w:rsidRDefault="00624630" w:rsidP="006246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630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083C7" id="Casella di testo 4" o:spid="_x0000_s1035" type="#_x0000_t202" style="position:absolute;margin-left:720.8pt;margin-top:16.75pt;width:52.7pt;height:108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" filled="f" stroked="f">
                <v:textbox>
                  <w:txbxContent>
                    <w:p w:rsidR="00624630" w:rsidRPr="00624630" w:rsidRDefault="00624630" w:rsidP="00624630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4630">
                        <w:rPr>
                          <w:rFonts w:ascii="Times New Roman" w:hAnsi="Times New Roman" w:cs="Times New Roman"/>
                          <w:color w:val="5B9BD5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147AB0" w14:textId="77777777" w:rsidR="00602728" w:rsidRDefault="00602728" w:rsidP="00602728"/>
    <w:p w14:paraId="47B39631" w14:textId="77777777" w:rsidR="00602728" w:rsidRDefault="008544D8" w:rsidP="0060272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57BAC" wp14:editId="7E264787">
                <wp:simplePos x="0" y="0"/>
                <wp:positionH relativeFrom="column">
                  <wp:posOffset>47625</wp:posOffset>
                </wp:positionH>
                <wp:positionV relativeFrom="paragraph">
                  <wp:posOffset>86996</wp:posOffset>
                </wp:positionV>
                <wp:extent cx="2949493" cy="266700"/>
                <wp:effectExtent l="0" t="0" r="381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493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69087" w14:textId="77777777" w:rsidR="00602728" w:rsidRPr="00BB60C0" w:rsidRDefault="00602728" w:rsidP="006027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60C0">
                              <w:rPr>
                                <w:sz w:val="24"/>
                                <w:szCs w:val="24"/>
                              </w:rPr>
                              <w:t>Corsi Pre-intermediate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427D2" id="Casella di testo 21" o:spid="_x0000_s1036" type="#_x0000_t202" style="position:absolute;margin-left:3.75pt;margin-top:6.85pt;width:232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" fillcolor="#a8d08d [1945]" stroked="f" strokeweight=".5pt">
                <v:fill color2="#a8d08d [1945]" rotate="t" angle="225" colors="0 #607c4d;.5 #8cb372;1 #a8d689" focus="100%" type="gradient"/>
                <v:textbox>
                  <w:txbxContent>
                    <w:p w:rsidR="00602728" w:rsidRPr="00BB60C0" w:rsidRDefault="00602728" w:rsidP="00602728">
                      <w:pPr>
                        <w:rPr>
                          <w:sz w:val="24"/>
                          <w:szCs w:val="24"/>
                        </w:rPr>
                      </w:pPr>
                      <w:r w:rsidRPr="00BB60C0">
                        <w:rPr>
                          <w:sz w:val="24"/>
                          <w:szCs w:val="24"/>
                        </w:rPr>
                        <w:t>Corsi Pre-intermediate B1</w:t>
                      </w:r>
                    </w:p>
                  </w:txbxContent>
                </v:textbox>
              </v:shape>
            </w:pict>
          </mc:Fallback>
        </mc:AlternateContent>
      </w:r>
    </w:p>
    <w:p w14:paraId="4F95B0FD" w14:textId="77777777" w:rsidR="00602728" w:rsidRDefault="00602728" w:rsidP="00602728"/>
    <w:p w14:paraId="3CB3B5EC" w14:textId="77777777" w:rsidR="00602728" w:rsidRDefault="00602728" w:rsidP="00602728"/>
    <w:p w14:paraId="5556FAAC" w14:textId="77777777" w:rsidR="00602728" w:rsidRDefault="00602728" w:rsidP="00602728"/>
    <w:p w14:paraId="04DB6D75" w14:textId="77777777" w:rsidR="00602728" w:rsidRDefault="00425013" w:rsidP="0060272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930247" wp14:editId="2BCB1790">
                <wp:simplePos x="0" y="0"/>
                <wp:positionH relativeFrom="column">
                  <wp:posOffset>3562350</wp:posOffset>
                </wp:positionH>
                <wp:positionV relativeFrom="paragraph">
                  <wp:posOffset>144780</wp:posOffset>
                </wp:positionV>
                <wp:extent cx="2936875" cy="381000"/>
                <wp:effectExtent l="0" t="0" r="15875" b="1905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chemeClr val="bg2">
                                <a:alpha val="0"/>
                              </a:schemeClr>
                            </a:gs>
                            <a:gs pos="6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6998" w14:textId="77777777" w:rsidR="00750052" w:rsidRPr="00AB60D3" w:rsidRDefault="00750052" w:rsidP="00AB60D3">
                            <w:pPr>
                              <w:jc w:val="center"/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AB60D3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Online</w:t>
                            </w:r>
                            <w:r w:rsidR="00AB60D3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? Why not?</w:t>
                            </w:r>
                            <w:r w:rsidRPr="00AB60D3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sella di testo 24" o:spid="_x0000_s1037" type="#_x0000_t202" style="position:absolute;margin-left:280.5pt;margin-top:11.4pt;width:231.25pt;height:30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" fillcolor="#e7e6e6 [3214]" strokeweight=".5pt">
                <v:fill color2="#cde0f2 [980]" o:opacity2="0" rotate="t" angle="45" colors="0 #e7e6e6;15729f #e7e6e6;43909f #b5d2ec;54395f #b5d2ec" focus="100%" type="gradient"/>
                <v:textbox>
                  <w:txbxContent>
                    <w:p w:rsidR="00750052" w:rsidRPr="00AB60D3" w:rsidRDefault="00750052" w:rsidP="00AB60D3">
                      <w:pPr>
                        <w:jc w:val="center"/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AB60D3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</w:rPr>
                        <w:t>Online</w:t>
                      </w:r>
                      <w:r w:rsidR="00AB60D3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</w:rPr>
                        <w:t>? Why not?</w:t>
                      </w:r>
                      <w:r w:rsidRPr="00AB60D3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44D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3CAE0" wp14:editId="0E9ACBDE">
                <wp:simplePos x="0" y="0"/>
                <wp:positionH relativeFrom="column">
                  <wp:posOffset>47625</wp:posOffset>
                </wp:positionH>
                <wp:positionV relativeFrom="paragraph">
                  <wp:posOffset>287655</wp:posOffset>
                </wp:positionV>
                <wp:extent cx="2948940" cy="314325"/>
                <wp:effectExtent l="0" t="0" r="3810" b="952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E365" w14:textId="77777777" w:rsidR="00602728" w:rsidRPr="00BB60C0" w:rsidRDefault="00602728" w:rsidP="006027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60C0">
                              <w:rPr>
                                <w:sz w:val="24"/>
                                <w:szCs w:val="24"/>
                              </w:rPr>
                              <w:t>Corsi Intermediate  B1/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2E941" id="Casella di testo 22" o:spid="_x0000_s1038" type="#_x0000_t202" style="position:absolute;margin-left:3.75pt;margin-top:22.65pt;width:232.2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" fillcolor="#a8d08d [1945]" stroked="f" strokeweight=".5pt">
                <v:fill color2="#a8d08d [1945]" rotate="t" angle="270" colors="0 #607c4d;.5 #8cb372;1 #a8d689" focus="100%" type="gradient"/>
                <v:textbox>
                  <w:txbxContent>
                    <w:p w:rsidR="00602728" w:rsidRPr="00BB60C0" w:rsidRDefault="00602728" w:rsidP="00602728">
                      <w:pPr>
                        <w:rPr>
                          <w:sz w:val="24"/>
                          <w:szCs w:val="24"/>
                        </w:rPr>
                      </w:pPr>
                      <w:r w:rsidRPr="00BB60C0">
                        <w:rPr>
                          <w:sz w:val="24"/>
                          <w:szCs w:val="24"/>
                        </w:rPr>
                        <w:t>Corsi Intermediate  B1/B2</w:t>
                      </w:r>
                    </w:p>
                  </w:txbxContent>
                </v:textbox>
              </v:shape>
            </w:pict>
          </mc:Fallback>
        </mc:AlternateContent>
      </w:r>
    </w:p>
    <w:p w14:paraId="7102D43A" w14:textId="77777777" w:rsidR="00602728" w:rsidRDefault="008E6990" w:rsidP="0060272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8BCAFA" wp14:editId="04F6D608">
                <wp:simplePos x="0" y="0"/>
                <wp:positionH relativeFrom="column">
                  <wp:posOffset>8319052</wp:posOffset>
                </wp:positionH>
                <wp:positionV relativeFrom="paragraph">
                  <wp:posOffset>131114</wp:posOffset>
                </wp:positionV>
                <wp:extent cx="1186180" cy="1043553"/>
                <wp:effectExtent l="0" t="0" r="13970" b="23495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1043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B38E" w14:textId="77777777" w:rsidR="00F05637" w:rsidRPr="008E6990" w:rsidRDefault="00F05637" w:rsidP="00F0563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699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Trova il corso che fa per 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sella di testo 47" o:spid="_x0000_s1039" type="#_x0000_t202" style="position:absolute;margin-left:655.05pt;margin-top:10.3pt;width:93.4pt;height:82.1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" fillcolor="white [3201]" strokecolor="white [3212]" strokeweight=".5pt">
                <v:textbox>
                  <w:txbxContent>
                    <w:p w:rsidR="00F05637" w:rsidRPr="008E6990" w:rsidRDefault="00F05637" w:rsidP="00F0563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8E699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Trova il corso che fa per te</w:t>
                      </w:r>
                    </w:p>
                  </w:txbxContent>
                </v:textbox>
              </v:shape>
            </w:pict>
          </mc:Fallback>
        </mc:AlternateContent>
      </w:r>
    </w:p>
    <w:p w14:paraId="1494B427" w14:textId="77777777" w:rsidR="00602728" w:rsidRDefault="00750052" w:rsidP="0060272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D9207" wp14:editId="4857D4F5">
                <wp:simplePos x="0" y="0"/>
                <wp:positionH relativeFrom="column">
                  <wp:posOffset>3476625</wp:posOffset>
                </wp:positionH>
                <wp:positionV relativeFrom="paragraph">
                  <wp:posOffset>30479</wp:posOffset>
                </wp:positionV>
                <wp:extent cx="3116580" cy="1685925"/>
                <wp:effectExtent l="0" t="0" r="26670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685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20550" w14:textId="77777777" w:rsidR="00602728" w:rsidRDefault="00602728" w:rsidP="00602728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E375A1" wp14:editId="1724672D">
                                  <wp:extent cx="2927350" cy="1520825"/>
                                  <wp:effectExtent l="0" t="0" r="6350" b="3175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CEFR_levels_and_learning_hours[1]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7350" cy="1520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645D19" id="Casella di testo 13" o:spid="_x0000_s1040" type="#_x0000_t202" style="position:absolute;margin-left:273.75pt;margin-top:2.4pt;width:245.4pt;height:13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" fillcolor="#d5dce4 [671]" strokeweight=".5pt">
                <v:textbox>
                  <w:txbxContent>
                    <w:p w:rsidR="00602728" w:rsidRDefault="00602728" w:rsidP="00602728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987EA20" wp14:editId="2E2DAAEA">
                            <wp:extent cx="2927350" cy="1520825"/>
                            <wp:effectExtent l="0" t="0" r="6350" b="3175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CEFR_levels_and_learning_hours[1]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7350" cy="1520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CFF20B" w14:textId="77777777" w:rsidR="00602728" w:rsidRDefault="00602728" w:rsidP="00602728"/>
    <w:p w14:paraId="6F855A79" w14:textId="77777777" w:rsidR="00602728" w:rsidRDefault="008544D8" w:rsidP="0060272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1A09B" wp14:editId="29CB3FD7">
                <wp:simplePos x="0" y="0"/>
                <wp:positionH relativeFrom="column">
                  <wp:posOffset>47625</wp:posOffset>
                </wp:positionH>
                <wp:positionV relativeFrom="paragraph">
                  <wp:posOffset>221615</wp:posOffset>
                </wp:positionV>
                <wp:extent cx="2948940" cy="298450"/>
                <wp:effectExtent l="0" t="0" r="3810" b="635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98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F4D58" w14:textId="77777777" w:rsidR="00602728" w:rsidRDefault="00602728" w:rsidP="00602728">
                            <w:r>
                              <w:t>Corsi Upper Intermediate 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DB2B53" id="Casella di testo 23" o:spid="_x0000_s1041" type="#_x0000_t202" style="position:absolute;margin-left:3.75pt;margin-top:17.45pt;width:232.2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" fillcolor="#a8d08d [1945]" stroked="f" strokeweight=".5pt">
                <v:fill color2="#a8d08d [1945]" rotate="t" angle="270" colors="0 #607c4d;.5 #8cb372;1 #a8d689" focus="100%" type="gradient"/>
                <v:textbox>
                  <w:txbxContent>
                    <w:p w:rsidR="00602728" w:rsidRDefault="00602728" w:rsidP="00602728">
                      <w:r>
                        <w:t>Corsi Upper Intermediate B2</w:t>
                      </w:r>
                    </w:p>
                  </w:txbxContent>
                </v:textbox>
              </v:shape>
            </w:pict>
          </mc:Fallback>
        </mc:AlternateContent>
      </w:r>
    </w:p>
    <w:p w14:paraId="69ECC2EC" w14:textId="77777777" w:rsidR="00AC2D4A" w:rsidRDefault="00AC2D4A" w:rsidP="00AC2D4A"/>
    <w:p w14:paraId="3AFED863" w14:textId="77777777" w:rsidR="00AC2D4A" w:rsidRDefault="00AC2D4A" w:rsidP="00AC2D4A"/>
    <w:p w14:paraId="5DC02315" w14:textId="77777777" w:rsidR="00602728" w:rsidRDefault="00602728" w:rsidP="00602728"/>
    <w:p w14:paraId="2F0EC3A8" w14:textId="1929675E" w:rsidR="00106FF8" w:rsidRPr="00A376AA" w:rsidRDefault="00844FAD" w:rsidP="00106FF8">
      <w:r>
        <w:rPr>
          <w:noProof/>
          <w:sz w:val="32"/>
          <w:szCs w:val="3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FC3A04" wp14:editId="15431CE9">
                <wp:simplePos x="0" y="0"/>
                <wp:positionH relativeFrom="column">
                  <wp:posOffset>7486650</wp:posOffset>
                </wp:positionH>
                <wp:positionV relativeFrom="paragraph">
                  <wp:posOffset>-219075</wp:posOffset>
                </wp:positionV>
                <wp:extent cx="2510790" cy="1228725"/>
                <wp:effectExtent l="0" t="0" r="3810" b="952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154AB" w14:textId="4EFDB276" w:rsidR="000025BA" w:rsidRDefault="000025BA" w:rsidP="00844FAD">
                            <w:pPr>
                              <w:spacing w:after="0"/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7C7C91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Due lezioni del corso saranno</w:t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in modalità a distanza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B9D9FE" w14:textId="77777777" w:rsidR="000025BA" w:rsidRDefault="000025BA" w:rsidP="00844FAD">
                            <w:pPr>
                              <w:spacing w:after="0"/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In caso di lockdown le lezioni continueranno a distanza</w:t>
                            </w:r>
                          </w:p>
                          <w:p w14:paraId="7345246C" w14:textId="622E668F" w:rsidR="00F26A4D" w:rsidRPr="00F26A4D" w:rsidRDefault="00F26A4D" w:rsidP="00844F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948FDB2" wp14:editId="30397C04">
                                  <wp:extent cx="1193165" cy="605155"/>
                                  <wp:effectExtent l="0" t="0" r="6985" b="4445"/>
                                  <wp:docPr id="28" name="Immagine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magine 2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3165" cy="605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3477C" w14:textId="77777777" w:rsidR="00F26A4D" w:rsidRDefault="00F26A4D">
                            <w: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C3A04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42" type="#_x0000_t202" style="position:absolute;margin-left:589.5pt;margin-top:-17.25pt;width:197.7pt;height:96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" fillcolor="#f2f2f2 [3052]" stroked="f" strokeweight=".5pt">
                <v:textbox>
                  <w:txbxContent>
                    <w:p w14:paraId="292154AB" w14:textId="4EFDB276" w:rsidR="000025BA" w:rsidRDefault="000025BA" w:rsidP="00844FAD">
                      <w:pPr>
                        <w:spacing w:after="0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7C7C91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Due lezioni del corso saranno</w:t>
                      </w:r>
                      <w:r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 xml:space="preserve"> in modalità a distanza</w:t>
                      </w:r>
                      <w:bookmarkStart w:id="1" w:name="_GoBack"/>
                      <w:bookmarkEnd w:id="1"/>
                      <w:r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.</w:t>
                      </w:r>
                    </w:p>
                    <w:p w14:paraId="7EB9D9FE" w14:textId="77777777" w:rsidR="000025BA" w:rsidRDefault="000025BA" w:rsidP="00844FAD">
                      <w:pPr>
                        <w:spacing w:after="0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In caso di lockdown le lezioni continueranno a distanza</w:t>
                      </w:r>
                    </w:p>
                    <w:p w14:paraId="7345246C" w14:textId="622E668F" w:rsidR="00F26A4D" w:rsidRPr="00F26A4D" w:rsidRDefault="00F26A4D" w:rsidP="00844F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948FDB2" wp14:editId="30397C04">
                            <wp:extent cx="1193165" cy="605155"/>
                            <wp:effectExtent l="0" t="0" r="6985" b="4445"/>
                            <wp:docPr id="28" name="Immagine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magine 2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3165" cy="605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3477C" w14:textId="77777777" w:rsidR="00F26A4D" w:rsidRDefault="00F26A4D">
                      <w: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1994BD" wp14:editId="646F4C60">
                <wp:simplePos x="0" y="0"/>
                <wp:positionH relativeFrom="margin">
                  <wp:posOffset>2362200</wp:posOffset>
                </wp:positionH>
                <wp:positionV relativeFrom="paragraph">
                  <wp:posOffset>-219076</wp:posOffset>
                </wp:positionV>
                <wp:extent cx="5019675" cy="1228725"/>
                <wp:effectExtent l="0" t="0" r="9525" b="9525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73AB65C6" w14:textId="3CE6F1C5" w:rsidR="00106FF8" w:rsidRPr="00425013" w:rsidRDefault="000025BA" w:rsidP="000025BA">
                            <w:pPr>
                              <w:spacing w:after="0"/>
                              <w:jc w:val="center"/>
                              <w:rPr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A</w:t>
                            </w:r>
                            <w:r w:rsidR="00A90ACE">
                              <w:rPr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perte i</w:t>
                            </w:r>
                            <w:r w:rsidR="00106FF8" w:rsidRPr="00425013">
                              <w:rPr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scrizioni al </w:t>
                            </w:r>
                            <w:r w:rsidR="00106FF8" w:rsidRPr="00425013">
                              <w:rPr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primo ciclo</w:t>
                            </w:r>
                            <w:r w:rsidR="00106FF8" w:rsidRPr="00425013">
                              <w:rPr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2020-2021 dei corsi di lingua</w:t>
                            </w:r>
                            <w:r w:rsidR="00A90ACE">
                              <w:rPr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6C61A2" w14:textId="77777777" w:rsidR="00106FF8" w:rsidRDefault="00106FF8" w:rsidP="000025B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425013">
                              <w:rPr>
                                <w:rFonts w:ascii="Bookman Old Style" w:hAnsi="Bookman Old Style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INGLESE</w:t>
                            </w:r>
                          </w:p>
                          <w:p w14:paraId="45D950B2" w14:textId="685B2989" w:rsidR="000025BA" w:rsidRPr="000025BA" w:rsidRDefault="000025BA" w:rsidP="000025B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0025BA">
                              <w:rPr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Visitare il sito: </w:t>
                            </w:r>
                          </w:p>
                          <w:p w14:paraId="495C1F3F" w14:textId="41D77903" w:rsidR="000025BA" w:rsidRDefault="007646BE" w:rsidP="000025BA">
                            <w:pPr>
                              <w:spacing w:after="0"/>
                              <w:jc w:val="center"/>
                            </w:pPr>
                            <w:hyperlink r:id="rId16" w:history="1">
                              <w:r w:rsidR="00DC39FF" w:rsidRPr="005138D8">
                                <w:rPr>
                                  <w:rStyle w:val="Collegamentoipertestuale"/>
                                  <w:rFonts w:ascii="Tahoma" w:hAnsi="Tahoma" w:cs="Tahoma"/>
                                </w:rPr>
                                <w:t>https://cpiavicenza.edu.it/modulo-preiscrizione-vicenza-est</w:t>
                              </w:r>
                            </w:hyperlink>
                            <w:r w:rsidR="00DC39FF">
                              <w:rPr>
                                <w:rStyle w:val="Collegamentoipertestuale"/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5493E8F0" w14:textId="77777777" w:rsidR="000025BA" w:rsidRPr="00425013" w:rsidRDefault="000025BA" w:rsidP="00106FF8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994BD" id="_x0000_t202" coordsize="21600,21600" o:spt="202" path="m,l,21600r21600,l21600,xe">
                <v:stroke joinstyle="miter"/>
                <v:path gradientshapeok="t" o:connecttype="rect"/>
              </v:shapetype>
              <v:shape id="Casella di testo 66" o:spid="_x0000_s1043" type="#_x0000_t202" style="position:absolute;margin-left:186pt;margin-top:-17.25pt;width:395.25pt;height:96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" fillcolor="#f2f2f2 [3052]" stroked="f" strokeweight="2.25pt">
                <v:textbox>
                  <w:txbxContent>
                    <w:p w14:paraId="73AB65C6" w14:textId="3CE6F1C5" w:rsidR="00106FF8" w:rsidRPr="00425013" w:rsidRDefault="000025BA" w:rsidP="000025BA">
                      <w:pPr>
                        <w:spacing w:after="0"/>
                        <w:jc w:val="center"/>
                        <w:rPr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A</w:t>
                      </w:r>
                      <w:r w:rsidR="00A90ACE">
                        <w:rPr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perte i</w:t>
                      </w:r>
                      <w:r w:rsidR="00106FF8" w:rsidRPr="00425013">
                        <w:rPr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scrizioni al </w:t>
                      </w:r>
                      <w:r w:rsidR="00106FF8" w:rsidRPr="00425013">
                        <w:rPr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primo ciclo</w:t>
                      </w:r>
                      <w:r w:rsidR="00106FF8" w:rsidRPr="00425013">
                        <w:rPr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 2020-2021 dei corsi di lingua</w:t>
                      </w:r>
                      <w:r w:rsidR="00A90ACE">
                        <w:rPr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6C61A2" w14:textId="77777777" w:rsidR="00106FF8" w:rsidRDefault="00106FF8" w:rsidP="000025BA">
                      <w:pPr>
                        <w:widowControl w:val="0"/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425013">
                        <w:rPr>
                          <w:rFonts w:ascii="Bookman Old Style" w:hAnsi="Bookman Old Style"/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INGLESE</w:t>
                      </w:r>
                    </w:p>
                    <w:p w14:paraId="45D950B2" w14:textId="685B2989" w:rsidR="000025BA" w:rsidRPr="000025BA" w:rsidRDefault="000025BA" w:rsidP="000025BA">
                      <w:pPr>
                        <w:widowControl w:val="0"/>
                        <w:spacing w:after="0"/>
                        <w:jc w:val="center"/>
                        <w:rPr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0025BA">
                        <w:rPr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Visitare il sito: </w:t>
                      </w:r>
                    </w:p>
                    <w:p w14:paraId="495C1F3F" w14:textId="41D77903" w:rsidR="000025BA" w:rsidRDefault="00DC39FF" w:rsidP="000025BA">
                      <w:pPr>
                        <w:spacing w:after="0"/>
                        <w:jc w:val="center"/>
                      </w:pPr>
                      <w:hyperlink r:id="rId18" w:history="1">
                        <w:r w:rsidRPr="005138D8">
                          <w:rPr>
                            <w:rStyle w:val="Collegamentoipertestuale"/>
                            <w:rFonts w:ascii="Tahoma" w:hAnsi="Tahoma" w:cs="Tahoma"/>
                          </w:rPr>
                          <w:t>https://cpiavicenza.edu.it/modulo-preiscrizione-vicenza-est</w:t>
                        </w:r>
                      </w:hyperlink>
                      <w:r>
                        <w:rPr>
                          <w:rStyle w:val="Collegamentoipertestuale"/>
                          <w:rFonts w:ascii="Tahoma" w:hAnsi="Tahoma" w:cs="Tahoma"/>
                        </w:rPr>
                        <w:t xml:space="preserve"> </w:t>
                      </w:r>
                    </w:p>
                    <w:p w14:paraId="5493E8F0" w14:textId="77777777" w:rsidR="000025BA" w:rsidRPr="00425013" w:rsidRDefault="000025BA" w:rsidP="00106FF8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3D6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360D557" wp14:editId="5235244A">
                <wp:simplePos x="0" y="0"/>
                <wp:positionH relativeFrom="column">
                  <wp:posOffset>-190499</wp:posOffset>
                </wp:positionH>
                <wp:positionV relativeFrom="paragraph">
                  <wp:posOffset>-342900</wp:posOffset>
                </wp:positionV>
                <wp:extent cx="10287000" cy="1409700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0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CA66A" w14:textId="77777777" w:rsidR="00A303D6" w:rsidRDefault="00A30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D557" id="Casella di testo 16" o:spid="_x0000_s1044" type="#_x0000_t202" style="position:absolute;margin-left:-15pt;margin-top:-27pt;width:810pt;height:111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" fillcolor="#f2f2f2 [3052]" stroked="f" strokeweight=".5pt">
                <v:textbox>
                  <w:txbxContent>
                    <w:p w14:paraId="06BCA66A" w14:textId="77777777" w:rsidR="00A303D6" w:rsidRDefault="00A303D6"/>
                  </w:txbxContent>
                </v:textbox>
              </v:shape>
            </w:pict>
          </mc:Fallback>
        </mc:AlternateContent>
      </w:r>
      <w:r w:rsidR="00F26A4D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5CD360" wp14:editId="6662C299">
                <wp:simplePos x="0" y="0"/>
                <wp:positionH relativeFrom="column">
                  <wp:posOffset>-85725</wp:posOffset>
                </wp:positionH>
                <wp:positionV relativeFrom="paragraph">
                  <wp:posOffset>-219075</wp:posOffset>
                </wp:positionV>
                <wp:extent cx="1733550" cy="12287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28DB7" w14:textId="77777777" w:rsidR="00F26A4D" w:rsidRDefault="00F26A4D" w:rsidP="00F26A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A96D9F9" wp14:editId="3835213D">
                                  <wp:extent cx="762000" cy="762000"/>
                                  <wp:effectExtent l="95250" t="133350" r="285750" b="342900"/>
                                  <wp:docPr id="340" name="Immagine 3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magine 7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D360" id="Casella di testo 7" o:spid="_x0000_s1045" type="#_x0000_t202" style="position:absolute;margin-left:-6.75pt;margin-top:-17.25pt;width:136.5pt;height:96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" fillcolor="#f2f2f2 [3052]" stroked="f" strokeweight=".5pt">
                <v:textbox>
                  <w:txbxContent>
                    <w:p w14:paraId="06228DB7" w14:textId="77777777" w:rsidR="00F26A4D" w:rsidRDefault="00F26A4D" w:rsidP="00F26A4D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A96D9F9" wp14:editId="3835213D">
                            <wp:extent cx="762000" cy="762000"/>
                            <wp:effectExtent l="95250" t="133350" r="285750" b="342900"/>
                            <wp:docPr id="340" name="Immagine 3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magine 7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6FF8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96FD6B" wp14:editId="1A84DB86">
                <wp:simplePos x="0" y="0"/>
                <wp:positionH relativeFrom="margin">
                  <wp:posOffset>95250</wp:posOffset>
                </wp:positionH>
                <wp:positionV relativeFrom="paragraph">
                  <wp:posOffset>-104775</wp:posOffset>
                </wp:positionV>
                <wp:extent cx="1314450" cy="1066800"/>
                <wp:effectExtent l="0" t="0" r="19050" b="19050"/>
                <wp:wrapNone/>
                <wp:docPr id="71" name="Casella di tes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3CD352" w14:textId="77777777" w:rsidR="00106FF8" w:rsidRDefault="00106FF8" w:rsidP="00106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08BB7" id="Casella di testo 71" o:spid="_x0000_s1045" type="#_x0000_t202" style="position:absolute;margin-left:7.5pt;margin-top:-8.25pt;width:103.5pt;height:8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" fillcolor="white [3201]" strokecolor="white [3212]" strokeweight=".5pt">
                <v:textbox>
                  <w:txbxContent>
                    <w:p w:rsidR="00106FF8" w:rsidRDefault="00106FF8" w:rsidP="00106FF8"/>
                  </w:txbxContent>
                </v:textbox>
                <w10:wrap anchorx="margin"/>
              </v:shape>
            </w:pict>
          </mc:Fallback>
        </mc:AlternateContent>
      </w:r>
    </w:p>
    <w:p w14:paraId="6474D481" w14:textId="77777777" w:rsidR="00106FF8" w:rsidRPr="00B91FEB" w:rsidRDefault="00106FF8" w:rsidP="00106FF8">
      <w:pPr>
        <w:spacing w:line="276" w:lineRule="auto"/>
        <w:rPr>
          <w:sz w:val="2"/>
          <w:szCs w:val="2"/>
        </w:rPr>
      </w:pPr>
      <w:r w:rsidRPr="00B91FEB">
        <w:rPr>
          <w:sz w:val="2"/>
          <w:szCs w:val="2"/>
        </w:rPr>
        <w:t>a</w:t>
      </w:r>
    </w:p>
    <w:p w14:paraId="710935D9" w14:textId="77777777" w:rsidR="00106FF8" w:rsidRDefault="00106FF8" w:rsidP="00106FF8">
      <w:pPr>
        <w:tabs>
          <w:tab w:val="right" w:pos="157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</w:t>
      </w:r>
    </w:p>
    <w:p w14:paraId="0963AFA2" w14:textId="47E1032D" w:rsidR="00106FF8" w:rsidRDefault="00844FAD" w:rsidP="00106FF8">
      <w:pPr>
        <w:tabs>
          <w:tab w:val="left" w:pos="2205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8F742E6" wp14:editId="0C208803">
                <wp:simplePos x="0" y="0"/>
                <wp:positionH relativeFrom="column">
                  <wp:posOffset>-190499</wp:posOffset>
                </wp:positionH>
                <wp:positionV relativeFrom="paragraph">
                  <wp:posOffset>292735</wp:posOffset>
                </wp:positionV>
                <wp:extent cx="10287000" cy="579120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0" cy="579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D607" w14:textId="77777777" w:rsidR="00A303D6" w:rsidRDefault="00A30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42E6" id="Casella di testo 14" o:spid="_x0000_s1047" type="#_x0000_t202" style="position:absolute;margin-left:-15pt;margin-top:23.05pt;width:810pt;height:456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" fillcolor="#f2f2f2 [3052]" stroked="f" strokeweight=".5pt">
                <v:textbox>
                  <w:txbxContent>
                    <w:p w14:paraId="022CD607" w14:textId="77777777" w:rsidR="00A303D6" w:rsidRDefault="00A303D6"/>
                  </w:txbxContent>
                </v:textbox>
              </v:shape>
            </w:pict>
          </mc:Fallback>
        </mc:AlternateContent>
      </w:r>
      <w:r w:rsidR="00A303D6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6054DF" wp14:editId="1E43B4BC">
                <wp:simplePos x="0" y="0"/>
                <wp:positionH relativeFrom="column">
                  <wp:posOffset>7105650</wp:posOffset>
                </wp:positionH>
                <wp:positionV relativeFrom="paragraph">
                  <wp:posOffset>292734</wp:posOffset>
                </wp:positionV>
                <wp:extent cx="2990850" cy="5743575"/>
                <wp:effectExtent l="0" t="0" r="19050" b="28575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743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E5296BC" w14:textId="77777777" w:rsidR="00106FF8" w:rsidRPr="00A303D6" w:rsidRDefault="00106FF8" w:rsidP="00106FF8">
                            <w:pPr>
                              <w:ind w:right="85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18F10C91" w14:textId="77777777" w:rsidR="00F52E31" w:rsidRPr="00A303D6" w:rsidRDefault="00F52E31" w:rsidP="00F52E31">
                            <w:pPr>
                              <w:spacing w:before="240" w:after="0" w:line="240" w:lineRule="auto"/>
                            </w:pPr>
                            <w:r w:rsidRPr="00A303D6">
                              <w:t>Procedura:</w:t>
                            </w:r>
                          </w:p>
                          <w:p w14:paraId="727BD4F0" w14:textId="77777777" w:rsidR="00F52E31" w:rsidRPr="00A303D6" w:rsidRDefault="00F52E31" w:rsidP="00F52E31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 w:rsidRPr="00A303D6">
                              <w:t>Preiscrizione</w:t>
                            </w:r>
                            <w:r w:rsidRPr="00A303D6">
                              <w:rPr>
                                <w:b/>
                              </w:rPr>
                              <w:t xml:space="preserve"> </w:t>
                            </w:r>
                            <w:r w:rsidRPr="00A303D6">
                              <w:t xml:space="preserve"> online,</w:t>
                            </w:r>
                          </w:p>
                          <w:p w14:paraId="13A4F938" w14:textId="77777777" w:rsidR="00F52E31" w:rsidRPr="00A303D6" w:rsidRDefault="00F52E31" w:rsidP="00F52E31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 w:rsidRPr="00A303D6">
                              <w:t xml:space="preserve">un insegnante vi contatterà </w:t>
                            </w:r>
                          </w:p>
                          <w:p w14:paraId="3AF9A0E7" w14:textId="77777777" w:rsidR="00F52E31" w:rsidRPr="00A303D6" w:rsidRDefault="00F52E31" w:rsidP="00F52E31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 w:rsidRPr="00A303D6">
                              <w:t>colloquio in inglese per accertare il livello</w:t>
                            </w:r>
                          </w:p>
                          <w:p w14:paraId="159E834E" w14:textId="77777777" w:rsidR="00F52E31" w:rsidRPr="00A303D6" w:rsidRDefault="00F52E31" w:rsidP="00F52E31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 w:rsidRPr="00A303D6">
                              <w:t xml:space="preserve">perfezionamento dell’iscrizione online </w:t>
                            </w:r>
                          </w:p>
                          <w:p w14:paraId="56E3374F" w14:textId="77777777" w:rsidR="003251A6" w:rsidRPr="00A303D6" w:rsidRDefault="003251A6" w:rsidP="00F52E31">
                            <w:pPr>
                              <w:spacing w:before="240"/>
                              <w:ind w:right="85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36B5D6B7" w14:textId="77777777" w:rsidR="00106FF8" w:rsidRPr="00A303D6" w:rsidRDefault="00106FF8" w:rsidP="003251A6">
                            <w:pPr>
                              <w:spacing w:line="240" w:lineRule="auto"/>
                              <w:ind w:right="85"/>
                              <w:jc w:val="both"/>
                              <w:rPr>
                                <w:bCs/>
                              </w:rPr>
                            </w:pPr>
                            <w:r w:rsidRPr="00A303D6">
                              <w:rPr>
                                <w:bCs/>
                              </w:rPr>
                              <w:t>Per il diritto di precedenza, faranno fede la data di presentazione della domanda in Segrete</w:t>
                            </w:r>
                            <w:r w:rsidRPr="00A303D6">
                              <w:rPr>
                                <w:bCs/>
                              </w:rPr>
                              <w:softHyphen/>
                              <w:t>ria e la data del versamento della quota di iscrizione.</w:t>
                            </w:r>
                          </w:p>
                          <w:p w14:paraId="2FB00B15" w14:textId="77777777" w:rsidR="00F52E31" w:rsidRPr="00A303D6" w:rsidRDefault="00F52E31" w:rsidP="00106FF8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6793B85F" w14:textId="77777777" w:rsidR="00A303D6" w:rsidRPr="00A303D6" w:rsidRDefault="00A303D6" w:rsidP="00F52E31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4EC807A5" w14:textId="77777777" w:rsidR="00106FF8" w:rsidRPr="00A303D6" w:rsidRDefault="00106FF8" w:rsidP="00F52E31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bCs/>
                              </w:rPr>
                            </w:pPr>
                            <w:r w:rsidRPr="00A303D6">
                              <w:rPr>
                                <w:bCs/>
                              </w:rPr>
                              <w:t>La quota di iscrizione dovrà essere versata solo tramite bonifico bancario intestato a:</w:t>
                            </w:r>
                          </w:p>
                          <w:p w14:paraId="6ADA21C6" w14:textId="77777777" w:rsidR="00106FF8" w:rsidRPr="00A303D6" w:rsidRDefault="00106FF8" w:rsidP="00106FF8">
                            <w:pPr>
                              <w:spacing w:before="60" w:after="0" w:line="240" w:lineRule="auto"/>
                              <w:ind w:left="85" w:right="85"/>
                              <w:jc w:val="both"/>
                              <w:rPr>
                                <w:color w:val="833C0B" w:themeColor="accent2" w:themeShade="80"/>
                              </w:rPr>
                            </w:pPr>
                            <w:r w:rsidRPr="00A303D6">
                              <w:rPr>
                                <w:color w:val="833C0B" w:themeColor="accent2" w:themeShade="80"/>
                              </w:rPr>
                              <w:t>CPIA Vicenza presso</w:t>
                            </w:r>
                          </w:p>
                          <w:p w14:paraId="4D4EAB28" w14:textId="77777777" w:rsidR="00106FF8" w:rsidRPr="00A303D6" w:rsidRDefault="00106FF8" w:rsidP="00106FF8">
                            <w:pPr>
                              <w:spacing w:after="0" w:line="240" w:lineRule="auto"/>
                              <w:ind w:left="85" w:right="85"/>
                              <w:jc w:val="both"/>
                              <w:rPr>
                                <w:color w:val="833C0B" w:themeColor="accent2" w:themeShade="80"/>
                              </w:rPr>
                            </w:pPr>
                            <w:r w:rsidRPr="00A303D6">
                              <w:rPr>
                                <w:color w:val="833C0B" w:themeColor="accent2" w:themeShade="80"/>
                              </w:rPr>
                              <w:t>Intesa Sanpaolo – Filiale di Vicenza n. 9- V.le della Pace,127</w:t>
                            </w:r>
                          </w:p>
                          <w:p w14:paraId="5E08EBAE" w14:textId="77777777" w:rsidR="00106FF8" w:rsidRPr="00A303D6" w:rsidRDefault="00106FF8" w:rsidP="00106FF8">
                            <w:pPr>
                              <w:spacing w:after="0" w:line="240" w:lineRule="auto"/>
                              <w:ind w:left="85" w:right="85"/>
                              <w:jc w:val="both"/>
                              <w:rPr>
                                <w:b/>
                                <w:color w:val="833C0B" w:themeColor="accent2" w:themeShade="80"/>
                                <w:lang w:val="en-US"/>
                              </w:rPr>
                            </w:pPr>
                            <w:r w:rsidRPr="00A303D6">
                              <w:rPr>
                                <w:b/>
                                <w:color w:val="833C0B" w:themeColor="accent2" w:themeShade="80"/>
                                <w:lang w:val="en-US"/>
                              </w:rPr>
                              <w:t>IBAN: IT 79 N 03069 11886 10000 0046002</w:t>
                            </w:r>
                          </w:p>
                          <w:p w14:paraId="17465D5C" w14:textId="77777777" w:rsidR="00106FF8" w:rsidRPr="00A303D6" w:rsidRDefault="00106FF8" w:rsidP="00106FF8">
                            <w:pPr>
                              <w:spacing w:after="0" w:line="240" w:lineRule="auto"/>
                              <w:ind w:left="85" w:right="85"/>
                              <w:jc w:val="both"/>
                              <w:rPr>
                                <w:b/>
                                <w:color w:val="833C0B" w:themeColor="accent2" w:themeShade="80"/>
                                <w:lang w:val="en-US"/>
                              </w:rPr>
                            </w:pPr>
                            <w:r w:rsidRPr="00A303D6">
                              <w:rPr>
                                <w:b/>
                                <w:color w:val="833C0B" w:themeColor="accent2" w:themeShade="80"/>
                                <w:lang w:val="en-US"/>
                              </w:rPr>
                              <w:t>Codice Ente: 90105</w:t>
                            </w:r>
                          </w:p>
                          <w:p w14:paraId="01786286" w14:textId="77777777" w:rsidR="00106FF8" w:rsidRPr="00A303D6" w:rsidRDefault="00106FF8" w:rsidP="00106FF8">
                            <w:pPr>
                              <w:spacing w:before="60" w:after="0" w:line="240" w:lineRule="auto"/>
                              <w:ind w:left="85" w:right="85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A303D6">
                              <w:rPr>
                                <w:rFonts w:cs="Times New Roman"/>
                              </w:rPr>
                              <w:t>Nella causale del bonifico indicare:</w:t>
                            </w:r>
                          </w:p>
                          <w:p w14:paraId="026868D4" w14:textId="77777777" w:rsidR="00106FF8" w:rsidRPr="00A303D6" w:rsidRDefault="00106FF8" w:rsidP="00106FF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381" w:right="85" w:hanging="296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A303D6">
                              <w:rPr>
                                <w:rFonts w:cs="Times New Roman"/>
                              </w:rPr>
                              <w:t>Cognome e Nome del Corsista</w:t>
                            </w:r>
                          </w:p>
                          <w:p w14:paraId="7A8A3EB1" w14:textId="77777777" w:rsidR="00106FF8" w:rsidRPr="00A303D6" w:rsidRDefault="00106FF8" w:rsidP="00106FF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381" w:right="85" w:hanging="296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A303D6">
                              <w:rPr>
                                <w:rFonts w:cs="Times New Roman"/>
                              </w:rPr>
                              <w:t>Denominazione del corso (per esempio: “</w:t>
                            </w:r>
                            <w:r w:rsidRPr="00A303D6">
                              <w:rPr>
                                <w:rFonts w:cs="Times New Roman"/>
                                <w:i/>
                              </w:rPr>
                              <w:t>Inglese A1.1</w:t>
                            </w:r>
                            <w:r w:rsidRPr="00A303D6">
                              <w:rPr>
                                <w:rFonts w:cs="Times New Roman"/>
                              </w:rPr>
                              <w:t>”)</w:t>
                            </w:r>
                          </w:p>
                          <w:p w14:paraId="2494020D" w14:textId="77777777" w:rsidR="00106FF8" w:rsidRPr="00A303D6" w:rsidRDefault="00106FF8" w:rsidP="00106FF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381" w:right="85" w:hanging="296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A303D6">
                              <w:rPr>
                                <w:rFonts w:cs="Times New Roman"/>
                              </w:rPr>
                              <w:t>Sede del corso (“</w:t>
                            </w:r>
                            <w:r w:rsidRPr="00A303D6">
                              <w:rPr>
                                <w:rFonts w:cs="Times New Roman"/>
                                <w:i/>
                              </w:rPr>
                              <w:t>Vicenza Est</w:t>
                            </w:r>
                            <w:r w:rsidRPr="00A303D6">
                              <w:rPr>
                                <w:rFonts w:cs="Times New Roman"/>
                              </w:rPr>
                              <w:t>”)</w:t>
                            </w:r>
                          </w:p>
                          <w:p w14:paraId="5D1F6DAF" w14:textId="77777777" w:rsidR="00106FF8" w:rsidRPr="00A303D6" w:rsidRDefault="00106FF8" w:rsidP="00106FF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381" w:right="85" w:hanging="296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A303D6">
                              <w:rPr>
                                <w:rFonts w:cs="Times New Roman"/>
                              </w:rPr>
                              <w:t>Codice Ente (</w:t>
                            </w:r>
                            <w:r w:rsidRPr="00A303D6">
                              <w:rPr>
                                <w:rFonts w:cs="Times New Roman"/>
                                <w:i/>
                              </w:rPr>
                              <w:t>90105</w:t>
                            </w:r>
                            <w:r w:rsidRPr="00A303D6">
                              <w:rPr>
                                <w:rFonts w:cs="Times New Roman"/>
                              </w:rPr>
                              <w:t>). Il Codice Ente consentirà al Corsista di non pagare la commissione bancaria sul bonifico.</w:t>
                            </w:r>
                          </w:p>
                          <w:p w14:paraId="19BFBEEC" w14:textId="77777777" w:rsidR="00106FF8" w:rsidRPr="00A303D6" w:rsidRDefault="00106FF8" w:rsidP="00106FF8">
                            <w:pPr>
                              <w:spacing w:after="0" w:line="240" w:lineRule="auto"/>
                            </w:pPr>
                            <w:r w:rsidRPr="00A303D6">
                              <w:rPr>
                                <w:bCs/>
                              </w:rPr>
                              <w:t>A corsi iniziati la quota versata non sarà in nessun caso restituita.</w:t>
                            </w:r>
                          </w:p>
                          <w:p w14:paraId="6C0C303C" w14:textId="77777777" w:rsidR="00106FF8" w:rsidRPr="00A303D6" w:rsidRDefault="00106FF8" w:rsidP="00106FF8"/>
                          <w:p w14:paraId="2AA35919" w14:textId="77777777" w:rsidR="00106FF8" w:rsidRDefault="00106FF8" w:rsidP="00106FF8"/>
                          <w:p w14:paraId="579DCBC1" w14:textId="77777777" w:rsidR="00106FF8" w:rsidRDefault="00106FF8" w:rsidP="00106FF8"/>
                          <w:p w14:paraId="5B9E8361" w14:textId="77777777" w:rsidR="00106FF8" w:rsidRDefault="00106FF8" w:rsidP="00106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54DF" id="Casella di testo 86" o:spid="_x0000_s1048" type="#_x0000_t202" style="position:absolute;margin-left:559.5pt;margin-top:23.05pt;width:235.5pt;height:45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" fillcolor="#a8d08d [1945]" strokecolor="#1f4d78 [1604]" strokeweight=".5pt">
                <v:fill color2="#a8d08d [1945]" rotate="t" angle="180" colors="0 #c9ecb4;.5 #dcf2d0;1 #edf8e8" focus="100%" type="gradient"/>
                <v:textbox>
                  <w:txbxContent>
                    <w:p w14:paraId="4E5296BC" w14:textId="77777777" w:rsidR="00106FF8" w:rsidRPr="00A303D6" w:rsidRDefault="00106FF8" w:rsidP="00106FF8">
                      <w:pPr>
                        <w:ind w:right="85"/>
                        <w:jc w:val="both"/>
                        <w:rPr>
                          <w:bCs/>
                        </w:rPr>
                      </w:pPr>
                    </w:p>
                    <w:p w14:paraId="18F10C91" w14:textId="77777777" w:rsidR="00F52E31" w:rsidRPr="00A303D6" w:rsidRDefault="00F52E31" w:rsidP="00F52E31">
                      <w:pPr>
                        <w:spacing w:before="240" w:after="0" w:line="240" w:lineRule="auto"/>
                      </w:pPr>
                      <w:r w:rsidRPr="00A303D6">
                        <w:t>Procedura:</w:t>
                      </w:r>
                    </w:p>
                    <w:p w14:paraId="727BD4F0" w14:textId="77777777" w:rsidR="00F52E31" w:rsidRPr="00A303D6" w:rsidRDefault="00F52E31" w:rsidP="00F52E31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 w:rsidRPr="00A303D6">
                        <w:t>Preiscrizione</w:t>
                      </w:r>
                      <w:r w:rsidRPr="00A303D6">
                        <w:rPr>
                          <w:b/>
                        </w:rPr>
                        <w:t xml:space="preserve"> </w:t>
                      </w:r>
                      <w:r w:rsidRPr="00A303D6">
                        <w:t xml:space="preserve"> online,</w:t>
                      </w:r>
                    </w:p>
                    <w:p w14:paraId="13A4F938" w14:textId="77777777" w:rsidR="00F52E31" w:rsidRPr="00A303D6" w:rsidRDefault="00F52E31" w:rsidP="00F52E31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 w:rsidRPr="00A303D6">
                        <w:t xml:space="preserve">un insegnante vi contatterà </w:t>
                      </w:r>
                    </w:p>
                    <w:p w14:paraId="3AF9A0E7" w14:textId="77777777" w:rsidR="00F52E31" w:rsidRPr="00A303D6" w:rsidRDefault="00F52E31" w:rsidP="00F52E31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 w:rsidRPr="00A303D6">
                        <w:t>colloquio in inglese per accertare il livello</w:t>
                      </w:r>
                    </w:p>
                    <w:p w14:paraId="159E834E" w14:textId="77777777" w:rsidR="00F52E31" w:rsidRPr="00A303D6" w:rsidRDefault="00F52E31" w:rsidP="00F52E31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 w:rsidRPr="00A303D6">
                        <w:t xml:space="preserve">perfezionamento dell’iscrizione online </w:t>
                      </w:r>
                    </w:p>
                    <w:p w14:paraId="56E3374F" w14:textId="77777777" w:rsidR="003251A6" w:rsidRPr="00A303D6" w:rsidRDefault="003251A6" w:rsidP="00F52E31">
                      <w:pPr>
                        <w:spacing w:before="240"/>
                        <w:ind w:right="85"/>
                        <w:jc w:val="both"/>
                        <w:rPr>
                          <w:bCs/>
                        </w:rPr>
                      </w:pPr>
                    </w:p>
                    <w:p w14:paraId="36B5D6B7" w14:textId="77777777" w:rsidR="00106FF8" w:rsidRPr="00A303D6" w:rsidRDefault="00106FF8" w:rsidP="003251A6">
                      <w:pPr>
                        <w:spacing w:line="240" w:lineRule="auto"/>
                        <w:ind w:right="85"/>
                        <w:jc w:val="both"/>
                        <w:rPr>
                          <w:bCs/>
                        </w:rPr>
                      </w:pPr>
                      <w:r w:rsidRPr="00A303D6">
                        <w:rPr>
                          <w:bCs/>
                        </w:rPr>
                        <w:t>Per il diritto di precedenza, faranno fede la data di presentazione della domanda in Segrete</w:t>
                      </w:r>
                      <w:r w:rsidRPr="00A303D6">
                        <w:rPr>
                          <w:bCs/>
                        </w:rPr>
                        <w:softHyphen/>
                        <w:t>ria e la data del versamento della quota di iscrizione.</w:t>
                      </w:r>
                    </w:p>
                    <w:p w14:paraId="2FB00B15" w14:textId="77777777" w:rsidR="00F52E31" w:rsidRPr="00A303D6" w:rsidRDefault="00F52E31" w:rsidP="00106FF8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bCs/>
                        </w:rPr>
                      </w:pPr>
                    </w:p>
                    <w:p w14:paraId="6793B85F" w14:textId="77777777" w:rsidR="00A303D6" w:rsidRPr="00A303D6" w:rsidRDefault="00A303D6" w:rsidP="00F52E31">
                      <w:pPr>
                        <w:spacing w:after="0" w:line="240" w:lineRule="auto"/>
                        <w:ind w:right="85"/>
                        <w:jc w:val="both"/>
                        <w:rPr>
                          <w:bCs/>
                        </w:rPr>
                      </w:pPr>
                    </w:p>
                    <w:p w14:paraId="4EC807A5" w14:textId="77777777" w:rsidR="00106FF8" w:rsidRPr="00A303D6" w:rsidRDefault="00106FF8" w:rsidP="00F52E31">
                      <w:pPr>
                        <w:spacing w:after="0" w:line="240" w:lineRule="auto"/>
                        <w:ind w:right="85"/>
                        <w:jc w:val="both"/>
                        <w:rPr>
                          <w:bCs/>
                        </w:rPr>
                      </w:pPr>
                      <w:r w:rsidRPr="00A303D6">
                        <w:rPr>
                          <w:bCs/>
                        </w:rPr>
                        <w:t>La quota di iscrizione dovrà essere versata solo tramite bonifico bancario intestato a:</w:t>
                      </w:r>
                    </w:p>
                    <w:p w14:paraId="6ADA21C6" w14:textId="77777777" w:rsidR="00106FF8" w:rsidRPr="00A303D6" w:rsidRDefault="00106FF8" w:rsidP="00106FF8">
                      <w:pPr>
                        <w:spacing w:before="60" w:after="0" w:line="240" w:lineRule="auto"/>
                        <w:ind w:left="85" w:right="85"/>
                        <w:jc w:val="both"/>
                        <w:rPr>
                          <w:color w:val="833C0B" w:themeColor="accent2" w:themeShade="80"/>
                        </w:rPr>
                      </w:pPr>
                      <w:r w:rsidRPr="00A303D6">
                        <w:rPr>
                          <w:color w:val="833C0B" w:themeColor="accent2" w:themeShade="80"/>
                        </w:rPr>
                        <w:t>CPIA Vicenza presso</w:t>
                      </w:r>
                    </w:p>
                    <w:p w14:paraId="4D4EAB28" w14:textId="77777777" w:rsidR="00106FF8" w:rsidRPr="00A303D6" w:rsidRDefault="00106FF8" w:rsidP="00106FF8">
                      <w:pPr>
                        <w:spacing w:after="0" w:line="240" w:lineRule="auto"/>
                        <w:ind w:left="85" w:right="85"/>
                        <w:jc w:val="both"/>
                        <w:rPr>
                          <w:color w:val="833C0B" w:themeColor="accent2" w:themeShade="80"/>
                        </w:rPr>
                      </w:pPr>
                      <w:r w:rsidRPr="00A303D6">
                        <w:rPr>
                          <w:color w:val="833C0B" w:themeColor="accent2" w:themeShade="80"/>
                        </w:rPr>
                        <w:t>Intesa Sanpaolo – Filiale di Vicenza n. 9- V.le della Pace,127</w:t>
                      </w:r>
                    </w:p>
                    <w:p w14:paraId="5E08EBAE" w14:textId="77777777" w:rsidR="00106FF8" w:rsidRPr="00A303D6" w:rsidRDefault="00106FF8" w:rsidP="00106FF8">
                      <w:pPr>
                        <w:spacing w:after="0" w:line="240" w:lineRule="auto"/>
                        <w:ind w:left="85" w:right="85"/>
                        <w:jc w:val="both"/>
                        <w:rPr>
                          <w:b/>
                          <w:color w:val="833C0B" w:themeColor="accent2" w:themeShade="80"/>
                          <w:lang w:val="en-US"/>
                        </w:rPr>
                      </w:pPr>
                      <w:r w:rsidRPr="00A303D6">
                        <w:rPr>
                          <w:b/>
                          <w:color w:val="833C0B" w:themeColor="accent2" w:themeShade="80"/>
                          <w:lang w:val="en-US"/>
                        </w:rPr>
                        <w:t>IBAN: IT 79 N 03069 11886 10000 0046002</w:t>
                      </w:r>
                    </w:p>
                    <w:p w14:paraId="17465D5C" w14:textId="77777777" w:rsidR="00106FF8" w:rsidRPr="00A303D6" w:rsidRDefault="00106FF8" w:rsidP="00106FF8">
                      <w:pPr>
                        <w:spacing w:after="0" w:line="240" w:lineRule="auto"/>
                        <w:ind w:left="85" w:right="85"/>
                        <w:jc w:val="both"/>
                        <w:rPr>
                          <w:b/>
                          <w:color w:val="833C0B" w:themeColor="accent2" w:themeShade="80"/>
                          <w:lang w:val="en-US"/>
                        </w:rPr>
                      </w:pPr>
                      <w:r w:rsidRPr="00A303D6">
                        <w:rPr>
                          <w:b/>
                          <w:color w:val="833C0B" w:themeColor="accent2" w:themeShade="80"/>
                          <w:lang w:val="en-US"/>
                        </w:rPr>
                        <w:t>Codice Ente: 90105</w:t>
                      </w:r>
                    </w:p>
                    <w:p w14:paraId="01786286" w14:textId="77777777" w:rsidR="00106FF8" w:rsidRPr="00A303D6" w:rsidRDefault="00106FF8" w:rsidP="00106FF8">
                      <w:pPr>
                        <w:spacing w:before="60" w:after="0" w:line="240" w:lineRule="auto"/>
                        <w:ind w:left="85" w:right="85"/>
                        <w:jc w:val="both"/>
                        <w:rPr>
                          <w:rFonts w:cs="Times New Roman"/>
                        </w:rPr>
                      </w:pPr>
                      <w:r w:rsidRPr="00A303D6">
                        <w:rPr>
                          <w:rFonts w:cs="Times New Roman"/>
                        </w:rPr>
                        <w:t>Nella causale del bonifico indicare:</w:t>
                      </w:r>
                    </w:p>
                    <w:p w14:paraId="026868D4" w14:textId="77777777" w:rsidR="00106FF8" w:rsidRPr="00A303D6" w:rsidRDefault="00106FF8" w:rsidP="00106FF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381" w:right="85" w:hanging="296"/>
                        <w:jc w:val="both"/>
                        <w:rPr>
                          <w:rFonts w:cs="Times New Roman"/>
                        </w:rPr>
                      </w:pPr>
                      <w:r w:rsidRPr="00A303D6">
                        <w:rPr>
                          <w:rFonts w:cs="Times New Roman"/>
                        </w:rPr>
                        <w:t>Cognome e Nome del Corsista</w:t>
                      </w:r>
                    </w:p>
                    <w:p w14:paraId="7A8A3EB1" w14:textId="77777777" w:rsidR="00106FF8" w:rsidRPr="00A303D6" w:rsidRDefault="00106FF8" w:rsidP="00106FF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381" w:right="85" w:hanging="296"/>
                        <w:jc w:val="both"/>
                        <w:rPr>
                          <w:rFonts w:cs="Times New Roman"/>
                        </w:rPr>
                      </w:pPr>
                      <w:r w:rsidRPr="00A303D6">
                        <w:rPr>
                          <w:rFonts w:cs="Times New Roman"/>
                        </w:rPr>
                        <w:t>Denominazione del corso (per esempio: “</w:t>
                      </w:r>
                      <w:r w:rsidRPr="00A303D6">
                        <w:rPr>
                          <w:rFonts w:cs="Times New Roman"/>
                          <w:i/>
                        </w:rPr>
                        <w:t>Inglese A1.1</w:t>
                      </w:r>
                      <w:r w:rsidRPr="00A303D6">
                        <w:rPr>
                          <w:rFonts w:cs="Times New Roman"/>
                        </w:rPr>
                        <w:t>”)</w:t>
                      </w:r>
                    </w:p>
                    <w:p w14:paraId="2494020D" w14:textId="77777777" w:rsidR="00106FF8" w:rsidRPr="00A303D6" w:rsidRDefault="00106FF8" w:rsidP="00106FF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381" w:right="85" w:hanging="296"/>
                        <w:jc w:val="both"/>
                        <w:rPr>
                          <w:rFonts w:cs="Times New Roman"/>
                        </w:rPr>
                      </w:pPr>
                      <w:r w:rsidRPr="00A303D6">
                        <w:rPr>
                          <w:rFonts w:cs="Times New Roman"/>
                        </w:rPr>
                        <w:t>Sede del corso (“</w:t>
                      </w:r>
                      <w:r w:rsidRPr="00A303D6">
                        <w:rPr>
                          <w:rFonts w:cs="Times New Roman"/>
                          <w:i/>
                        </w:rPr>
                        <w:t>Vicenza Est</w:t>
                      </w:r>
                      <w:r w:rsidRPr="00A303D6">
                        <w:rPr>
                          <w:rFonts w:cs="Times New Roman"/>
                        </w:rPr>
                        <w:t>”)</w:t>
                      </w:r>
                    </w:p>
                    <w:p w14:paraId="5D1F6DAF" w14:textId="77777777" w:rsidR="00106FF8" w:rsidRPr="00A303D6" w:rsidRDefault="00106FF8" w:rsidP="00106FF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381" w:right="85" w:hanging="296"/>
                        <w:jc w:val="both"/>
                        <w:rPr>
                          <w:rFonts w:cs="Times New Roman"/>
                        </w:rPr>
                      </w:pPr>
                      <w:r w:rsidRPr="00A303D6">
                        <w:rPr>
                          <w:rFonts w:cs="Times New Roman"/>
                        </w:rPr>
                        <w:t>Codice Ente (</w:t>
                      </w:r>
                      <w:r w:rsidRPr="00A303D6">
                        <w:rPr>
                          <w:rFonts w:cs="Times New Roman"/>
                          <w:i/>
                        </w:rPr>
                        <w:t>90105</w:t>
                      </w:r>
                      <w:r w:rsidRPr="00A303D6">
                        <w:rPr>
                          <w:rFonts w:cs="Times New Roman"/>
                        </w:rPr>
                        <w:t>). Il Codice Ente consentirà al Corsista di non pagare la commissione bancaria sul bonifico.</w:t>
                      </w:r>
                    </w:p>
                    <w:p w14:paraId="19BFBEEC" w14:textId="77777777" w:rsidR="00106FF8" w:rsidRPr="00A303D6" w:rsidRDefault="00106FF8" w:rsidP="00106FF8">
                      <w:pPr>
                        <w:spacing w:after="0" w:line="240" w:lineRule="auto"/>
                      </w:pPr>
                      <w:r w:rsidRPr="00A303D6">
                        <w:rPr>
                          <w:bCs/>
                        </w:rPr>
                        <w:t>A corsi iniziati la quota versata non sarà in nessun caso restituita.</w:t>
                      </w:r>
                    </w:p>
                    <w:p w14:paraId="6C0C303C" w14:textId="77777777" w:rsidR="00106FF8" w:rsidRPr="00A303D6" w:rsidRDefault="00106FF8" w:rsidP="00106FF8"/>
                    <w:p w14:paraId="2AA35919" w14:textId="77777777" w:rsidR="00106FF8" w:rsidRDefault="00106FF8" w:rsidP="00106FF8"/>
                    <w:p w14:paraId="579DCBC1" w14:textId="77777777" w:rsidR="00106FF8" w:rsidRDefault="00106FF8" w:rsidP="00106FF8"/>
                    <w:p w14:paraId="5B9E8361" w14:textId="77777777" w:rsidR="00106FF8" w:rsidRDefault="00106FF8" w:rsidP="00106FF8"/>
                  </w:txbxContent>
                </v:textbox>
              </v:shape>
            </w:pict>
          </mc:Fallback>
        </mc:AlternateContent>
      </w:r>
      <w:r w:rsidR="00106FF8">
        <w:rPr>
          <w:sz w:val="32"/>
          <w:szCs w:val="32"/>
        </w:rPr>
        <w:tab/>
      </w:r>
    </w:p>
    <w:p w14:paraId="43207526" w14:textId="69CB4D14" w:rsidR="00106FF8" w:rsidRPr="009252EE" w:rsidRDefault="00F52E31" w:rsidP="009252EE">
      <w:pPr>
        <w:tabs>
          <w:tab w:val="right" w:pos="15706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B1DC47" wp14:editId="13BBFFBC">
                <wp:simplePos x="0" y="0"/>
                <wp:positionH relativeFrom="column">
                  <wp:posOffset>7242810</wp:posOffset>
                </wp:positionH>
                <wp:positionV relativeFrom="paragraph">
                  <wp:posOffset>8890</wp:posOffset>
                </wp:positionV>
                <wp:extent cx="2758440" cy="238125"/>
                <wp:effectExtent l="0" t="0" r="22860" b="28575"/>
                <wp:wrapNone/>
                <wp:docPr id="87" name="Casella di tes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864C0" w14:textId="77777777" w:rsidR="00106FF8" w:rsidRPr="00DC39FF" w:rsidRDefault="00106FF8" w:rsidP="00106FF8">
                            <w:pPr>
                              <w:jc w:val="center"/>
                              <w:rPr>
                                <w:rFonts w:ascii="Source Code Pro" w:hAnsi="Source Code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C39FF">
                              <w:rPr>
                                <w:rFonts w:ascii="Source Code Pro" w:hAnsi="Source Code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SCRIZIONI</w:t>
                            </w:r>
                          </w:p>
                          <w:p w14:paraId="37FDE01C" w14:textId="77777777" w:rsidR="00106FF8" w:rsidRDefault="00106FF8" w:rsidP="00106FF8"/>
                          <w:p w14:paraId="218B5B27" w14:textId="77777777" w:rsidR="00106FF8" w:rsidRDefault="00106FF8" w:rsidP="00106FF8"/>
                          <w:p w14:paraId="7A34BDDB" w14:textId="77777777" w:rsidR="00106FF8" w:rsidRDefault="00106FF8" w:rsidP="00106FF8"/>
                          <w:p w14:paraId="546480D4" w14:textId="77777777" w:rsidR="00106FF8" w:rsidRDefault="00106FF8" w:rsidP="00106FF8"/>
                          <w:p w14:paraId="2EAF320A" w14:textId="77777777" w:rsidR="00106FF8" w:rsidRDefault="00106FF8" w:rsidP="00106FF8"/>
                          <w:p w14:paraId="121F6820" w14:textId="77777777" w:rsidR="00106FF8" w:rsidRDefault="00106FF8" w:rsidP="00106FF8"/>
                          <w:p w14:paraId="59EA59D5" w14:textId="77777777" w:rsidR="00106FF8" w:rsidRDefault="00106FF8" w:rsidP="00106FF8"/>
                          <w:p w14:paraId="0E8521CA" w14:textId="77777777" w:rsidR="00106FF8" w:rsidRDefault="00106FF8" w:rsidP="00106FF8"/>
                          <w:p w14:paraId="246DFAF5" w14:textId="77777777" w:rsidR="00106FF8" w:rsidRDefault="00106FF8" w:rsidP="00106FF8"/>
                          <w:p w14:paraId="2A4141CD" w14:textId="77777777" w:rsidR="00106FF8" w:rsidRDefault="00106FF8" w:rsidP="00106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DC47" id="Casella di testo 87" o:spid="_x0000_s1049" type="#_x0000_t202" style="position:absolute;margin-left:570.3pt;margin-top:.7pt;width:217.2pt;height:1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" fillcolor="#2e74b5 [2404]" strokeweight=".5pt">
                <v:textbox>
                  <w:txbxContent>
                    <w:p w14:paraId="37B864C0" w14:textId="77777777" w:rsidR="00106FF8" w:rsidRPr="00DC39FF" w:rsidRDefault="00106FF8" w:rsidP="00106FF8">
                      <w:pPr>
                        <w:jc w:val="center"/>
                        <w:rPr>
                          <w:rFonts w:ascii="Source Code Pro" w:hAnsi="Source Code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C39FF">
                        <w:rPr>
                          <w:rFonts w:ascii="Source Code Pro" w:hAnsi="Source Code Pro"/>
                          <w:b/>
                          <w:color w:val="FFFFFF" w:themeColor="background1"/>
                          <w:sz w:val="20"/>
                          <w:szCs w:val="20"/>
                        </w:rPr>
                        <w:t>ISCRIZIONI</w:t>
                      </w:r>
                    </w:p>
                    <w:p w14:paraId="37FDE01C" w14:textId="77777777" w:rsidR="00106FF8" w:rsidRDefault="00106FF8" w:rsidP="00106FF8"/>
                    <w:p w14:paraId="218B5B27" w14:textId="77777777" w:rsidR="00106FF8" w:rsidRDefault="00106FF8" w:rsidP="00106FF8"/>
                    <w:p w14:paraId="7A34BDDB" w14:textId="77777777" w:rsidR="00106FF8" w:rsidRDefault="00106FF8" w:rsidP="00106FF8"/>
                    <w:p w14:paraId="546480D4" w14:textId="77777777" w:rsidR="00106FF8" w:rsidRDefault="00106FF8" w:rsidP="00106FF8"/>
                    <w:p w14:paraId="2EAF320A" w14:textId="77777777" w:rsidR="00106FF8" w:rsidRDefault="00106FF8" w:rsidP="00106FF8"/>
                    <w:p w14:paraId="121F6820" w14:textId="77777777" w:rsidR="00106FF8" w:rsidRDefault="00106FF8" w:rsidP="00106FF8"/>
                    <w:p w14:paraId="59EA59D5" w14:textId="77777777" w:rsidR="00106FF8" w:rsidRDefault="00106FF8" w:rsidP="00106FF8"/>
                    <w:p w14:paraId="0E8521CA" w14:textId="77777777" w:rsidR="00106FF8" w:rsidRDefault="00106FF8" w:rsidP="00106FF8"/>
                    <w:p w14:paraId="246DFAF5" w14:textId="77777777" w:rsidR="00106FF8" w:rsidRDefault="00106FF8" w:rsidP="00106FF8"/>
                    <w:p w14:paraId="2A4141CD" w14:textId="77777777" w:rsidR="00106FF8" w:rsidRDefault="00106FF8" w:rsidP="00106FF8"/>
                  </w:txbxContent>
                </v:textbox>
              </v:shape>
            </w:pict>
          </mc:Fallback>
        </mc:AlternateContent>
      </w:r>
      <w:r w:rsidR="00106FF8">
        <w:rPr>
          <w:rFonts w:cs="Times New Roman"/>
          <w:noProof/>
          <w:color w:val="FFFFFF" w:themeColor="background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08C328" wp14:editId="3F33B8E3">
                <wp:simplePos x="0" y="0"/>
                <wp:positionH relativeFrom="column">
                  <wp:posOffset>6105525</wp:posOffset>
                </wp:positionH>
                <wp:positionV relativeFrom="paragraph">
                  <wp:posOffset>104140</wp:posOffset>
                </wp:positionV>
                <wp:extent cx="815340" cy="285750"/>
                <wp:effectExtent l="0" t="0" r="22860" b="1905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036AF" w14:textId="77777777" w:rsidR="00106FF8" w:rsidRPr="00425013" w:rsidRDefault="00106FF8" w:rsidP="00106F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25013">
                              <w:rPr>
                                <w:b/>
                                <w:color w:val="FFFFFF" w:themeColor="background1"/>
                              </w:rPr>
                              <w:t>Costo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9DD2D" id="Casella di testo 88" o:spid="_x0000_s1049" type="#_x0000_t202" style="position:absolute;margin-left:480.75pt;margin-top:8.2pt;width:64.2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" fillcolor="#2e74b5 [2404]" strokeweight=".5pt">
                <v:textbox>
                  <w:txbxContent>
                    <w:p w:rsidR="00106FF8" w:rsidRPr="00425013" w:rsidRDefault="00106FF8" w:rsidP="00106FF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25013">
                        <w:rPr>
                          <w:b/>
                          <w:color w:val="FFFFFF" w:themeColor="background1"/>
                        </w:rPr>
                        <w:t>Costo €</w:t>
                      </w:r>
                    </w:p>
                  </w:txbxContent>
                </v:textbox>
              </v:shape>
            </w:pict>
          </mc:Fallback>
        </mc:AlternateContent>
      </w:r>
      <w:r w:rsidR="00106FF8">
        <w:rPr>
          <w:rFonts w:cs="Times New Roman"/>
          <w:noProof/>
          <w:color w:val="FFFFFF" w:themeColor="background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48B0C2" wp14:editId="05B1E995">
                <wp:simplePos x="0" y="0"/>
                <wp:positionH relativeFrom="column">
                  <wp:posOffset>4078605</wp:posOffset>
                </wp:positionH>
                <wp:positionV relativeFrom="paragraph">
                  <wp:posOffset>106045</wp:posOffset>
                </wp:positionV>
                <wp:extent cx="1863084" cy="273050"/>
                <wp:effectExtent l="0" t="0" r="23495" b="12700"/>
                <wp:wrapNone/>
                <wp:docPr id="89" name="Casella di tes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84" cy="27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7E751" w14:textId="77777777" w:rsidR="00106FF8" w:rsidRPr="00425013" w:rsidRDefault="005D29C3" w:rsidP="00106F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eriodo</w:t>
                            </w:r>
                            <w:r w:rsidR="00106FF8" w:rsidRPr="00425013">
                              <w:rPr>
                                <w:b/>
                                <w:color w:val="FFFFFF" w:themeColor="background1"/>
                              </w:rPr>
                              <w:t xml:space="preserve"> e 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58A63" id="Casella di testo 89" o:spid="_x0000_s1050" type="#_x0000_t202" style="position:absolute;margin-left:321.15pt;margin-top:8.35pt;width:146.7pt;height:2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" fillcolor="#2e74b5 [2404]" strokeweight=".5pt">
                <v:textbox>
                  <w:txbxContent>
                    <w:p w:rsidR="00106FF8" w:rsidRPr="00425013" w:rsidRDefault="005D29C3" w:rsidP="00106FF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eriodo</w:t>
                      </w:r>
                      <w:r w:rsidR="00106FF8" w:rsidRPr="00425013">
                        <w:rPr>
                          <w:b/>
                          <w:color w:val="FFFFFF" w:themeColor="background1"/>
                        </w:rPr>
                        <w:t xml:space="preserve"> e orario</w:t>
                      </w:r>
                    </w:p>
                  </w:txbxContent>
                </v:textbox>
              </v:shape>
            </w:pict>
          </mc:Fallback>
        </mc:AlternateContent>
      </w:r>
      <w:r w:rsidR="00106FF8">
        <w:rPr>
          <w:rFonts w:cs="Times New Roman"/>
          <w:noProof/>
          <w:color w:val="FFFFFF" w:themeColor="background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5AAA36" wp14:editId="52408C1E">
                <wp:simplePos x="0" y="0"/>
                <wp:positionH relativeFrom="column">
                  <wp:posOffset>2312670</wp:posOffset>
                </wp:positionH>
                <wp:positionV relativeFrom="paragraph">
                  <wp:posOffset>93345</wp:posOffset>
                </wp:positionV>
                <wp:extent cx="1663700" cy="279400"/>
                <wp:effectExtent l="0" t="0" r="12700" b="25400"/>
                <wp:wrapNone/>
                <wp:docPr id="90" name="Casella di tes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E2B39" w14:textId="77777777" w:rsidR="00106FF8" w:rsidRPr="00425013" w:rsidRDefault="00106FF8" w:rsidP="00106F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25013">
                              <w:rPr>
                                <w:b/>
                                <w:color w:val="FFFFFF" w:themeColor="background1"/>
                              </w:rPr>
                              <w:t>Monte 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8BFA7" id="Casella di testo 90" o:spid="_x0000_s1051" type="#_x0000_t202" style="position:absolute;margin-left:182.1pt;margin-top:7.35pt;width:131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" fillcolor="#2e74b5 [2404]" strokeweight=".5pt">
                <v:textbox>
                  <w:txbxContent>
                    <w:p w:rsidR="00106FF8" w:rsidRPr="00425013" w:rsidRDefault="00106FF8" w:rsidP="00106FF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25013">
                        <w:rPr>
                          <w:b/>
                          <w:color w:val="FFFFFF" w:themeColor="background1"/>
                        </w:rPr>
                        <w:t>Monte ore</w:t>
                      </w:r>
                    </w:p>
                  </w:txbxContent>
                </v:textbox>
              </v:shape>
            </w:pict>
          </mc:Fallback>
        </mc:AlternateContent>
      </w:r>
      <w:r w:rsidR="00106FF8">
        <w:rPr>
          <w:rFonts w:cs="Times New Roman"/>
          <w:noProof/>
          <w:color w:val="FFFFFF" w:themeColor="background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4C4513" wp14:editId="3602AC24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2219325" cy="273050"/>
                <wp:effectExtent l="0" t="0" r="28575" b="12700"/>
                <wp:wrapNone/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7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0516D" w14:textId="77777777" w:rsidR="00106FF8" w:rsidRPr="00425013" w:rsidRDefault="00106FF8" w:rsidP="00106F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25013">
                              <w:rPr>
                                <w:b/>
                                <w:color w:val="FFFFFF" w:themeColor="background1"/>
                              </w:rPr>
                              <w:t>Tip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38F17" id="Casella di testo 91" o:spid="_x0000_s1052" type="#_x0000_t202" style="position:absolute;margin-left:0;margin-top:6.1pt;width:174.75pt;height:21.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" fillcolor="#2e74b5 [2404]" strokeweight=".5pt">
                <v:textbox>
                  <w:txbxContent>
                    <w:p w:rsidR="00106FF8" w:rsidRPr="00425013" w:rsidRDefault="00106FF8" w:rsidP="00106FF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25013">
                        <w:rPr>
                          <w:b/>
                          <w:color w:val="FFFFFF" w:themeColor="background1"/>
                        </w:rPr>
                        <w:t>Tip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FF8" w:rsidRPr="00325554">
        <w:rPr>
          <w:sz w:val="32"/>
          <w:szCs w:val="32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w:tab/>
      </w:r>
    </w:p>
    <w:p w14:paraId="660C677F" w14:textId="77777777" w:rsidR="009252EE" w:rsidRDefault="009252EE" w:rsidP="00106FF8">
      <w:pPr>
        <w:tabs>
          <w:tab w:val="left" w:pos="709"/>
        </w:tabs>
        <w:rPr>
          <w:sz w:val="32"/>
          <w:szCs w:val="32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</w:pPr>
    </w:p>
    <w:p w14:paraId="4F3B0FCA" w14:textId="1D742CD0" w:rsidR="00106FF8" w:rsidRPr="00325554" w:rsidRDefault="00852CA1" w:rsidP="00106FF8">
      <w:pPr>
        <w:tabs>
          <w:tab w:val="left" w:pos="709"/>
        </w:tabs>
        <w:rPr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</w:pPr>
      <w:r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A3281B" wp14:editId="37630DF1">
                <wp:simplePos x="0" y="0"/>
                <wp:positionH relativeFrom="column">
                  <wp:posOffset>4076700</wp:posOffset>
                </wp:positionH>
                <wp:positionV relativeFrom="paragraph">
                  <wp:posOffset>67310</wp:posOffset>
                </wp:positionV>
                <wp:extent cx="1943100" cy="577850"/>
                <wp:effectExtent l="0" t="0" r="19050" b="12700"/>
                <wp:wrapNone/>
                <wp:docPr id="303" name="Rettangolo con un angolo in alto arrotondato e l'altro ritaglia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43100" cy="577850"/>
                        </a:xfrm>
                        <a:prstGeom prst="snip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0F589" w14:textId="4F01D2CE" w:rsidR="00106FF8" w:rsidRPr="00285DD2" w:rsidRDefault="009252EE" w:rsidP="00852CA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9</w:t>
                            </w:r>
                            <w:r w:rsidR="00106FF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ottobre</w:t>
                            </w:r>
                            <w:r w:rsidR="00106FF8" w:rsidRPr="00285D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020 </w:t>
                            </w:r>
                            <w:r w:rsidR="00106FF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–</w:t>
                            </w:r>
                            <w:r w:rsidR="00106FF8" w:rsidRPr="00285D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7 </w:t>
                            </w:r>
                            <w:r w:rsidR="00106FF8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gennaio 2021</w:t>
                            </w:r>
                          </w:p>
                          <w:p w14:paraId="21684A1C" w14:textId="77777777" w:rsidR="00106FF8" w:rsidRPr="00285DD2" w:rsidRDefault="00106FF8" w:rsidP="00852CA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85D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Lunedì e Mercoledì</w:t>
                            </w:r>
                          </w:p>
                          <w:p w14:paraId="38EFD6A2" w14:textId="77777777" w:rsidR="00106FF8" w:rsidRDefault="00106FF8" w:rsidP="00106FF8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18"/>
                                <w:szCs w:val="20"/>
                              </w:rPr>
                              <w:t>19:30 – 21:30</w:t>
                            </w:r>
                          </w:p>
                          <w:p w14:paraId="6409E31C" w14:textId="77777777" w:rsidR="00106FF8" w:rsidRDefault="00106FF8" w:rsidP="0010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281B" id="Rettangolo con un angolo in alto arrotondato e l'altro ritagliato 80" o:spid="_x0000_s1054" style="position:absolute;margin-left:321pt;margin-top:5.3pt;width:153pt;height:45.5pt;rotation:180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57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" adj="-11796480,,5400" path="m96310,l1846790,r96310,96310l1943100,577850,,577850,,96310c,43119,43119,,96310,xe" fillcolor="#a8d08d [1945]" strokecolor="#1f4d78 [1604]" strokeweight="1.5pt">
                <v:fill color2="#a8d08d [1945]" rotate="t" angle="180" colors="0 #c9ecb4;.5 #dcf2d0;1 #edf8e8" focus="100%" type="gradient"/>
                <v:stroke joinstyle="miter"/>
                <v:formulas/>
                <v:path arrowok="t" o:connecttype="custom" o:connectlocs="96310,0;1846790,0;1943100,96310;1943100,577850;0,577850;0,96310;96310,0" o:connectangles="0,0,0,0,0,0,0" textboxrect="0,0,1943100,577850"/>
                <v:textbox>
                  <w:txbxContent>
                    <w:p w14:paraId="2ED0F589" w14:textId="4F01D2CE" w:rsidR="00106FF8" w:rsidRPr="00285DD2" w:rsidRDefault="009252EE" w:rsidP="00852CA1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9</w:t>
                      </w:r>
                      <w:r w:rsidR="00106FF8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ottobre</w:t>
                      </w:r>
                      <w:r w:rsidR="00106FF8" w:rsidRPr="00285D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2020 </w:t>
                      </w:r>
                      <w:r w:rsidR="00106FF8">
                        <w:rPr>
                          <w:color w:val="000000" w:themeColor="text1"/>
                          <w:sz w:val="18"/>
                          <w:szCs w:val="20"/>
                        </w:rPr>
                        <w:t>–</w:t>
                      </w:r>
                      <w:r w:rsidR="00106FF8" w:rsidRPr="00285D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7 </w:t>
                      </w:r>
                      <w:r w:rsidR="00106FF8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gennaio 2021</w:t>
                      </w:r>
                    </w:p>
                    <w:p w14:paraId="21684A1C" w14:textId="77777777" w:rsidR="00106FF8" w:rsidRPr="00285DD2" w:rsidRDefault="00106FF8" w:rsidP="00852CA1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285DD2">
                        <w:rPr>
                          <w:color w:val="000000" w:themeColor="text1"/>
                          <w:sz w:val="18"/>
                          <w:szCs w:val="20"/>
                        </w:rPr>
                        <w:t>Lunedì e Mercoledì</w:t>
                      </w:r>
                    </w:p>
                    <w:p w14:paraId="38EFD6A2" w14:textId="77777777" w:rsidR="00106FF8" w:rsidRDefault="00106FF8" w:rsidP="00106FF8">
                      <w:p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18"/>
                          <w:szCs w:val="20"/>
                        </w:rPr>
                        <w:t>19:30 – 21:30</w:t>
                      </w:r>
                    </w:p>
                    <w:p w14:paraId="6409E31C" w14:textId="77777777" w:rsidR="00106FF8" w:rsidRDefault="00106FF8" w:rsidP="00106F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6FF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A688DF" wp14:editId="12DDB698">
                <wp:simplePos x="0" y="0"/>
                <wp:positionH relativeFrom="column">
                  <wp:posOffset>95250</wp:posOffset>
                </wp:positionH>
                <wp:positionV relativeFrom="paragraph">
                  <wp:posOffset>165735</wp:posOffset>
                </wp:positionV>
                <wp:extent cx="571500" cy="323850"/>
                <wp:effectExtent l="0" t="0" r="0" b="0"/>
                <wp:wrapNone/>
                <wp:docPr id="297" name="Casella di tes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5A30B" w14:textId="77777777" w:rsidR="00106FF8" w:rsidRDefault="00106FF8" w:rsidP="00106FF8">
                            <w:pPr>
                              <w:jc w:val="center"/>
                            </w:pPr>
                            <w:r>
                              <w:t>A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BE874" id="Casella di testo 297" o:spid="_x0000_s1060" type="#_x0000_t202" style="position:absolute;margin-left:7.5pt;margin-top:13.05pt;width:45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" fillcolor="#a8d08d [1945]" stroked="f" strokeweight=".5pt">
                <v:textbox>
                  <w:txbxContent>
                    <w:p w:rsidR="00106FF8" w:rsidRDefault="00106FF8" w:rsidP="00106FF8">
                      <w:pPr>
                        <w:jc w:val="center"/>
                      </w:pPr>
                      <w:r>
                        <w:t>A2.1</w:t>
                      </w:r>
                    </w:p>
                  </w:txbxContent>
                </v:textbox>
              </v:shape>
            </w:pict>
          </mc:Fallback>
        </mc:AlternateContent>
      </w:r>
      <w:r w:rsidR="00106FF8"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B2A80E" wp14:editId="536B2C42">
                <wp:simplePos x="0" y="0"/>
                <wp:positionH relativeFrom="margin">
                  <wp:posOffset>28575</wp:posOffset>
                </wp:positionH>
                <wp:positionV relativeFrom="paragraph">
                  <wp:posOffset>41275</wp:posOffset>
                </wp:positionV>
                <wp:extent cx="688975" cy="536575"/>
                <wp:effectExtent l="57150" t="95250" r="149225" b="111125"/>
                <wp:wrapNone/>
                <wp:docPr id="298" name="Rettangolo con angoli arrotondati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36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50800" dir="600000" algn="ctr" rotWithShape="0">
                            <a:srgbClr val="000000">
                              <a:alpha val="43137"/>
                            </a:srgbClr>
                          </a:outerShdw>
                          <a:reflection stA="45000" endPos="200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bevelT/>
                          <a:bevelB/>
                          <a:extrusionClr>
                            <a:srgbClr val="FFC0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7584" w14:textId="77777777" w:rsidR="00106FF8" w:rsidRPr="00425013" w:rsidRDefault="00106FF8" w:rsidP="00106FF8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2A80E" id="Rettangolo con angoli arrotondati 78" o:spid="_x0000_s1061" style="position:absolute;margin-left:2.25pt;margin-top:3.25pt;width:54.25pt;height:42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" fillcolor="#a8d08d [1945]" strokecolor="#1f4d78 [1604]" strokeweight=".25pt">
                <v:stroke joinstyle="miter"/>
                <v:shadow on="t" color="black" opacity="28270f" offset="1.38967mm,.24503mm"/>
                <v:textbox>
                  <w:txbxContent>
                    <w:p w14:paraId="3FD77584" w14:textId="77777777" w:rsidR="00106FF8" w:rsidRPr="00425013" w:rsidRDefault="00106FF8" w:rsidP="00106FF8">
                      <w:pPr>
                        <w:spacing w:before="24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6FF8"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9F0CAA" wp14:editId="25B59D9E">
                <wp:simplePos x="0" y="0"/>
                <wp:positionH relativeFrom="column">
                  <wp:posOffset>2314575</wp:posOffset>
                </wp:positionH>
                <wp:positionV relativeFrom="paragraph">
                  <wp:posOffset>70485</wp:posOffset>
                </wp:positionV>
                <wp:extent cx="1622425" cy="546100"/>
                <wp:effectExtent l="0" t="0" r="15875" b="25400"/>
                <wp:wrapNone/>
                <wp:docPr id="300" name="Rettangolo con un angolo in alto arrotondato e l'altro ritaglia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546100"/>
                        </a:xfrm>
                        <a:prstGeom prst="snip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30CEB" w14:textId="77777777" w:rsidR="00106FF8" w:rsidRPr="00BE33C5" w:rsidRDefault="00106FF8" w:rsidP="00106FF8">
                            <w:pPr>
                              <w:widowControl w:val="0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20"/>
                              </w:rPr>
                            </w:pPr>
                            <w:r w:rsidRPr="00BE33C5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2 h x 2 gg. settimanali</w:t>
                            </w:r>
                          </w:p>
                          <w:p w14:paraId="5B838017" w14:textId="77777777" w:rsidR="00106FF8" w:rsidRPr="00BE33C5" w:rsidRDefault="00106FF8" w:rsidP="00106FF8">
                            <w:pPr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20"/>
                              </w:rPr>
                            </w:pPr>
                            <w:r w:rsidRPr="00BE33C5">
                              <w:rPr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 xml:space="preserve">Totale: 23 lezioni = 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50</w:t>
                            </w:r>
                            <w:r w:rsidRPr="00BE33C5"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 xml:space="preserve"> ore</w:t>
                            </w:r>
                          </w:p>
                          <w:p w14:paraId="5ED5E1B3" w14:textId="77777777" w:rsidR="00106FF8" w:rsidRDefault="00106FF8" w:rsidP="0010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C5742" id="Rettangolo con un angolo in alto arrotondato e l'altro ritagliato 79" o:spid="_x0000_s1063" style="position:absolute;margin-left:182.25pt;margin-top:5.55pt;width:127.75pt;height:4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2425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" adj="-11796480,,5400" path="m91018,l1531407,r91018,91018l1622425,546100,,546100,,91018c,40750,40750,,91018,xe" fillcolor="#a8d08d [1945]" strokecolor="#1f4d78 [1604]" strokeweight="1.5pt">
                <v:fill color2="#a8d08d [1945]" rotate="t" angle="180" colors="0 #c9ecb4;.5 #dcf2d0;1 #edf8e8" focus="100%" type="gradient"/>
                <v:stroke joinstyle="miter"/>
                <v:formulas/>
                <v:path arrowok="t" o:connecttype="custom" o:connectlocs="91018,0;1531407,0;1622425,91018;1622425,546100;0,546100;0,91018;91018,0" o:connectangles="0,0,0,0,0,0,0" textboxrect="0,0,1622425,546100"/>
                <v:textbox>
                  <w:txbxContent>
                    <w:p w:rsidR="00106FF8" w:rsidRPr="00BE33C5" w:rsidRDefault="00106FF8" w:rsidP="00106FF8">
                      <w:pPr>
                        <w:widowControl w:val="0"/>
                        <w:rPr>
                          <w:b/>
                          <w:bCs/>
                          <w:color w:val="3B3838" w:themeColor="background2" w:themeShade="40"/>
                          <w:sz w:val="18"/>
                          <w:szCs w:val="20"/>
                        </w:rPr>
                      </w:pPr>
                      <w:r w:rsidRPr="00BE33C5">
                        <w:rPr>
                          <w:b/>
                          <w:bCs/>
                          <w:color w:val="3B3838" w:themeColor="background2" w:themeShade="40"/>
                          <w:sz w:val="18"/>
                          <w:szCs w:val="20"/>
                        </w:rPr>
                        <w:t>2 h x 2 gg. settimanali</w:t>
                      </w:r>
                    </w:p>
                    <w:p w:rsidR="00106FF8" w:rsidRPr="00BE33C5" w:rsidRDefault="00106FF8" w:rsidP="00106FF8">
                      <w:pPr>
                        <w:rPr>
                          <w:b/>
                          <w:color w:val="3B3838" w:themeColor="background2" w:themeShade="40"/>
                          <w:sz w:val="18"/>
                          <w:szCs w:val="20"/>
                        </w:rPr>
                      </w:pPr>
                      <w:r w:rsidRPr="00BE33C5">
                        <w:rPr>
                          <w:color w:val="3B3838" w:themeColor="background2" w:themeShade="40"/>
                          <w:sz w:val="18"/>
                          <w:szCs w:val="20"/>
                        </w:rPr>
                        <w:t xml:space="preserve">Totale: 23 lezioni = </w:t>
                      </w:r>
                      <w:r>
                        <w:rPr>
                          <w:b/>
                          <w:color w:val="3B3838" w:themeColor="background2" w:themeShade="40"/>
                          <w:sz w:val="18"/>
                          <w:szCs w:val="20"/>
                        </w:rPr>
                        <w:t>50</w:t>
                      </w:r>
                      <w:r w:rsidRPr="00BE33C5">
                        <w:rPr>
                          <w:b/>
                          <w:color w:val="3B3838" w:themeColor="background2" w:themeShade="40"/>
                          <w:sz w:val="18"/>
                          <w:szCs w:val="20"/>
                        </w:rPr>
                        <w:t xml:space="preserve"> ore</w:t>
                      </w:r>
                    </w:p>
                    <w:p w:rsidR="00106FF8" w:rsidRDefault="00106FF8" w:rsidP="00106F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6FF8" w:rsidRPr="00325554">
        <w:rPr>
          <w:noProof/>
          <w:sz w:val="32"/>
          <w:szCs w:val="32"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6C714B" wp14:editId="32431B3F">
                <wp:simplePos x="0" y="0"/>
                <wp:positionH relativeFrom="column">
                  <wp:posOffset>6153150</wp:posOffset>
                </wp:positionH>
                <wp:positionV relativeFrom="paragraph">
                  <wp:posOffset>89534</wp:posOffset>
                </wp:positionV>
                <wp:extent cx="767715" cy="527051"/>
                <wp:effectExtent l="0" t="0" r="13335" b="25400"/>
                <wp:wrapNone/>
                <wp:docPr id="301" name="Rettangolo con angoli arrotondati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2705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180C1" w14:textId="77777777" w:rsidR="00106FF8" w:rsidRPr="00446321" w:rsidRDefault="00106FF8" w:rsidP="00106FF8">
                            <w:pPr>
                              <w:spacing w:after="0"/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150,00 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42BE3A" id="Rettangolo con angoli arrotondati 81" o:spid="_x0000_s1064" style="position:absolute;margin-left:484.5pt;margin-top:7.05pt;width:60.45pt;height:4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" fillcolor="#a8d08d [1945]" strokecolor="#1f4d78 [1604]" strokeweight="1.5pt">
                <v:stroke joinstyle="miter"/>
                <v:textbox>
                  <w:txbxContent>
                    <w:p w:rsidR="00106FF8" w:rsidRPr="00446321" w:rsidRDefault="00106FF8" w:rsidP="00106FF8">
                      <w:pPr>
                        <w:spacing w:after="0"/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 xml:space="preserve">150,00 </w:t>
                      </w:r>
                      <w:r>
                        <w:rPr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06FF8"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7900EC" wp14:editId="5186061F">
                <wp:simplePos x="0" y="0"/>
                <wp:positionH relativeFrom="column">
                  <wp:posOffset>819150</wp:posOffset>
                </wp:positionH>
                <wp:positionV relativeFrom="paragraph">
                  <wp:posOffset>41910</wp:posOffset>
                </wp:positionV>
                <wp:extent cx="1400175" cy="536575"/>
                <wp:effectExtent l="19050" t="19050" r="47625" b="15875"/>
                <wp:wrapNone/>
                <wp:docPr id="302" name="Freccia a pentagon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657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9946B" w14:textId="77777777" w:rsidR="00106FF8" w:rsidRDefault="00106FF8" w:rsidP="00106FF8">
                            <w:pPr>
                              <w:rPr>
                                <w:b/>
                                <w:bCs/>
                                <w:color w:val="323E4F" w:themeColor="text2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18"/>
                                <w:szCs w:val="20"/>
                              </w:rPr>
                              <w:t>Elementary</w:t>
                            </w:r>
                          </w:p>
                          <w:p w14:paraId="51DFB971" w14:textId="77777777" w:rsidR="00106FF8" w:rsidRDefault="00106FF8" w:rsidP="00106FF8">
                            <w:pPr>
                              <w:rPr>
                                <w:color w:val="323E4F" w:themeColor="text2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0"/>
                              </w:rPr>
                              <w:t>Livello base</w:t>
                            </w:r>
                          </w:p>
                          <w:p w14:paraId="0EDA0576" w14:textId="77777777" w:rsidR="00106FF8" w:rsidRDefault="00106FF8" w:rsidP="00106FF8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0"/>
                              </w:rPr>
                              <w:t>principianti</w:t>
                            </w:r>
                          </w:p>
                          <w:p w14:paraId="5D103870" w14:textId="77777777" w:rsidR="00106FF8" w:rsidRDefault="00106FF8" w:rsidP="0010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7900E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reccia a pentagono 77" o:spid="_x0000_s1064" type="#_x0000_t15" style="position:absolute;margin-left:64.5pt;margin-top:3.3pt;width:110.25pt;height:4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" adj="17461" fillcolor="#a8d08d [1945]" strokecolor="#1f4d78 [1604]" strokeweight="2.25pt">
                <v:fill color2="#a8d08d [1945]" rotate="t" angle="180" colors="0 #c9ecb4;.5 #dcf2d0;1 #edf8e8" focus="100%" type="gradient"/>
                <v:textbox>
                  <w:txbxContent>
                    <w:p w14:paraId="4F99946B" w14:textId="77777777" w:rsidR="00106FF8" w:rsidRDefault="00106FF8" w:rsidP="00106FF8">
                      <w:pPr>
                        <w:rPr>
                          <w:b/>
                          <w:bCs/>
                          <w:color w:val="323E4F" w:themeColor="text2" w:themeShade="BF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323E4F" w:themeColor="text2" w:themeShade="BF"/>
                          <w:sz w:val="18"/>
                          <w:szCs w:val="20"/>
                        </w:rPr>
                        <w:t>Elementary</w:t>
                      </w:r>
                      <w:proofErr w:type="spellEnd"/>
                    </w:p>
                    <w:p w14:paraId="51DFB971" w14:textId="77777777" w:rsidR="00106FF8" w:rsidRDefault="00106FF8" w:rsidP="00106FF8">
                      <w:pPr>
                        <w:rPr>
                          <w:color w:val="323E4F" w:themeColor="text2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0"/>
                        </w:rPr>
                        <w:t>Livello base</w:t>
                      </w:r>
                    </w:p>
                    <w:p w14:paraId="0EDA0576" w14:textId="77777777" w:rsidR="00106FF8" w:rsidRDefault="00106FF8" w:rsidP="00106FF8">
                      <w:p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0"/>
                        </w:rPr>
                        <w:t>principianti</w:t>
                      </w:r>
                    </w:p>
                    <w:p w14:paraId="5D103870" w14:textId="77777777" w:rsidR="00106FF8" w:rsidRDefault="00106FF8" w:rsidP="00106F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6FF8" w:rsidRPr="00325554">
        <w:rPr>
          <w:sz w:val="32"/>
          <w:szCs w:val="32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w:tab/>
      </w:r>
      <w:r w:rsidR="00106FF8" w:rsidRPr="00325554">
        <w:rPr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27D9A22F" w14:textId="0CE7E5AE" w:rsidR="00106FF8" w:rsidRPr="00325554" w:rsidRDefault="009252EE" w:rsidP="00106FF8">
      <w:pPr>
        <w:tabs>
          <w:tab w:val="left" w:pos="11650"/>
        </w:tabs>
        <w:rPr>
          <w:sz w:val="32"/>
          <w:szCs w:val="32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FAA638" wp14:editId="77302472">
                <wp:simplePos x="0" y="0"/>
                <wp:positionH relativeFrom="column">
                  <wp:posOffset>7287260</wp:posOffset>
                </wp:positionH>
                <wp:positionV relativeFrom="paragraph">
                  <wp:posOffset>205740</wp:posOffset>
                </wp:positionV>
                <wp:extent cx="2708275" cy="266700"/>
                <wp:effectExtent l="0" t="0" r="15875" b="19050"/>
                <wp:wrapNone/>
                <wp:docPr id="299" name="Casella di tes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8902D" w14:textId="77777777" w:rsidR="00106FF8" w:rsidRPr="00425013" w:rsidRDefault="00106FF8" w:rsidP="00106F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25013">
                              <w:rPr>
                                <w:b/>
                                <w:color w:val="FFFFFF" w:themeColor="background1"/>
                              </w:rPr>
                              <w:t>DIRITTO DI PRECED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A638" id="Casella di testo 299" o:spid="_x0000_s1060" type="#_x0000_t202" style="position:absolute;margin-left:573.8pt;margin-top:16.2pt;width:213.25pt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" fillcolor="#2e74b5 [2404]" strokeweight=".5pt">
                <v:textbox>
                  <w:txbxContent>
                    <w:p w14:paraId="4B18902D" w14:textId="77777777" w:rsidR="00106FF8" w:rsidRPr="00425013" w:rsidRDefault="00106FF8" w:rsidP="00106FF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25013">
                        <w:rPr>
                          <w:b/>
                          <w:color w:val="FFFFFF" w:themeColor="background1"/>
                        </w:rPr>
                        <w:t>DIRITTO DI PRECEDENZA</w:t>
                      </w:r>
                    </w:p>
                  </w:txbxContent>
                </v:textbox>
              </v:shape>
            </w:pict>
          </mc:Fallback>
        </mc:AlternateContent>
      </w:r>
      <w:r w:rsidR="00106FF8"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D5AE69" wp14:editId="2D90DC2B">
                <wp:simplePos x="0" y="0"/>
                <wp:positionH relativeFrom="margin">
                  <wp:posOffset>28575</wp:posOffset>
                </wp:positionH>
                <wp:positionV relativeFrom="paragraph">
                  <wp:posOffset>403860</wp:posOffset>
                </wp:positionV>
                <wp:extent cx="687600" cy="532800"/>
                <wp:effectExtent l="57150" t="95250" r="151130" b="114935"/>
                <wp:wrapNone/>
                <wp:docPr id="305" name="Rettangolo con angoli arrotondati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" cy="532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50800" dir="600000" algn="ctr" rotWithShape="0">
                            <a:srgbClr val="000000">
                              <a:alpha val="43137"/>
                            </a:srgbClr>
                          </a:outerShdw>
                          <a:reflection stA="45000" endPos="200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bevelT/>
                          <a:bevelB/>
                          <a:extrusionClr>
                            <a:srgbClr val="FFC0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67A66" w14:textId="77777777" w:rsidR="00106FF8" w:rsidRPr="00BE33C5" w:rsidRDefault="00106FF8" w:rsidP="00106FF8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B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73F6AE" id="Rettangolo con angoli arrotondati 83" o:spid="_x0000_s1065" style="position:absolute;margin-left:2.25pt;margin-top:31.8pt;width:54.15pt;height:41.9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" fillcolor="#a8d08d [1945]" strokecolor="#1f4d78 [1604]" strokeweight=".25pt">
                <v:stroke joinstyle="miter"/>
                <v:shadow on="t" color="black" opacity="28270f" offset="1.38967mm,.24503mm"/>
                <v:textbox>
                  <w:txbxContent>
                    <w:p w:rsidR="00106FF8" w:rsidRPr="00BE33C5" w:rsidRDefault="00106FF8" w:rsidP="00106FF8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B1.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2FAAD5" w14:textId="4BE6ED30" w:rsidR="00106FF8" w:rsidRPr="00325554" w:rsidRDefault="00106FF8" w:rsidP="00106FF8">
      <w:pPr>
        <w:tabs>
          <w:tab w:val="left" w:pos="2360"/>
        </w:tabs>
        <w:rPr>
          <w:sz w:val="32"/>
          <w:szCs w:val="32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</w:pPr>
      <w:r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5B385C" wp14:editId="546FBC46">
                <wp:simplePos x="0" y="0"/>
                <wp:positionH relativeFrom="column">
                  <wp:posOffset>4076700</wp:posOffset>
                </wp:positionH>
                <wp:positionV relativeFrom="paragraph">
                  <wp:posOffset>73025</wp:posOffset>
                </wp:positionV>
                <wp:extent cx="1943100" cy="552450"/>
                <wp:effectExtent l="0" t="0" r="19050" b="19050"/>
                <wp:wrapNone/>
                <wp:docPr id="306" name="Rettangolo con un angolo in alto arrotondato e l'altro ritaglia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43100" cy="552450"/>
                        </a:xfrm>
                        <a:prstGeom prst="snip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DF6FA" w14:textId="06D60CC1" w:rsidR="00106FF8" w:rsidRDefault="009252EE" w:rsidP="00852CA1">
                            <w:pPr>
                              <w:spacing w:after="0"/>
                              <w:rPr>
                                <w:color w:val="323E4F" w:themeColor="text2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0"/>
                              </w:rPr>
                              <w:t>20 ottobre 2020 – 28</w:t>
                            </w:r>
                            <w:r w:rsidR="00106FF8">
                              <w:rPr>
                                <w:color w:val="323E4F" w:themeColor="text2" w:themeShade="BF"/>
                                <w:sz w:val="18"/>
                                <w:szCs w:val="20"/>
                              </w:rPr>
                              <w:t xml:space="preserve"> gennaio 2021</w:t>
                            </w:r>
                          </w:p>
                          <w:p w14:paraId="36E88659" w14:textId="77777777" w:rsidR="00106FF8" w:rsidRDefault="00106FF8" w:rsidP="00852CA1">
                            <w:pPr>
                              <w:spacing w:after="0"/>
                              <w:rPr>
                                <w:color w:val="323E4F" w:themeColor="text2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0"/>
                              </w:rPr>
                              <w:t>Martedì e Giovedì</w:t>
                            </w:r>
                          </w:p>
                          <w:p w14:paraId="1176E0A6" w14:textId="77777777" w:rsidR="00106FF8" w:rsidRDefault="00106FF8" w:rsidP="00106FF8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18"/>
                                <w:szCs w:val="20"/>
                              </w:rPr>
                              <w:t>19:30 – 21:30</w:t>
                            </w:r>
                          </w:p>
                          <w:p w14:paraId="1894EB64" w14:textId="77777777" w:rsidR="00106FF8" w:rsidRDefault="00106FF8" w:rsidP="0010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385C" id="Rettangolo con un angolo in alto arrotondato e l'altro ritagliato 288" o:spid="_x0000_s1062" style="position:absolute;margin-left:321pt;margin-top:5.75pt;width:153pt;height:43.5pt;rotation:180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" adj="-11796480,,5400" path="m92077,l1851023,r92077,92077l1943100,552450,,552450,,92077c,41224,41224,,92077,xe" fillcolor="#a8d08d [1945]" strokecolor="#1f4d78 [1604]" strokeweight="1.5pt">
                <v:fill color2="#a8d08d [1945]" rotate="t" angle="180" colors="0 #c9ecb4;.5 #dcf2d0;1 #edf8e8" focus="100%" type="gradient"/>
                <v:stroke joinstyle="miter"/>
                <v:formulas/>
                <v:path arrowok="t" o:connecttype="custom" o:connectlocs="92077,0;1851023,0;1943100,92077;1943100,552450;0,552450;0,92077;92077,0" o:connectangles="0,0,0,0,0,0,0" textboxrect="0,0,1943100,552450"/>
                <v:textbox>
                  <w:txbxContent>
                    <w:p w14:paraId="12ADF6FA" w14:textId="06D60CC1" w:rsidR="00106FF8" w:rsidRDefault="009252EE" w:rsidP="00852CA1">
                      <w:pPr>
                        <w:spacing w:after="0"/>
                        <w:rPr>
                          <w:color w:val="323E4F" w:themeColor="text2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0"/>
                        </w:rPr>
                        <w:t>20 ottobre 2020 – 28</w:t>
                      </w:r>
                      <w:r w:rsidR="00106FF8">
                        <w:rPr>
                          <w:color w:val="323E4F" w:themeColor="text2" w:themeShade="BF"/>
                          <w:sz w:val="18"/>
                          <w:szCs w:val="20"/>
                        </w:rPr>
                        <w:t xml:space="preserve"> gennaio 2021</w:t>
                      </w:r>
                    </w:p>
                    <w:p w14:paraId="36E88659" w14:textId="77777777" w:rsidR="00106FF8" w:rsidRDefault="00106FF8" w:rsidP="00852CA1">
                      <w:pPr>
                        <w:spacing w:after="0"/>
                        <w:rPr>
                          <w:color w:val="323E4F" w:themeColor="text2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0"/>
                        </w:rPr>
                        <w:t>Martedì e Giovedì</w:t>
                      </w:r>
                    </w:p>
                    <w:p w14:paraId="1176E0A6" w14:textId="77777777" w:rsidR="00106FF8" w:rsidRDefault="00106FF8" w:rsidP="00106FF8">
                      <w:p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18"/>
                          <w:szCs w:val="20"/>
                        </w:rPr>
                        <w:t>19:30 – 21:30</w:t>
                      </w:r>
                    </w:p>
                    <w:p w14:paraId="1894EB64" w14:textId="77777777" w:rsidR="00106FF8" w:rsidRDefault="00106FF8" w:rsidP="00106F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672877" wp14:editId="30882397">
                <wp:simplePos x="0" y="0"/>
                <wp:positionH relativeFrom="column">
                  <wp:posOffset>2314575</wp:posOffset>
                </wp:positionH>
                <wp:positionV relativeFrom="paragraph">
                  <wp:posOffset>73025</wp:posOffset>
                </wp:positionV>
                <wp:extent cx="1622425" cy="552450"/>
                <wp:effectExtent l="0" t="0" r="15875" b="19050"/>
                <wp:wrapNone/>
                <wp:docPr id="308" name="Rettangolo con un angolo in alto arrotondato e l'altro ritaglia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552450"/>
                        </a:xfrm>
                        <a:prstGeom prst="snip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693A7" w14:textId="77777777" w:rsidR="00106FF8" w:rsidRPr="00BE33C5" w:rsidRDefault="00106FF8" w:rsidP="00106FF8">
                            <w:pPr>
                              <w:widowControl w:val="0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20"/>
                              </w:rPr>
                            </w:pPr>
                            <w:r w:rsidRPr="00BE33C5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2 h x 2 gg. settimanali</w:t>
                            </w:r>
                          </w:p>
                          <w:p w14:paraId="4F7B3FA4" w14:textId="77777777" w:rsidR="00106FF8" w:rsidRPr="00BE33C5" w:rsidRDefault="00106FF8" w:rsidP="00106FF8">
                            <w:pPr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Totale: 25</w:t>
                            </w:r>
                            <w:r w:rsidRPr="00BE33C5">
                              <w:rPr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 xml:space="preserve"> lezioni = 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50</w:t>
                            </w:r>
                            <w:r w:rsidRPr="00BE33C5"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 xml:space="preserve"> ore</w:t>
                            </w:r>
                          </w:p>
                          <w:p w14:paraId="4645457A" w14:textId="77777777" w:rsidR="00106FF8" w:rsidRDefault="00106FF8" w:rsidP="0010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99BB8" id="Rettangolo con un angolo in alto arrotondato e l'altro ritagliato 85" o:spid="_x0000_s1071" style="position:absolute;margin-left:182.25pt;margin-top:5.75pt;width:127.75pt;height:4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24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" adj="-11796480,,5400" path="m92077,l1530348,r92077,92077l1622425,552450,,552450,,92077c,41224,41224,,92077,xe" fillcolor="#a8d08d [1945]" strokecolor="#1f4d78 [1604]" strokeweight="1.5pt">
                <v:fill color2="#a8d08d [1945]" rotate="t" angle="180" colors="0 #c9ecb4;.5 #dcf2d0;1 #edf8e8" focus="100%" type="gradient"/>
                <v:stroke joinstyle="miter"/>
                <v:formulas/>
                <v:path arrowok="t" o:connecttype="custom" o:connectlocs="92077,0;1530348,0;1622425,92077;1622425,552450;0,552450;0,92077;92077,0" o:connectangles="0,0,0,0,0,0,0" textboxrect="0,0,1622425,552450"/>
                <v:textbox>
                  <w:txbxContent>
                    <w:p w:rsidR="00106FF8" w:rsidRPr="00BE33C5" w:rsidRDefault="00106FF8" w:rsidP="00106FF8">
                      <w:pPr>
                        <w:widowControl w:val="0"/>
                        <w:rPr>
                          <w:b/>
                          <w:bCs/>
                          <w:color w:val="3B3838" w:themeColor="background2" w:themeShade="40"/>
                          <w:sz w:val="18"/>
                          <w:szCs w:val="20"/>
                        </w:rPr>
                      </w:pPr>
                      <w:r w:rsidRPr="00BE33C5">
                        <w:rPr>
                          <w:b/>
                          <w:bCs/>
                          <w:color w:val="3B3838" w:themeColor="background2" w:themeShade="40"/>
                          <w:sz w:val="18"/>
                          <w:szCs w:val="20"/>
                        </w:rPr>
                        <w:t>2 h x 2 gg. settimanali</w:t>
                      </w:r>
                    </w:p>
                    <w:p w:rsidR="00106FF8" w:rsidRPr="00BE33C5" w:rsidRDefault="00106FF8" w:rsidP="00106FF8">
                      <w:pPr>
                        <w:rPr>
                          <w:b/>
                          <w:color w:val="3B3838" w:themeColor="background2" w:themeShade="40"/>
                          <w:sz w:val="18"/>
                          <w:szCs w:val="20"/>
                        </w:rPr>
                      </w:pPr>
                      <w:r>
                        <w:rPr>
                          <w:color w:val="3B3838" w:themeColor="background2" w:themeShade="40"/>
                          <w:sz w:val="18"/>
                          <w:szCs w:val="20"/>
                        </w:rPr>
                        <w:t>Totale: 25</w:t>
                      </w:r>
                      <w:r w:rsidRPr="00BE33C5">
                        <w:rPr>
                          <w:color w:val="3B3838" w:themeColor="background2" w:themeShade="40"/>
                          <w:sz w:val="18"/>
                          <w:szCs w:val="20"/>
                        </w:rPr>
                        <w:t xml:space="preserve"> lezioni = </w:t>
                      </w:r>
                      <w:r>
                        <w:rPr>
                          <w:b/>
                          <w:color w:val="3B3838" w:themeColor="background2" w:themeShade="40"/>
                          <w:sz w:val="18"/>
                          <w:szCs w:val="20"/>
                        </w:rPr>
                        <w:t>50</w:t>
                      </w:r>
                      <w:r w:rsidRPr="00BE33C5">
                        <w:rPr>
                          <w:b/>
                          <w:color w:val="3B3838" w:themeColor="background2" w:themeShade="40"/>
                          <w:sz w:val="18"/>
                          <w:szCs w:val="20"/>
                        </w:rPr>
                        <w:t xml:space="preserve"> ore</w:t>
                      </w:r>
                    </w:p>
                    <w:p w:rsidR="00106FF8" w:rsidRDefault="00106FF8" w:rsidP="00106F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5554">
        <w:rPr>
          <w:noProof/>
          <w:sz w:val="32"/>
          <w:szCs w:val="32"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CA20D5" wp14:editId="725A886E">
                <wp:simplePos x="0" y="0"/>
                <wp:positionH relativeFrom="column">
                  <wp:posOffset>6153150</wp:posOffset>
                </wp:positionH>
                <wp:positionV relativeFrom="paragraph">
                  <wp:posOffset>73024</wp:posOffset>
                </wp:positionV>
                <wp:extent cx="767715" cy="552451"/>
                <wp:effectExtent l="0" t="0" r="13335" b="19050"/>
                <wp:wrapNone/>
                <wp:docPr id="309" name="Rettangolo con angoli arrotondati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5245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4BD9" w14:textId="77777777" w:rsidR="00106FF8" w:rsidRPr="00446321" w:rsidRDefault="00106FF8" w:rsidP="00106FF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150</w:t>
                            </w:r>
                            <w:r w:rsidRPr="004163F9">
                              <w:rPr>
                                <w:b/>
                                <w:color w:val="3B3838" w:themeColor="background2" w:themeShade="40"/>
                              </w:rPr>
                              <w:t>,00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AF142B" id="Rettangolo con angoli arrotondati 289" o:spid="_x0000_s1072" style="position:absolute;margin-left:484.5pt;margin-top:5.75pt;width:60.45pt;height:4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" fillcolor="#a8d08d [1945]" strokecolor="#1f4d78 [1604]" strokeweight="1.5pt">
                <v:stroke joinstyle="miter"/>
                <v:textbox>
                  <w:txbxContent>
                    <w:p w:rsidR="00106FF8" w:rsidRPr="00446321" w:rsidRDefault="00106FF8" w:rsidP="00106FF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>150</w:t>
                      </w:r>
                      <w:r w:rsidRPr="004163F9">
                        <w:rPr>
                          <w:b/>
                          <w:color w:val="3B3838" w:themeColor="background2" w:themeShade="40"/>
                        </w:rPr>
                        <w:t>,00</w:t>
                      </w:r>
                      <w:r>
                        <w:rPr>
                          <w:b/>
                          <w:color w:val="3B3838" w:themeColor="background2" w:themeShade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30EA4F" wp14:editId="6D99A666">
                <wp:simplePos x="0" y="0"/>
                <wp:positionH relativeFrom="column">
                  <wp:posOffset>819150</wp:posOffset>
                </wp:positionH>
                <wp:positionV relativeFrom="paragraph">
                  <wp:posOffset>34924</wp:posOffset>
                </wp:positionV>
                <wp:extent cx="1400175" cy="561975"/>
                <wp:effectExtent l="19050" t="19050" r="47625" b="28575"/>
                <wp:wrapNone/>
                <wp:docPr id="310" name="Freccia a pentagon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6197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B2F2E" w14:textId="77777777" w:rsidR="00106FF8" w:rsidRPr="00663527" w:rsidRDefault="00106FF8" w:rsidP="00106FF8">
                            <w:pPr>
                              <w:spacing w:after="0"/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re-intermediate</w:t>
                            </w:r>
                          </w:p>
                          <w:p w14:paraId="5BFDD3B9" w14:textId="77777777" w:rsidR="00106FF8" w:rsidRPr="00663527" w:rsidRDefault="00106FF8" w:rsidP="00106FF8">
                            <w:pPr>
                              <w:spacing w:after="0"/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63527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Livello 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utonomo sog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7376B" id="Freccia a pentagono 82" o:spid="_x0000_s1073" type="#_x0000_t15" style="position:absolute;margin-left:64.5pt;margin-top:2.75pt;width:110.25pt;height:4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" adj="17265" fillcolor="#a8d08d [1945]" strokecolor="#1f4d78 [1604]" strokeweight="2.25pt">
                <v:fill color2="#a8d08d [1945]" rotate="t" angle="180" colors="0 #c9ecb4;.5 #dcf2d0;1 #edf8e8" focus="100%" type="gradient"/>
                <v:textbox>
                  <w:txbxContent>
                    <w:p w:rsidR="00106FF8" w:rsidRPr="00663527" w:rsidRDefault="00106FF8" w:rsidP="00106FF8">
                      <w:pPr>
                        <w:spacing w:after="0"/>
                        <w:rPr>
                          <w:b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>Pre-intermediate</w:t>
                      </w:r>
                    </w:p>
                    <w:p w:rsidR="00106FF8" w:rsidRPr="00663527" w:rsidRDefault="00106FF8" w:rsidP="00106FF8">
                      <w:pPr>
                        <w:spacing w:after="0"/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63527"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 xml:space="preserve">Livello </w:t>
                      </w:r>
                      <w:r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>autonomo soglia</w:t>
                      </w:r>
                    </w:p>
                  </w:txbxContent>
                </v:textbox>
              </v:shape>
            </w:pict>
          </mc:Fallback>
        </mc:AlternateContent>
      </w:r>
    </w:p>
    <w:p w14:paraId="36B98B57" w14:textId="2FF3CEB4" w:rsidR="00106FF8" w:rsidRPr="00325554" w:rsidRDefault="00106FF8" w:rsidP="00106FF8">
      <w:pPr>
        <w:tabs>
          <w:tab w:val="left" w:pos="709"/>
        </w:tabs>
        <w:rPr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</w:pPr>
      <w:r w:rsidRPr="00325554">
        <w:rPr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072359E8" w14:textId="374DA3B0" w:rsidR="00106FF8" w:rsidRPr="00325554" w:rsidRDefault="00A303D6" w:rsidP="00106FF8">
      <w:pPr>
        <w:tabs>
          <w:tab w:val="left" w:pos="11650"/>
        </w:tabs>
        <w:rPr>
          <w:sz w:val="32"/>
          <w:szCs w:val="32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BC2D37" wp14:editId="52B0CCAE">
                <wp:simplePos x="0" y="0"/>
                <wp:positionH relativeFrom="column">
                  <wp:posOffset>7377430</wp:posOffset>
                </wp:positionH>
                <wp:positionV relativeFrom="paragraph">
                  <wp:posOffset>233045</wp:posOffset>
                </wp:positionV>
                <wp:extent cx="2400300" cy="266700"/>
                <wp:effectExtent l="0" t="0" r="19050" b="19050"/>
                <wp:wrapNone/>
                <wp:docPr id="307" name="Casella di tes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C4927" w14:textId="77777777" w:rsidR="00106FF8" w:rsidRPr="00425013" w:rsidRDefault="00106FF8" w:rsidP="00106FF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25013">
                              <w:rPr>
                                <w:b/>
                                <w:color w:val="FFFFFF" w:themeColor="background1"/>
                              </w:rPr>
                              <w:t>PAGAMENTO QUOTA DI ISCR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2D37" id="Casella di testo 307" o:spid="_x0000_s1066" type="#_x0000_t202" style="position:absolute;margin-left:580.9pt;margin-top:18.35pt;width:189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" fillcolor="#2e74b5 [2404]" strokeweight=".5pt">
                <v:textbox>
                  <w:txbxContent>
                    <w:p w14:paraId="262C4927" w14:textId="77777777" w:rsidR="00106FF8" w:rsidRPr="00425013" w:rsidRDefault="00106FF8" w:rsidP="00106FF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425013">
                        <w:rPr>
                          <w:b/>
                          <w:color w:val="FFFFFF" w:themeColor="background1"/>
                        </w:rPr>
                        <w:t>PAGAMENTO QUOTA DI ISCRIZIONE</w:t>
                      </w:r>
                    </w:p>
                  </w:txbxContent>
                </v:textbox>
              </v:shape>
            </w:pict>
          </mc:Fallback>
        </mc:AlternateContent>
      </w:r>
      <w:r w:rsidR="00852CA1"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1CC773" wp14:editId="7BC7EAA6">
                <wp:simplePos x="0" y="0"/>
                <wp:positionH relativeFrom="column">
                  <wp:posOffset>4076700</wp:posOffset>
                </wp:positionH>
                <wp:positionV relativeFrom="paragraph">
                  <wp:posOffset>59055</wp:posOffset>
                </wp:positionV>
                <wp:extent cx="1943100" cy="552450"/>
                <wp:effectExtent l="0" t="0" r="19050" b="19050"/>
                <wp:wrapNone/>
                <wp:docPr id="312" name="Rettangolo con un angolo in alto arrotondato e l'altro ritaglia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43100" cy="552450"/>
                        </a:xfrm>
                        <a:prstGeom prst="snip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47CC0" w14:textId="77777777" w:rsidR="009252EE" w:rsidRDefault="009252EE" w:rsidP="009252EE">
                            <w:pPr>
                              <w:spacing w:after="0"/>
                              <w:rPr>
                                <w:color w:val="323E4F" w:themeColor="text2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0"/>
                              </w:rPr>
                              <w:t>20 ottobre 2020 – 28 gennaio 2021</w:t>
                            </w:r>
                          </w:p>
                          <w:p w14:paraId="06529929" w14:textId="77777777" w:rsidR="009252EE" w:rsidRDefault="009252EE" w:rsidP="009252EE">
                            <w:pPr>
                              <w:spacing w:after="0"/>
                              <w:rPr>
                                <w:color w:val="323E4F" w:themeColor="text2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8"/>
                                <w:szCs w:val="20"/>
                              </w:rPr>
                              <w:t>Martedì e Giovedì</w:t>
                            </w:r>
                          </w:p>
                          <w:p w14:paraId="29CA7158" w14:textId="77777777" w:rsidR="009252EE" w:rsidRDefault="009252EE" w:rsidP="009252EE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18"/>
                                <w:szCs w:val="20"/>
                              </w:rPr>
                              <w:t>19:30 – 21:30</w:t>
                            </w:r>
                          </w:p>
                          <w:p w14:paraId="6D2E884F" w14:textId="77777777" w:rsidR="00106FF8" w:rsidRDefault="00106FF8" w:rsidP="0010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C773" id="Rettangolo con un angolo in alto arrotondato e l'altro ritagliato 296" o:spid="_x0000_s1067" style="position:absolute;margin-left:321pt;margin-top:4.65pt;width:153pt;height:43.5pt;rotation:180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" adj="-11796480,,5400" path="m92077,l1851023,r92077,92077l1943100,552450,,552450,,92077c,41224,41224,,92077,xe" fillcolor="#a8d08d [1945]" strokecolor="#1f4d78 [1604]" strokeweight="1.5pt">
                <v:fill color2="#a8d08d [1945]" rotate="t" angle="180" colors="0 #c9ecb4;.5 #dcf2d0;1 #edf8e8" focus="100%" type="gradient"/>
                <v:stroke joinstyle="miter"/>
                <v:formulas/>
                <v:path arrowok="t" o:connecttype="custom" o:connectlocs="92077,0;1851023,0;1943100,92077;1943100,552450;0,552450;0,92077;92077,0" o:connectangles="0,0,0,0,0,0,0" textboxrect="0,0,1943100,552450"/>
                <v:textbox>
                  <w:txbxContent>
                    <w:p w14:paraId="09A47CC0" w14:textId="77777777" w:rsidR="009252EE" w:rsidRDefault="009252EE" w:rsidP="009252EE">
                      <w:pPr>
                        <w:spacing w:after="0"/>
                        <w:rPr>
                          <w:color w:val="323E4F" w:themeColor="text2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0"/>
                        </w:rPr>
                        <w:t>20 ottobre 2020 – 28 gennaio 2021</w:t>
                      </w:r>
                    </w:p>
                    <w:p w14:paraId="06529929" w14:textId="77777777" w:rsidR="009252EE" w:rsidRDefault="009252EE" w:rsidP="009252EE">
                      <w:pPr>
                        <w:spacing w:after="0"/>
                        <w:rPr>
                          <w:color w:val="323E4F" w:themeColor="text2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323E4F" w:themeColor="text2" w:themeShade="BF"/>
                          <w:sz w:val="18"/>
                          <w:szCs w:val="20"/>
                        </w:rPr>
                        <w:t>Martedì e Giovedì</w:t>
                      </w:r>
                    </w:p>
                    <w:p w14:paraId="29CA7158" w14:textId="77777777" w:rsidR="009252EE" w:rsidRDefault="009252EE" w:rsidP="009252EE">
                      <w:p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18"/>
                          <w:szCs w:val="20"/>
                        </w:rPr>
                        <w:t>19:30 – 21:30</w:t>
                      </w:r>
                    </w:p>
                    <w:p w14:paraId="6D2E884F" w14:textId="77777777" w:rsidR="00106FF8" w:rsidRDefault="00106FF8" w:rsidP="00106F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63D9"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917EC2" wp14:editId="163DFF5B">
                <wp:simplePos x="0" y="0"/>
                <wp:positionH relativeFrom="column">
                  <wp:posOffset>2365513</wp:posOffset>
                </wp:positionH>
                <wp:positionV relativeFrom="paragraph">
                  <wp:posOffset>60434</wp:posOffset>
                </wp:positionV>
                <wp:extent cx="1622425" cy="537211"/>
                <wp:effectExtent l="0" t="0" r="15875" b="15240"/>
                <wp:wrapNone/>
                <wp:docPr id="315" name="Rettangolo con un angolo in alto arrotondato e l'altro ritaglia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537211"/>
                        </a:xfrm>
                        <a:prstGeom prst="snip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02C6A" w14:textId="77777777" w:rsidR="00106FF8" w:rsidRPr="00BE33C5" w:rsidRDefault="00106FF8" w:rsidP="00106FF8">
                            <w:pPr>
                              <w:widowControl w:val="0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20"/>
                              </w:rPr>
                            </w:pPr>
                            <w:r w:rsidRPr="00BE33C5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2 h x 2 gg. settimanali</w:t>
                            </w:r>
                          </w:p>
                          <w:p w14:paraId="20B4913D" w14:textId="77777777" w:rsidR="00106FF8" w:rsidRPr="00BE33C5" w:rsidRDefault="00106FF8" w:rsidP="00106FF8">
                            <w:pPr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Totale: 25</w:t>
                            </w:r>
                            <w:r w:rsidRPr="00BE33C5">
                              <w:rPr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 xml:space="preserve"> lezioni = </w:t>
                            </w:r>
                            <w:r w:rsidRPr="00A161BB"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50 ore</w:t>
                            </w:r>
                          </w:p>
                          <w:p w14:paraId="4A348383" w14:textId="77777777" w:rsidR="00106FF8" w:rsidRDefault="00106FF8" w:rsidP="0010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17EC2" id="Rettangolo con un angolo in alto arrotondato e l'altro ritagliato 292" o:spid="_x0000_s1072" style="position:absolute;margin-left:186.25pt;margin-top:4.75pt;width:127.75pt;height:4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2425,5372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" adj="-11796480,,5400" path="m89537,l1532888,r89537,89537l1622425,537211,,537211,,89537c,40087,40087,,89537,xe" fillcolor="#a8d08d [1945]" strokecolor="#1f4d78 [1604]" strokeweight="1.5pt">
                <v:fill color2="#a8d08d [1945]" rotate="t" angle="180" colors="0 #c9ecb4;.5 #dcf2d0;1 #edf8e8" focus="100%" type="gradient"/>
                <v:stroke joinstyle="miter"/>
                <v:formulas/>
                <v:path arrowok="t" o:connecttype="custom" o:connectlocs="89537,0;1532888,0;1622425,89537;1622425,537211;0,537211;0,89537;89537,0" o:connectangles="0,0,0,0,0,0,0" textboxrect="0,0,1622425,537211"/>
                <v:textbox>
                  <w:txbxContent>
                    <w:p w14:paraId="0B002C6A" w14:textId="77777777" w:rsidR="00106FF8" w:rsidRPr="00BE33C5" w:rsidRDefault="00106FF8" w:rsidP="00106FF8">
                      <w:pPr>
                        <w:widowControl w:val="0"/>
                        <w:rPr>
                          <w:b/>
                          <w:bCs/>
                          <w:color w:val="3B3838" w:themeColor="background2" w:themeShade="40"/>
                          <w:sz w:val="18"/>
                          <w:szCs w:val="20"/>
                        </w:rPr>
                      </w:pPr>
                      <w:r w:rsidRPr="00BE33C5">
                        <w:rPr>
                          <w:b/>
                          <w:bCs/>
                          <w:color w:val="3B3838" w:themeColor="background2" w:themeShade="40"/>
                          <w:sz w:val="18"/>
                          <w:szCs w:val="20"/>
                        </w:rPr>
                        <w:t>2 h x 2 gg. settimanali</w:t>
                      </w:r>
                    </w:p>
                    <w:p w14:paraId="20B4913D" w14:textId="77777777" w:rsidR="00106FF8" w:rsidRPr="00BE33C5" w:rsidRDefault="00106FF8" w:rsidP="00106FF8">
                      <w:pPr>
                        <w:rPr>
                          <w:b/>
                          <w:color w:val="3B3838" w:themeColor="background2" w:themeShade="40"/>
                          <w:sz w:val="18"/>
                          <w:szCs w:val="20"/>
                        </w:rPr>
                      </w:pPr>
                      <w:r>
                        <w:rPr>
                          <w:color w:val="3B3838" w:themeColor="background2" w:themeShade="40"/>
                          <w:sz w:val="18"/>
                          <w:szCs w:val="20"/>
                        </w:rPr>
                        <w:t>Totale: 25</w:t>
                      </w:r>
                      <w:r w:rsidRPr="00BE33C5">
                        <w:rPr>
                          <w:color w:val="3B3838" w:themeColor="background2" w:themeShade="40"/>
                          <w:sz w:val="18"/>
                          <w:szCs w:val="20"/>
                        </w:rPr>
                        <w:t xml:space="preserve"> lezioni = </w:t>
                      </w:r>
                      <w:r w:rsidRPr="00A161BB">
                        <w:rPr>
                          <w:b/>
                          <w:color w:val="3B3838" w:themeColor="background2" w:themeShade="40"/>
                          <w:sz w:val="18"/>
                          <w:szCs w:val="20"/>
                        </w:rPr>
                        <w:t>50 ore</w:t>
                      </w:r>
                    </w:p>
                    <w:p w14:paraId="4A348383" w14:textId="77777777" w:rsidR="00106FF8" w:rsidRDefault="00106FF8" w:rsidP="00106F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6FF8"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DEFFA9" wp14:editId="7402D27B">
                <wp:simplePos x="0" y="0"/>
                <wp:positionH relativeFrom="column">
                  <wp:posOffset>819150</wp:posOffset>
                </wp:positionH>
                <wp:positionV relativeFrom="paragraph">
                  <wp:posOffset>46354</wp:posOffset>
                </wp:positionV>
                <wp:extent cx="1400175" cy="555625"/>
                <wp:effectExtent l="19050" t="19050" r="47625" b="15875"/>
                <wp:wrapNone/>
                <wp:docPr id="313" name="Freccia a pentagon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5562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23A15" w14:textId="77777777" w:rsidR="00106FF8" w:rsidRPr="00BF1345" w:rsidRDefault="00106FF8" w:rsidP="00106FF8">
                            <w:pPr>
                              <w:spacing w:after="0"/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1345"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re-intermediate</w:t>
                            </w:r>
                          </w:p>
                          <w:p w14:paraId="553AFFB5" w14:textId="77777777" w:rsidR="00106FF8" w:rsidRDefault="00106FF8" w:rsidP="00106FF8">
                            <w:pPr>
                              <w:spacing w:after="0"/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63527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Livello  autonomo </w:t>
                            </w:r>
                          </w:p>
                          <w:p w14:paraId="5370B8EA" w14:textId="77777777" w:rsidR="00106FF8" w:rsidRPr="00663527" w:rsidRDefault="00106FF8" w:rsidP="00106FF8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63527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og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3A8249" id="Freccia a pentagono 290" o:spid="_x0000_s1076" type="#_x0000_t15" style="position:absolute;margin-left:64.5pt;margin-top:3.65pt;width:110.25pt;height:4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" adj="17314" fillcolor="#a8d08d [1945]" strokecolor="#1f4d78 [1604]" strokeweight="2.25pt">
                <v:fill color2="#a8d08d [1945]" rotate="t" angle="180" colors="0 #c9ecb4;.5 #dcf2d0;1 #edf8e8" focus="100%" type="gradient"/>
                <v:textbox>
                  <w:txbxContent>
                    <w:p w:rsidR="00106FF8" w:rsidRPr="00BF1345" w:rsidRDefault="00106FF8" w:rsidP="00106FF8">
                      <w:pPr>
                        <w:spacing w:after="0"/>
                        <w:rPr>
                          <w:b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1345">
                        <w:rPr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>Pre-intermediate</w:t>
                      </w:r>
                    </w:p>
                    <w:p w:rsidR="00106FF8" w:rsidRDefault="00106FF8" w:rsidP="00106FF8">
                      <w:pPr>
                        <w:spacing w:after="0"/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63527"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 xml:space="preserve">Livello  autonomo </w:t>
                      </w:r>
                    </w:p>
                    <w:p w:rsidR="00106FF8" w:rsidRPr="00663527" w:rsidRDefault="00106FF8" w:rsidP="00106FF8">
                      <w:p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63527"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>soglia</w:t>
                      </w:r>
                    </w:p>
                  </w:txbxContent>
                </v:textbox>
              </v:shape>
            </w:pict>
          </mc:Fallback>
        </mc:AlternateContent>
      </w:r>
      <w:r w:rsidR="00106FF8"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519B97" wp14:editId="74CAC0B3">
                <wp:simplePos x="0" y="0"/>
                <wp:positionH relativeFrom="margin">
                  <wp:posOffset>28575</wp:posOffset>
                </wp:positionH>
                <wp:positionV relativeFrom="paragraph">
                  <wp:posOffset>55880</wp:posOffset>
                </wp:positionV>
                <wp:extent cx="688975" cy="504825"/>
                <wp:effectExtent l="57150" t="76200" r="149225" b="123825"/>
                <wp:wrapNone/>
                <wp:docPr id="314" name="Rettangolo con angoli arrotondati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04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50800" dir="600000" algn="ctr" rotWithShape="0">
                            <a:srgbClr val="000000">
                              <a:alpha val="43137"/>
                            </a:srgbClr>
                          </a:outerShdw>
                          <a:reflection stA="45000" endPos="200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bevelT/>
                          <a:bevelB/>
                          <a:extrusionClr>
                            <a:srgbClr val="FFC0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C12E4" w14:textId="77777777" w:rsidR="00106FF8" w:rsidRPr="00663527" w:rsidRDefault="00106FF8" w:rsidP="00106FF8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663527">
                              <w:rPr>
                                <w:color w:val="3B3838" w:themeColor="background2" w:themeShade="40"/>
                              </w:rPr>
                              <w:t>B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945266" id="Rettangolo con angoli arrotondati 291" o:spid="_x0000_s1078" style="position:absolute;margin-left:2.25pt;margin-top:4.4pt;width:54.25pt;height:39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" fillcolor="#a8d08d [1945]" strokecolor="#1f4d78 [1604]" strokeweight=".25pt">
                <v:stroke joinstyle="miter"/>
                <v:shadow on="t" color="black" opacity="28270f" offset="1.38967mm,.24503mm"/>
                <v:textbox>
                  <w:txbxContent>
                    <w:p w:rsidR="00106FF8" w:rsidRPr="00663527" w:rsidRDefault="00106FF8" w:rsidP="00106FF8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 w:rsidRPr="00663527">
                        <w:rPr>
                          <w:color w:val="3B3838" w:themeColor="background2" w:themeShade="40"/>
                        </w:rPr>
                        <w:t>B1.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6FF8" w:rsidRPr="00325554">
        <w:rPr>
          <w:noProof/>
          <w:sz w:val="32"/>
          <w:szCs w:val="32"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4F92DB" wp14:editId="04C1B0E8">
                <wp:simplePos x="0" y="0"/>
                <wp:positionH relativeFrom="column">
                  <wp:posOffset>6153150</wp:posOffset>
                </wp:positionH>
                <wp:positionV relativeFrom="paragraph">
                  <wp:posOffset>93980</wp:posOffset>
                </wp:positionV>
                <wp:extent cx="783590" cy="508001"/>
                <wp:effectExtent l="0" t="0" r="16510" b="25400"/>
                <wp:wrapNone/>
                <wp:docPr id="316" name="Rettangolo con angoli arrotondati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50800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35045" w14:textId="77777777" w:rsidR="00106FF8" w:rsidRPr="00446321" w:rsidRDefault="00106FF8" w:rsidP="00106FF8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150</w:t>
                            </w:r>
                            <w:r w:rsidRPr="004163F9">
                              <w:rPr>
                                <w:b/>
                                <w:color w:val="3B3838" w:themeColor="background2" w:themeShade="40"/>
                              </w:rPr>
                              <w:t>,00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  <w:p w14:paraId="3DEB585C" w14:textId="77777777" w:rsidR="00106FF8" w:rsidRDefault="00106FF8" w:rsidP="0010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E47DFE" id="Rettangolo con angoli arrotondati 322" o:spid="_x0000_s1079" style="position:absolute;margin-left:484.5pt;margin-top:7.4pt;width:61.7pt;height:4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" fillcolor="#a8d08d [1945]" strokecolor="#1f4d78 [1604]" strokeweight="1.5pt">
                <v:stroke joinstyle="miter"/>
                <v:textbox>
                  <w:txbxContent>
                    <w:p w:rsidR="00106FF8" w:rsidRPr="00446321" w:rsidRDefault="00106FF8" w:rsidP="00106FF8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>150</w:t>
                      </w:r>
                      <w:r w:rsidRPr="004163F9">
                        <w:rPr>
                          <w:b/>
                          <w:color w:val="3B3838" w:themeColor="background2" w:themeShade="40"/>
                        </w:rPr>
                        <w:t>,00</w:t>
                      </w:r>
                      <w:r>
                        <w:rPr>
                          <w:b/>
                          <w:color w:val="3B3838" w:themeColor="background2" w:themeShade="40"/>
                        </w:rPr>
                        <w:t xml:space="preserve"> </w:t>
                      </w:r>
                    </w:p>
                    <w:p w:rsidR="00106FF8" w:rsidRDefault="00106FF8" w:rsidP="00106F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23CCFD4" w14:textId="77777777" w:rsidR="00106FF8" w:rsidRPr="00325554" w:rsidRDefault="00106FF8" w:rsidP="00106FF8">
      <w:pPr>
        <w:tabs>
          <w:tab w:val="left" w:pos="2360"/>
        </w:tabs>
        <w:spacing w:after="0"/>
        <w:rPr>
          <w:sz w:val="32"/>
          <w:szCs w:val="32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</w:pPr>
      <w:r w:rsidRPr="00325554">
        <w:rPr>
          <w:noProof/>
          <w:sz w:val="32"/>
          <w:szCs w:val="32"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AC637D" wp14:editId="11717686">
                <wp:simplePos x="0" y="0"/>
                <wp:positionH relativeFrom="column">
                  <wp:posOffset>6162676</wp:posOffset>
                </wp:positionH>
                <wp:positionV relativeFrom="paragraph">
                  <wp:posOffset>344169</wp:posOffset>
                </wp:positionV>
                <wp:extent cx="758190" cy="527051"/>
                <wp:effectExtent l="0" t="0" r="22860" b="25400"/>
                <wp:wrapNone/>
                <wp:docPr id="318" name="Rettangolo con angoli arrotondati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52705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A9AF9" w14:textId="77777777" w:rsidR="00106FF8" w:rsidRPr="00446321" w:rsidRDefault="00106FF8" w:rsidP="00106FF8">
                            <w:pPr>
                              <w:spacing w:before="240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150</w:t>
                            </w:r>
                            <w:r w:rsidRPr="004163F9">
                              <w:rPr>
                                <w:b/>
                                <w:color w:val="3B3838" w:themeColor="background2" w:themeShade="40"/>
                              </w:rPr>
                              <w:t>,00</w:t>
                            </w:r>
                          </w:p>
                          <w:p w14:paraId="6AB835EB" w14:textId="77777777" w:rsidR="00106FF8" w:rsidRDefault="00106FF8" w:rsidP="0010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3DDF71" id="Rettangolo con angoli arrotondati 331" o:spid="_x0000_s1076" style="position:absolute;margin-left:485.25pt;margin-top:27.1pt;width:59.7pt;height:4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" fillcolor="#a8d08d [1945]" strokecolor="#1f4d78 [1604]" strokeweight="1.5pt">
                <v:stroke joinstyle="miter"/>
                <v:textbox>
                  <w:txbxContent>
                    <w:p w:rsidR="00106FF8" w:rsidRPr="00446321" w:rsidRDefault="00106FF8" w:rsidP="00106FF8">
                      <w:pPr>
                        <w:spacing w:before="240"/>
                        <w:jc w:val="center"/>
                        <w:rPr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>150</w:t>
                      </w:r>
                      <w:r w:rsidRPr="004163F9">
                        <w:rPr>
                          <w:b/>
                          <w:color w:val="3B3838" w:themeColor="background2" w:themeShade="40"/>
                        </w:rPr>
                        <w:t>,00</w:t>
                      </w:r>
                    </w:p>
                    <w:p w:rsidR="00106FF8" w:rsidRDefault="00106FF8" w:rsidP="00106F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CAA6D" wp14:editId="5482F6D5">
                <wp:simplePos x="0" y="0"/>
                <wp:positionH relativeFrom="column">
                  <wp:posOffset>819150</wp:posOffset>
                </wp:positionH>
                <wp:positionV relativeFrom="paragraph">
                  <wp:posOffset>296545</wp:posOffset>
                </wp:positionV>
                <wp:extent cx="1447800" cy="574675"/>
                <wp:effectExtent l="19050" t="19050" r="38100" b="15875"/>
                <wp:wrapNone/>
                <wp:docPr id="320" name="Freccia a pentagon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7467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F3705" w14:textId="77777777" w:rsidR="00106FF8" w:rsidRPr="00BF1345" w:rsidRDefault="00106FF8" w:rsidP="00106FF8">
                            <w:pPr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1345"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Intermediate</w:t>
                            </w:r>
                          </w:p>
                          <w:p w14:paraId="7ABEB851" w14:textId="77777777" w:rsidR="00106FF8" w:rsidRDefault="00106FF8" w:rsidP="00106FF8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63527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Livello autonomo </w:t>
                            </w:r>
                          </w:p>
                          <w:p w14:paraId="01B20539" w14:textId="77777777" w:rsidR="00106FF8" w:rsidRPr="00663527" w:rsidRDefault="00106FF8" w:rsidP="00106FF8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63527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inter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35578" id="Freccia a pentagono 327" o:spid="_x0000_s1082" type="#_x0000_t15" style="position:absolute;margin-left:64.5pt;margin-top:23.35pt;width:114pt;height:45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" adj="17313" fillcolor="#a8d08d [1945]" strokecolor="#1f4d78 [1604]" strokeweight="2.25pt">
                <v:fill color2="#a8d08d [1945]" rotate="t" angle="180" colors="0 #c9ecb4;.5 #dcf2d0;1 #edf8e8" focus="100%" type="gradient"/>
                <v:textbox>
                  <w:txbxContent>
                    <w:p w:rsidR="00106FF8" w:rsidRPr="00BF1345" w:rsidRDefault="00106FF8" w:rsidP="00106FF8">
                      <w:pPr>
                        <w:rPr>
                          <w:b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1345">
                        <w:rPr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>Intermediate</w:t>
                      </w:r>
                    </w:p>
                    <w:p w:rsidR="00106FF8" w:rsidRDefault="00106FF8" w:rsidP="00106FF8">
                      <w:p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63527"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 xml:space="preserve">Livello autonomo </w:t>
                      </w:r>
                    </w:p>
                    <w:p w:rsidR="00106FF8" w:rsidRPr="00663527" w:rsidRDefault="00106FF8" w:rsidP="00106FF8">
                      <w:p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63527"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>intermedio</w:t>
                      </w:r>
                    </w:p>
                  </w:txbxContent>
                </v:textbox>
              </v:shape>
            </w:pict>
          </mc:Fallback>
        </mc:AlternateContent>
      </w:r>
      <w:r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441E0C" wp14:editId="334195F1">
                <wp:simplePos x="0" y="0"/>
                <wp:positionH relativeFrom="margin">
                  <wp:posOffset>28575</wp:posOffset>
                </wp:positionH>
                <wp:positionV relativeFrom="paragraph">
                  <wp:posOffset>299720</wp:posOffset>
                </wp:positionV>
                <wp:extent cx="688975" cy="574675"/>
                <wp:effectExtent l="57150" t="76200" r="149225" b="111125"/>
                <wp:wrapNone/>
                <wp:docPr id="321" name="Rettangolo con angoli arrotondati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746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50800" dir="600000" algn="ctr" rotWithShape="0">
                            <a:srgbClr val="000000">
                              <a:alpha val="43137"/>
                            </a:srgbClr>
                          </a:outerShdw>
                          <a:reflection stA="45000" endPos="200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bevelT/>
                          <a:bevelB/>
                          <a:extrusionClr>
                            <a:srgbClr val="FFC0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FCD2A" w14:textId="77777777" w:rsidR="00106FF8" w:rsidRDefault="00106FF8" w:rsidP="00106FF8">
                            <w:pPr>
                              <w:spacing w:after="0"/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B1/B2</w:t>
                            </w:r>
                          </w:p>
                          <w:p w14:paraId="715E8897" w14:textId="77777777" w:rsidR="00106FF8" w:rsidRPr="00BE33C5" w:rsidRDefault="00106FF8" w:rsidP="00106FF8">
                            <w:pPr>
                              <w:spacing w:after="0"/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945B0D" id="Rettangolo con angoli arrotondati 328" o:spid="_x0000_s1084" style="position:absolute;margin-left:2.25pt;margin-top:23.6pt;width:54.25pt;height:45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" fillcolor="#a8d08d [1945]" strokecolor="#1f4d78 [1604]" strokeweight=".25pt">
                <v:stroke joinstyle="miter"/>
                <v:shadow on="t" color="black" opacity="28270f" offset="1.38967mm,.24503mm"/>
                <v:textbox>
                  <w:txbxContent>
                    <w:p w:rsidR="00106FF8" w:rsidRDefault="00106FF8" w:rsidP="00106FF8">
                      <w:pPr>
                        <w:spacing w:after="0"/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B1/B2</w:t>
                      </w:r>
                    </w:p>
                    <w:p w:rsidR="00106FF8" w:rsidRPr="00BE33C5" w:rsidRDefault="00106FF8" w:rsidP="00106FF8">
                      <w:pPr>
                        <w:spacing w:after="0"/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(3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FDDAD9" w14:textId="77777777" w:rsidR="00106FF8" w:rsidRPr="00325554" w:rsidRDefault="003863D9" w:rsidP="00106FF8">
      <w:pPr>
        <w:tabs>
          <w:tab w:val="left" w:pos="709"/>
        </w:tabs>
        <w:rPr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</w:pPr>
      <w:r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220162" wp14:editId="119C0DB5">
                <wp:simplePos x="0" y="0"/>
                <wp:positionH relativeFrom="column">
                  <wp:posOffset>4076700</wp:posOffset>
                </wp:positionH>
                <wp:positionV relativeFrom="paragraph">
                  <wp:posOffset>57785</wp:posOffset>
                </wp:positionV>
                <wp:extent cx="1943100" cy="574675"/>
                <wp:effectExtent l="0" t="0" r="19050" b="15875"/>
                <wp:wrapNone/>
                <wp:docPr id="323" name="Rettangolo con un angolo in alto arrotondato e l'altro ritaglia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43100" cy="574675"/>
                        </a:xfrm>
                        <a:prstGeom prst="snip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3135" w14:textId="77777777" w:rsidR="009252EE" w:rsidRPr="00285DD2" w:rsidRDefault="009252EE" w:rsidP="009252E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9 ottobre</w:t>
                            </w:r>
                            <w:r w:rsidRPr="00285D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020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–</w:t>
                            </w:r>
                            <w:r w:rsidRPr="00285D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7 gennaio 2021 </w:t>
                            </w:r>
                            <w:r w:rsidRPr="00285D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Lunedì e Mercoledì</w:t>
                            </w:r>
                          </w:p>
                          <w:p w14:paraId="534568D0" w14:textId="77777777" w:rsidR="009252EE" w:rsidRDefault="009252EE" w:rsidP="009252EE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18"/>
                                <w:szCs w:val="20"/>
                              </w:rPr>
                              <w:t>19:30 – 21:30</w:t>
                            </w:r>
                          </w:p>
                          <w:p w14:paraId="74B3FC33" w14:textId="77777777" w:rsidR="00106FF8" w:rsidRDefault="00106FF8" w:rsidP="0010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0162" id="Rettangolo con un angolo in alto arrotondato e l'altro ritagliato 330" o:spid="_x0000_s1075" style="position:absolute;margin-left:321pt;margin-top:4.55pt;width:153pt;height:45.25pt;rotation:180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574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" adj="-11796480,,5400" path="m95781,l1847319,r95781,95781l1943100,574675,,574675,,95781c,42883,42883,,95781,xe" fillcolor="#a8d08d [1945]" strokecolor="#1f4d78 [1604]" strokeweight="1.5pt">
                <v:fill color2="#a8d08d [1945]" rotate="t" angle="180" colors="0 #c9ecb4;.5 #dcf2d0;1 #edf8e8" focus="100%" type="gradient"/>
                <v:stroke joinstyle="miter"/>
                <v:formulas/>
                <v:path arrowok="t" o:connecttype="custom" o:connectlocs="95781,0;1847319,0;1943100,95781;1943100,574675;0,574675;0,95781;95781,0" o:connectangles="0,0,0,0,0,0,0" textboxrect="0,0,1943100,574675"/>
                <v:textbox>
                  <w:txbxContent>
                    <w:p w14:paraId="14AD3135" w14:textId="77777777" w:rsidR="009252EE" w:rsidRPr="00285DD2" w:rsidRDefault="009252EE" w:rsidP="009252EE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9 ottobre</w:t>
                      </w:r>
                      <w:r w:rsidRPr="00285D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2020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–</w:t>
                      </w:r>
                      <w:r w:rsidRPr="00285D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7 gennaio 2021 </w:t>
                      </w:r>
                      <w:r w:rsidRPr="00285DD2">
                        <w:rPr>
                          <w:color w:val="000000" w:themeColor="text1"/>
                          <w:sz w:val="18"/>
                          <w:szCs w:val="20"/>
                        </w:rPr>
                        <w:t>Lunedì e Mercoledì</w:t>
                      </w:r>
                    </w:p>
                    <w:p w14:paraId="534568D0" w14:textId="77777777" w:rsidR="009252EE" w:rsidRDefault="009252EE" w:rsidP="009252EE">
                      <w:p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18"/>
                          <w:szCs w:val="20"/>
                        </w:rPr>
                        <w:t>19:30 – 21:30</w:t>
                      </w:r>
                    </w:p>
                    <w:p w14:paraId="74B3FC33" w14:textId="77777777" w:rsidR="00106FF8" w:rsidRDefault="00106FF8" w:rsidP="00106F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5554">
        <w:rPr>
          <w:noProof/>
          <w:lang w:eastAsia="it-IT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C68B08" wp14:editId="1DD0872D">
                <wp:simplePos x="0" y="0"/>
                <wp:positionH relativeFrom="column">
                  <wp:posOffset>2362200</wp:posOffset>
                </wp:positionH>
                <wp:positionV relativeFrom="paragraph">
                  <wp:posOffset>60325</wp:posOffset>
                </wp:positionV>
                <wp:extent cx="1622425" cy="552450"/>
                <wp:effectExtent l="0" t="0" r="15875" b="19050"/>
                <wp:wrapNone/>
                <wp:docPr id="319" name="Rettangolo con un angolo in alto arrotondato e l'altro ritaglia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552450"/>
                        </a:xfrm>
                        <a:prstGeom prst="snip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04283" w14:textId="77777777" w:rsidR="00106FF8" w:rsidRPr="00BE33C5" w:rsidRDefault="00106FF8" w:rsidP="00106FF8">
                            <w:pPr>
                              <w:widowControl w:val="0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20"/>
                              </w:rPr>
                            </w:pPr>
                            <w:r w:rsidRPr="00BE33C5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2 h x 2 gg. settimanali</w:t>
                            </w:r>
                          </w:p>
                          <w:p w14:paraId="38944A32" w14:textId="77777777" w:rsidR="00106FF8" w:rsidRPr="00BE33C5" w:rsidRDefault="00106FF8" w:rsidP="00106FF8">
                            <w:pPr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Totale: 25</w:t>
                            </w:r>
                            <w:r w:rsidRPr="00BE33C5">
                              <w:rPr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 xml:space="preserve"> lezioni = </w:t>
                            </w:r>
                            <w:r w:rsidRPr="00A161BB"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50 ore</w:t>
                            </w:r>
                          </w:p>
                          <w:p w14:paraId="2BEF3941" w14:textId="77777777" w:rsidR="00106FF8" w:rsidRDefault="00106FF8" w:rsidP="0010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96E81A" id="Rettangolo con un angolo in alto arrotondato e l'altro ritagliato 329" o:spid="_x0000_s1085" style="position:absolute;margin-left:186pt;margin-top:4.75pt;width:127.75pt;height:4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24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" adj="-11796480,,5400" path="m92077,l1530348,r92077,92077l1622425,552450,,552450,,92077c,41224,41224,,92077,xe" fillcolor="#a8d08d [1945]" strokecolor="#1f4d78 [1604]" strokeweight="1.5pt">
                <v:fill color2="#a8d08d [1945]" rotate="t" angle="180" colors="0 #c9ecb4;.5 #dcf2d0;1 #edf8e8" focus="100%" type="gradient"/>
                <v:stroke joinstyle="miter"/>
                <v:formulas/>
                <v:path arrowok="t" o:connecttype="custom" o:connectlocs="92077,0;1530348,0;1622425,92077;1622425,552450;0,552450;0,92077;92077,0" o:connectangles="0,0,0,0,0,0,0" textboxrect="0,0,1622425,552450"/>
                <v:textbox>
                  <w:txbxContent>
                    <w:p w:rsidR="00106FF8" w:rsidRPr="00BE33C5" w:rsidRDefault="00106FF8" w:rsidP="00106FF8">
                      <w:pPr>
                        <w:widowControl w:val="0"/>
                        <w:rPr>
                          <w:b/>
                          <w:bCs/>
                          <w:color w:val="3B3838" w:themeColor="background2" w:themeShade="40"/>
                          <w:sz w:val="18"/>
                          <w:szCs w:val="20"/>
                        </w:rPr>
                      </w:pPr>
                      <w:r w:rsidRPr="00BE33C5">
                        <w:rPr>
                          <w:b/>
                          <w:bCs/>
                          <w:color w:val="3B3838" w:themeColor="background2" w:themeShade="40"/>
                          <w:sz w:val="18"/>
                          <w:szCs w:val="20"/>
                        </w:rPr>
                        <w:t>2 h x 2 gg. settimanali</w:t>
                      </w:r>
                    </w:p>
                    <w:p w:rsidR="00106FF8" w:rsidRPr="00BE33C5" w:rsidRDefault="00106FF8" w:rsidP="00106FF8">
                      <w:pPr>
                        <w:rPr>
                          <w:b/>
                          <w:color w:val="3B3838" w:themeColor="background2" w:themeShade="40"/>
                          <w:sz w:val="18"/>
                          <w:szCs w:val="20"/>
                        </w:rPr>
                      </w:pPr>
                      <w:r>
                        <w:rPr>
                          <w:color w:val="3B3838" w:themeColor="background2" w:themeShade="40"/>
                          <w:sz w:val="18"/>
                          <w:szCs w:val="20"/>
                        </w:rPr>
                        <w:t>Totale: 25</w:t>
                      </w:r>
                      <w:r w:rsidRPr="00BE33C5">
                        <w:rPr>
                          <w:color w:val="3B3838" w:themeColor="background2" w:themeShade="40"/>
                          <w:sz w:val="18"/>
                          <w:szCs w:val="20"/>
                        </w:rPr>
                        <w:t xml:space="preserve"> lezioni = </w:t>
                      </w:r>
                      <w:r w:rsidRPr="00A161BB">
                        <w:rPr>
                          <w:b/>
                          <w:color w:val="3B3838" w:themeColor="background2" w:themeShade="40"/>
                          <w:sz w:val="18"/>
                          <w:szCs w:val="20"/>
                        </w:rPr>
                        <w:t>50 ore</w:t>
                      </w:r>
                    </w:p>
                    <w:p w:rsidR="00106FF8" w:rsidRDefault="00106FF8" w:rsidP="00106F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6FF8" w:rsidRPr="00325554">
        <w:rPr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078A7739" w14:textId="77777777" w:rsidR="009252EE" w:rsidRDefault="009252EE" w:rsidP="009252EE">
      <w:pPr>
        <w:tabs>
          <w:tab w:val="left" w:pos="2360"/>
        </w:tabs>
        <w:spacing w:line="240" w:lineRule="auto"/>
        <w:rPr>
          <w:sz w:val="32"/>
          <w:szCs w:val="32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</w:pPr>
    </w:p>
    <w:p w14:paraId="74768392" w14:textId="1CC88974" w:rsidR="00106FF8" w:rsidRPr="00325554" w:rsidRDefault="00A303D6" w:rsidP="009252EE">
      <w:pPr>
        <w:tabs>
          <w:tab w:val="left" w:pos="2360"/>
        </w:tabs>
        <w:spacing w:after="0" w:line="240" w:lineRule="auto"/>
        <w:rPr>
          <w:sz w:val="32"/>
          <w:szCs w:val="32"/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848768" wp14:editId="7760C436">
                <wp:simplePos x="0" y="0"/>
                <wp:positionH relativeFrom="column">
                  <wp:posOffset>28575</wp:posOffset>
                </wp:positionH>
                <wp:positionV relativeFrom="paragraph">
                  <wp:posOffset>250825</wp:posOffset>
                </wp:positionV>
                <wp:extent cx="2143125" cy="1905000"/>
                <wp:effectExtent l="0" t="0" r="28575" b="19050"/>
                <wp:wrapNone/>
                <wp:docPr id="326" name="Casella di tes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905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15E6B" w14:textId="77777777" w:rsidR="00106FF8" w:rsidRPr="00425013" w:rsidRDefault="00106FF8" w:rsidP="00106FF8">
                            <w:pPr>
                              <w:jc w:val="center"/>
                            </w:pPr>
                          </w:p>
                          <w:p w14:paraId="602C87FE" w14:textId="77777777" w:rsidR="003251A6" w:rsidRPr="003251A6" w:rsidRDefault="003251A6" w:rsidP="003251A6">
                            <w:pPr>
                              <w:spacing w:after="0"/>
                              <w:ind w:right="85"/>
                              <w:jc w:val="both"/>
                              <w:rPr>
                                <w:bCs/>
                              </w:rPr>
                            </w:pPr>
                            <w:r w:rsidRPr="003251A6">
                              <w:rPr>
                                <w:bCs/>
                              </w:rPr>
                              <w:t>I Corsisti iscritti al</w:t>
                            </w:r>
                            <w:r w:rsidRPr="003251A6">
                              <w:rPr>
                                <w:b/>
                                <w:bCs/>
                              </w:rPr>
                              <w:t xml:space="preserve"> C.P.I.</w:t>
                            </w:r>
                            <w:r w:rsidRPr="003251A6">
                              <w:rPr>
                                <w:bCs/>
                              </w:rPr>
                              <w:t xml:space="preserve"> (Centro per l’Impiego) hanno diritto al 20% di sconto sulla quota di iscrizione.</w:t>
                            </w:r>
                          </w:p>
                          <w:p w14:paraId="2769F2DE" w14:textId="77777777" w:rsidR="003251A6" w:rsidRPr="003251A6" w:rsidRDefault="003251A6" w:rsidP="003251A6">
                            <w:pPr>
                              <w:spacing w:after="0"/>
                              <w:ind w:right="85"/>
                              <w:jc w:val="both"/>
                              <w:rPr>
                                <w:bCs/>
                              </w:rPr>
                            </w:pPr>
                            <w:r w:rsidRPr="003251A6">
                              <w:rPr>
                                <w:bCs/>
                              </w:rPr>
                              <w:t xml:space="preserve">Si può usufruire della </w:t>
                            </w:r>
                            <w:r w:rsidRPr="003251A6">
                              <w:rPr>
                                <w:b/>
                                <w:bCs/>
                              </w:rPr>
                              <w:t xml:space="preserve">Carta Docente </w:t>
                            </w:r>
                            <w:r w:rsidRPr="003251A6">
                              <w:rPr>
                                <w:bCs/>
                              </w:rPr>
                              <w:t>e i corsi sono validi ai fini della Formazione Docenti (istruzioni sul sito)</w:t>
                            </w:r>
                          </w:p>
                          <w:p w14:paraId="4CA64A32" w14:textId="77777777" w:rsidR="00106FF8" w:rsidRPr="003251A6" w:rsidRDefault="00106FF8" w:rsidP="00106FF8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227943D2" w14:textId="77777777" w:rsidR="00106FF8" w:rsidRDefault="00106FF8" w:rsidP="00106FF8"/>
                          <w:p w14:paraId="212B9918" w14:textId="77777777" w:rsidR="00106FF8" w:rsidRDefault="00106FF8" w:rsidP="00106FF8"/>
                          <w:p w14:paraId="209D0457" w14:textId="77777777" w:rsidR="00106FF8" w:rsidRDefault="00106FF8" w:rsidP="00106FF8"/>
                          <w:p w14:paraId="42BC302F" w14:textId="77777777" w:rsidR="00106FF8" w:rsidRDefault="00106FF8" w:rsidP="00106FF8"/>
                          <w:p w14:paraId="489145DA" w14:textId="77777777" w:rsidR="00106FF8" w:rsidRDefault="00106FF8" w:rsidP="00106FF8"/>
                          <w:p w14:paraId="0831A0AE" w14:textId="77777777" w:rsidR="00106FF8" w:rsidRDefault="00106FF8" w:rsidP="00106FF8"/>
                          <w:p w14:paraId="72EDD693" w14:textId="77777777" w:rsidR="00106FF8" w:rsidRDefault="00106FF8" w:rsidP="00106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8768" id="Casella di testo 326" o:spid="_x0000_s1077" type="#_x0000_t202" style="position:absolute;margin-left:2.25pt;margin-top:19.75pt;width:168.75pt;height:15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" fillcolor="#a8d08d [1945]" strokecolor="#1f4d78 [1604]" strokeweight=".5pt">
                <v:fill color2="#a8d08d [1945]" rotate="t" angle="180" colors="0 #c9ecb4;.5 #dcf2d0;1 #edf8e8" focus="100%" type="gradient"/>
                <v:textbox>
                  <w:txbxContent>
                    <w:p w14:paraId="4C615E6B" w14:textId="77777777" w:rsidR="00106FF8" w:rsidRPr="00425013" w:rsidRDefault="00106FF8" w:rsidP="00106FF8">
                      <w:pPr>
                        <w:jc w:val="center"/>
                      </w:pPr>
                    </w:p>
                    <w:p w14:paraId="602C87FE" w14:textId="77777777" w:rsidR="003251A6" w:rsidRPr="003251A6" w:rsidRDefault="003251A6" w:rsidP="003251A6">
                      <w:pPr>
                        <w:spacing w:after="0"/>
                        <w:ind w:right="85"/>
                        <w:jc w:val="both"/>
                        <w:rPr>
                          <w:bCs/>
                        </w:rPr>
                      </w:pPr>
                      <w:r w:rsidRPr="003251A6">
                        <w:rPr>
                          <w:bCs/>
                        </w:rPr>
                        <w:t>I Corsisti iscritti al</w:t>
                      </w:r>
                      <w:r w:rsidRPr="003251A6">
                        <w:rPr>
                          <w:b/>
                          <w:bCs/>
                        </w:rPr>
                        <w:t xml:space="preserve"> C.P.I.</w:t>
                      </w:r>
                      <w:r w:rsidRPr="003251A6">
                        <w:rPr>
                          <w:bCs/>
                        </w:rPr>
                        <w:t xml:space="preserve"> (Centro per l’Impiego) hanno diritto al 20% di sconto sulla quota di iscrizione.</w:t>
                      </w:r>
                    </w:p>
                    <w:p w14:paraId="2769F2DE" w14:textId="77777777" w:rsidR="003251A6" w:rsidRPr="003251A6" w:rsidRDefault="003251A6" w:rsidP="003251A6">
                      <w:pPr>
                        <w:spacing w:after="0"/>
                        <w:ind w:right="85"/>
                        <w:jc w:val="both"/>
                        <w:rPr>
                          <w:bCs/>
                        </w:rPr>
                      </w:pPr>
                      <w:r w:rsidRPr="003251A6">
                        <w:rPr>
                          <w:bCs/>
                        </w:rPr>
                        <w:t xml:space="preserve">Si può usufruire della </w:t>
                      </w:r>
                      <w:r w:rsidRPr="003251A6">
                        <w:rPr>
                          <w:b/>
                          <w:bCs/>
                        </w:rPr>
                        <w:t xml:space="preserve">Carta Docente </w:t>
                      </w:r>
                      <w:r w:rsidRPr="003251A6">
                        <w:rPr>
                          <w:bCs/>
                        </w:rPr>
                        <w:t>e i corsi sono validi ai fini della Formazione Docenti (istruzioni sul sito)</w:t>
                      </w:r>
                    </w:p>
                    <w:p w14:paraId="4CA64A32" w14:textId="77777777" w:rsidR="00106FF8" w:rsidRPr="003251A6" w:rsidRDefault="00106FF8" w:rsidP="00106FF8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  <w:p w14:paraId="227943D2" w14:textId="77777777" w:rsidR="00106FF8" w:rsidRDefault="00106FF8" w:rsidP="00106FF8"/>
                    <w:p w14:paraId="212B9918" w14:textId="77777777" w:rsidR="00106FF8" w:rsidRDefault="00106FF8" w:rsidP="00106FF8"/>
                    <w:p w14:paraId="209D0457" w14:textId="77777777" w:rsidR="00106FF8" w:rsidRDefault="00106FF8" w:rsidP="00106FF8"/>
                    <w:p w14:paraId="42BC302F" w14:textId="77777777" w:rsidR="00106FF8" w:rsidRDefault="00106FF8" w:rsidP="00106FF8"/>
                    <w:p w14:paraId="489145DA" w14:textId="77777777" w:rsidR="00106FF8" w:rsidRDefault="00106FF8" w:rsidP="00106FF8"/>
                    <w:p w14:paraId="0831A0AE" w14:textId="77777777" w:rsidR="00106FF8" w:rsidRDefault="00106FF8" w:rsidP="00106FF8"/>
                    <w:p w14:paraId="72EDD693" w14:textId="77777777" w:rsidR="00106FF8" w:rsidRDefault="00106FF8" w:rsidP="00106FF8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DE97F2" wp14:editId="011E979B">
                <wp:simplePos x="0" y="0"/>
                <wp:positionH relativeFrom="column">
                  <wp:posOffset>2362200</wp:posOffset>
                </wp:positionH>
                <wp:positionV relativeFrom="paragraph">
                  <wp:posOffset>250825</wp:posOffset>
                </wp:positionV>
                <wp:extent cx="4558665" cy="1257300"/>
                <wp:effectExtent l="0" t="0" r="13335" b="19050"/>
                <wp:wrapNone/>
                <wp:docPr id="324" name="Casella di tes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665" cy="1257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AB1C0" w14:textId="77777777" w:rsidR="00106FF8" w:rsidRDefault="00106FF8" w:rsidP="00106FF8">
                            <w:pPr>
                              <w:spacing w:after="0"/>
                            </w:pPr>
                          </w:p>
                          <w:p w14:paraId="51020397" w14:textId="77777777" w:rsidR="00106FF8" w:rsidRDefault="00106FF8" w:rsidP="00106FF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192D494" w14:textId="05E3C32C" w:rsidR="00106FF8" w:rsidRPr="000025BA" w:rsidRDefault="000025BA" w:rsidP="00106FF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25BA">
                              <w:rPr>
                                <w:sz w:val="24"/>
                                <w:szCs w:val="24"/>
                              </w:rPr>
                              <w:t xml:space="preserve">Per informazioni </w:t>
                            </w:r>
                            <w:r w:rsidRPr="00BE6EC6">
                              <w:rPr>
                                <w:b/>
                                <w:sz w:val="24"/>
                                <w:szCs w:val="24"/>
                              </w:rPr>
                              <w:t>telefonare</w:t>
                            </w:r>
                          </w:p>
                          <w:p w14:paraId="08F21DAB" w14:textId="0DC31487" w:rsidR="00106FF8" w:rsidRPr="000025BA" w:rsidRDefault="00106FF8" w:rsidP="00106FF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25BA">
                              <w:rPr>
                                <w:sz w:val="24"/>
                                <w:szCs w:val="24"/>
                              </w:rPr>
                              <w:t xml:space="preserve"> alla  Segreteria del CPIA di Vicenza Est,</w:t>
                            </w:r>
                          </w:p>
                          <w:p w14:paraId="4B68CBD0" w14:textId="77777777" w:rsidR="00106FF8" w:rsidRPr="000025BA" w:rsidRDefault="00106FF8" w:rsidP="00106FF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25BA">
                              <w:rPr>
                                <w:sz w:val="24"/>
                                <w:szCs w:val="24"/>
                              </w:rPr>
                              <w:t>Via Palemone n.20, Vicenza – Tel. 0444-1813190</w:t>
                            </w:r>
                          </w:p>
                          <w:p w14:paraId="0B910E7F" w14:textId="3CFBB46C" w:rsidR="00106FF8" w:rsidRPr="000025BA" w:rsidRDefault="00106FF8" w:rsidP="00A303D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25BA">
                              <w:rPr>
                                <w:sz w:val="24"/>
                                <w:szCs w:val="24"/>
                              </w:rPr>
                              <w:t xml:space="preserve">da lunedì a venerdì, ore </w:t>
                            </w:r>
                            <w:r w:rsidRPr="00BE6EC6">
                              <w:rPr>
                                <w:sz w:val="24"/>
                                <w:szCs w:val="24"/>
                              </w:rPr>
                              <w:t>11:00 – 13:00</w:t>
                            </w:r>
                            <w:r w:rsidRPr="000025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E5E52B" w14:textId="77777777" w:rsidR="00106FF8" w:rsidRPr="000025BA" w:rsidRDefault="00106FF8" w:rsidP="00106FF8"/>
                          <w:p w14:paraId="4C9583F4" w14:textId="77777777" w:rsidR="00106FF8" w:rsidRDefault="00106FF8" w:rsidP="00106FF8"/>
                          <w:p w14:paraId="1EF3FF9C" w14:textId="77777777" w:rsidR="00106FF8" w:rsidRDefault="00106FF8" w:rsidP="00106FF8"/>
                          <w:p w14:paraId="11A1C097" w14:textId="77777777" w:rsidR="00106FF8" w:rsidRDefault="00106FF8" w:rsidP="00106FF8"/>
                          <w:p w14:paraId="05662E2F" w14:textId="77777777" w:rsidR="00106FF8" w:rsidRDefault="00106FF8" w:rsidP="00106FF8"/>
                          <w:p w14:paraId="3C0685EF" w14:textId="77777777" w:rsidR="00106FF8" w:rsidRDefault="00106FF8" w:rsidP="00106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97F2" id="Casella di testo 324" o:spid="_x0000_s1078" type="#_x0000_t202" style="position:absolute;margin-left:186pt;margin-top:19.75pt;width:358.95pt;height:9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" fillcolor="#a8d08d [1945]" strokecolor="#1f4d78 [1604]" strokeweight=".5pt">
                <v:fill color2="#a8d08d [1945]" rotate="t" angle="180" colors="0 #c9ecb4;.5 #dcf2d0;1 #edf8e8" focus="100%" type="gradient"/>
                <v:textbox>
                  <w:txbxContent>
                    <w:p w14:paraId="6F7AB1C0" w14:textId="77777777" w:rsidR="00106FF8" w:rsidRDefault="00106FF8" w:rsidP="00106FF8">
                      <w:pPr>
                        <w:spacing w:after="0"/>
                      </w:pPr>
                    </w:p>
                    <w:p w14:paraId="51020397" w14:textId="77777777" w:rsidR="00106FF8" w:rsidRDefault="00106FF8" w:rsidP="00106FF8">
                      <w:pPr>
                        <w:spacing w:after="0" w:line="240" w:lineRule="auto"/>
                        <w:jc w:val="center"/>
                      </w:pPr>
                    </w:p>
                    <w:p w14:paraId="5192D494" w14:textId="05E3C32C" w:rsidR="00106FF8" w:rsidRPr="000025BA" w:rsidRDefault="000025BA" w:rsidP="00106FF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025BA">
                        <w:rPr>
                          <w:sz w:val="24"/>
                          <w:szCs w:val="24"/>
                        </w:rPr>
                        <w:t xml:space="preserve">Per informazioni </w:t>
                      </w:r>
                      <w:r w:rsidRPr="00BE6EC6">
                        <w:rPr>
                          <w:b/>
                          <w:sz w:val="24"/>
                          <w:szCs w:val="24"/>
                        </w:rPr>
                        <w:t>telefonare</w:t>
                      </w:r>
                    </w:p>
                    <w:p w14:paraId="08F21DAB" w14:textId="0DC31487" w:rsidR="00106FF8" w:rsidRPr="000025BA" w:rsidRDefault="00106FF8" w:rsidP="00106FF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025BA">
                        <w:rPr>
                          <w:sz w:val="24"/>
                          <w:szCs w:val="24"/>
                        </w:rPr>
                        <w:t xml:space="preserve"> alla  Segreteria del CPIA di Vicenza Est,</w:t>
                      </w:r>
                      <w:bookmarkStart w:id="1" w:name="_GoBack"/>
                      <w:bookmarkEnd w:id="1"/>
                    </w:p>
                    <w:p w14:paraId="4B68CBD0" w14:textId="77777777" w:rsidR="00106FF8" w:rsidRPr="000025BA" w:rsidRDefault="00106FF8" w:rsidP="00106FF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025BA">
                        <w:rPr>
                          <w:sz w:val="24"/>
                          <w:szCs w:val="24"/>
                        </w:rPr>
                        <w:t>Via Palemone n.20, Vicenza – Tel. 0444-1813190</w:t>
                      </w:r>
                    </w:p>
                    <w:p w14:paraId="0B910E7F" w14:textId="3CFBB46C" w:rsidR="00106FF8" w:rsidRPr="000025BA" w:rsidRDefault="00106FF8" w:rsidP="00A303D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025BA">
                        <w:rPr>
                          <w:sz w:val="24"/>
                          <w:szCs w:val="24"/>
                        </w:rPr>
                        <w:t xml:space="preserve">da lunedì a venerdì, ore </w:t>
                      </w:r>
                      <w:r w:rsidRPr="00BE6EC6">
                        <w:rPr>
                          <w:sz w:val="24"/>
                          <w:szCs w:val="24"/>
                        </w:rPr>
                        <w:t>11:00 – 13:00</w:t>
                      </w:r>
                      <w:r w:rsidRPr="000025B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E5E52B" w14:textId="77777777" w:rsidR="00106FF8" w:rsidRPr="000025BA" w:rsidRDefault="00106FF8" w:rsidP="00106FF8"/>
                    <w:p w14:paraId="4C9583F4" w14:textId="77777777" w:rsidR="00106FF8" w:rsidRDefault="00106FF8" w:rsidP="00106FF8"/>
                    <w:p w14:paraId="1EF3FF9C" w14:textId="77777777" w:rsidR="00106FF8" w:rsidRDefault="00106FF8" w:rsidP="00106FF8"/>
                    <w:p w14:paraId="11A1C097" w14:textId="77777777" w:rsidR="00106FF8" w:rsidRDefault="00106FF8" w:rsidP="00106FF8"/>
                    <w:p w14:paraId="05662E2F" w14:textId="77777777" w:rsidR="00106FF8" w:rsidRDefault="00106FF8" w:rsidP="00106FF8"/>
                    <w:p w14:paraId="3C0685EF" w14:textId="77777777" w:rsidR="00106FF8" w:rsidRDefault="00106FF8" w:rsidP="00106FF8"/>
                  </w:txbxContent>
                </v:textbox>
              </v:shape>
            </w:pict>
          </mc:Fallback>
        </mc:AlternateContent>
      </w:r>
    </w:p>
    <w:p w14:paraId="01A26F1B" w14:textId="348CE8B7" w:rsidR="00106FF8" w:rsidRPr="00325554" w:rsidRDefault="00A303D6" w:rsidP="00106FF8">
      <w:pPr>
        <w:tabs>
          <w:tab w:val="left" w:pos="709"/>
        </w:tabs>
        <w:rPr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AB11F7" wp14:editId="2649CDC5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1876425" cy="247650"/>
                <wp:effectExtent l="0" t="0" r="28575" b="19050"/>
                <wp:wrapNone/>
                <wp:docPr id="325" name="Casella di tes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51F37" w14:textId="085AE6EE" w:rsidR="00106FF8" w:rsidRPr="00425013" w:rsidRDefault="00106FF8" w:rsidP="00106FF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3251A6">
                              <w:rPr>
                                <w:b/>
                                <w:color w:val="FFFFFF" w:themeColor="background1"/>
                              </w:rPr>
                              <w:t>AGEVOL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B11F7" id="Casella di testo 325" o:spid="_x0000_s1079" type="#_x0000_t202" style="position:absolute;margin-left:18pt;margin-top:5.4pt;width:147.75pt;height:19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" fillcolor="#2e74b5 [2404]" strokecolor="white [3212]" strokeweight=".5pt">
                <v:textbox>
                  <w:txbxContent>
                    <w:p w14:paraId="60F51F37" w14:textId="085AE6EE" w:rsidR="00106FF8" w:rsidRPr="00425013" w:rsidRDefault="00106FF8" w:rsidP="00106FF8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3251A6">
                        <w:rPr>
                          <w:b/>
                          <w:color w:val="FFFFFF" w:themeColor="background1"/>
                        </w:rPr>
                        <w:t>AGEVOLAZI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3BB0F8" wp14:editId="544DD9DE">
                <wp:simplePos x="0" y="0"/>
                <wp:positionH relativeFrom="column">
                  <wp:posOffset>2628900</wp:posOffset>
                </wp:positionH>
                <wp:positionV relativeFrom="paragraph">
                  <wp:posOffset>157480</wp:posOffset>
                </wp:positionV>
                <wp:extent cx="4076700" cy="247650"/>
                <wp:effectExtent l="0" t="0" r="19050" b="19050"/>
                <wp:wrapNone/>
                <wp:docPr id="335" name="Casella di tes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BAEA5" w14:textId="77777777" w:rsidR="00106FF8" w:rsidRPr="00425013" w:rsidRDefault="00106FF8" w:rsidP="00106F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EGR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B0F8" id="Casella di testo 335" o:spid="_x0000_s1080" type="#_x0000_t202" style="position:absolute;margin-left:207pt;margin-top:12.4pt;width:321pt;height:19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" fillcolor="#2e74b5 [2404]" strokecolor="white [3212]" strokeweight=".5pt">
                <v:textbox>
                  <w:txbxContent>
                    <w:p w14:paraId="261BAEA5" w14:textId="77777777" w:rsidR="00106FF8" w:rsidRPr="00425013" w:rsidRDefault="00106FF8" w:rsidP="00106FF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EGRETERIA</w:t>
                      </w:r>
                    </w:p>
                  </w:txbxContent>
                </v:textbox>
              </v:shape>
            </w:pict>
          </mc:Fallback>
        </mc:AlternateContent>
      </w:r>
      <w:r w:rsidR="00106FF8" w:rsidRPr="00325554">
        <w:rPr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4F8D040C" w14:textId="3A08E419" w:rsidR="00106FF8" w:rsidRDefault="00106FF8" w:rsidP="00106FF8">
      <w:pPr>
        <w:tabs>
          <w:tab w:val="left" w:pos="11650"/>
        </w:tabs>
        <w:rPr>
          <w:sz w:val="32"/>
          <w:szCs w:val="32"/>
        </w:rPr>
      </w:pPr>
    </w:p>
    <w:p w14:paraId="6FE124C3" w14:textId="775027C5" w:rsidR="00106FF8" w:rsidRDefault="00106FF8" w:rsidP="00106FF8">
      <w:pPr>
        <w:tabs>
          <w:tab w:val="left" w:pos="2360"/>
        </w:tabs>
        <w:rPr>
          <w:sz w:val="32"/>
          <w:szCs w:val="32"/>
        </w:rPr>
      </w:pPr>
    </w:p>
    <w:p w14:paraId="2B4C416E" w14:textId="2BE16CC6" w:rsidR="00106FF8" w:rsidRPr="00325554" w:rsidRDefault="00106FF8" w:rsidP="00106FF8">
      <w:pPr>
        <w:tabs>
          <w:tab w:val="left" w:pos="709"/>
        </w:tabs>
        <w:rPr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</w:pPr>
      <w:r w:rsidRPr="00325554">
        <w:rPr>
          <w14:textFill>
            <w14:gradFill>
              <w14:gsLst>
                <w14:gs w14:pos="99000">
                  <w14:srgbClr w14:val="FFC000"/>
                </w14:gs>
                <w14:gs w14:pos="10000">
                  <w14:srgbClr w14:val="FFC000">
                    <w14:alpha w14:val="60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2776E4B7" w14:textId="0216B303" w:rsidR="00624630" w:rsidRDefault="00A303D6" w:rsidP="00602728"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88139B" wp14:editId="3891CF02">
                <wp:simplePos x="0" y="0"/>
                <wp:positionH relativeFrom="column">
                  <wp:posOffset>3562350</wp:posOffset>
                </wp:positionH>
                <wp:positionV relativeFrom="paragraph">
                  <wp:posOffset>132715</wp:posOffset>
                </wp:positionV>
                <wp:extent cx="2139950" cy="238125"/>
                <wp:effectExtent l="0" t="0" r="12700" b="28575"/>
                <wp:wrapNone/>
                <wp:docPr id="338" name="Casella di tes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1C271" w14:textId="77777777" w:rsidR="00106FF8" w:rsidRPr="00425013" w:rsidRDefault="00106FF8" w:rsidP="00106F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25013">
                              <w:rPr>
                                <w:b/>
                                <w:color w:val="FFFFFF" w:themeColor="background1"/>
                              </w:rPr>
                              <w:t>LIBRO DI 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139B" id="Casella di testo 338" o:spid="_x0000_s1081" type="#_x0000_t202" style="position:absolute;margin-left:280.5pt;margin-top:10.45pt;width:168.5pt;height:18.7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" fillcolor="#2e74b5 [2404]" strokecolor="white [3212]" strokeweight=".5pt">
                <v:textbox>
                  <w:txbxContent>
                    <w:p w14:paraId="5921C271" w14:textId="77777777" w:rsidR="00106FF8" w:rsidRPr="00425013" w:rsidRDefault="00106FF8" w:rsidP="00106FF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25013">
                        <w:rPr>
                          <w:b/>
                          <w:color w:val="FFFFFF" w:themeColor="background1"/>
                        </w:rPr>
                        <w:t>LIBRO DI TE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6782D9" wp14:editId="1114EFF2">
                <wp:simplePos x="0" y="0"/>
                <wp:positionH relativeFrom="column">
                  <wp:posOffset>2362200</wp:posOffset>
                </wp:positionH>
                <wp:positionV relativeFrom="paragraph">
                  <wp:posOffset>64135</wp:posOffset>
                </wp:positionV>
                <wp:extent cx="4558665" cy="723900"/>
                <wp:effectExtent l="0" t="0" r="13335" b="19050"/>
                <wp:wrapNone/>
                <wp:docPr id="336" name="Casella di tes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665" cy="723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FFDF1" w14:textId="77777777" w:rsidR="00106FF8" w:rsidRDefault="00106FF8" w:rsidP="00106FF8"/>
                          <w:p w14:paraId="796A5E11" w14:textId="77777777" w:rsidR="00B85751" w:rsidRPr="00A303D6" w:rsidRDefault="00B85751" w:rsidP="00B8575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303D6">
                              <w:rPr>
                                <w:sz w:val="20"/>
                                <w:szCs w:val="20"/>
                              </w:rPr>
                              <w:t>Il costo del libro di testo non è incluso nella quota di iscrizione. Ulteriori informazioni 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nno date in sede di colloquio con l’insegnante</w:t>
                            </w:r>
                          </w:p>
                          <w:p w14:paraId="72210597" w14:textId="77777777" w:rsidR="00106FF8" w:rsidRDefault="00106FF8" w:rsidP="00106FF8"/>
                          <w:p w14:paraId="77E07248" w14:textId="77777777" w:rsidR="00106FF8" w:rsidRDefault="00106FF8" w:rsidP="00106FF8"/>
                          <w:p w14:paraId="788D1AE1" w14:textId="77777777" w:rsidR="00106FF8" w:rsidRDefault="00106FF8" w:rsidP="00106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82D9" id="Casella di testo 336" o:spid="_x0000_s1082" type="#_x0000_t202" style="position:absolute;margin-left:186pt;margin-top:5.05pt;width:358.95pt;height:5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" fillcolor="#a8d08d [1945]" strokecolor="#1f4d78 [1604]" strokeweight=".5pt">
                <v:fill color2="#a8d08d [1945]" rotate="t" angle="180" colors="0 #c9ecb4;.5 #dcf2d0;1 #edf8e8" focus="100%" type="gradient"/>
                <v:textbox>
                  <w:txbxContent>
                    <w:p w14:paraId="378FFDF1" w14:textId="77777777" w:rsidR="00106FF8" w:rsidRDefault="00106FF8" w:rsidP="00106FF8"/>
                    <w:p w14:paraId="796A5E11" w14:textId="77777777" w:rsidR="00B85751" w:rsidRPr="00A303D6" w:rsidRDefault="00B85751" w:rsidP="00B8575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303D6">
                        <w:rPr>
                          <w:sz w:val="20"/>
                          <w:szCs w:val="20"/>
                        </w:rPr>
                        <w:t>Il costo del libro di testo non è incluso nella quota di iscrizione. Ulteriori informazioni sa</w:t>
                      </w:r>
                      <w:r>
                        <w:rPr>
                          <w:sz w:val="20"/>
                          <w:szCs w:val="20"/>
                        </w:rPr>
                        <w:t>ranno date in sede di colloquio con l’insegnante</w:t>
                      </w:r>
                    </w:p>
                    <w:p w14:paraId="72210597" w14:textId="77777777" w:rsidR="00106FF8" w:rsidRDefault="00106FF8" w:rsidP="00106FF8"/>
                    <w:p w14:paraId="77E07248" w14:textId="77777777" w:rsidR="00106FF8" w:rsidRDefault="00106FF8" w:rsidP="00106FF8"/>
                    <w:p w14:paraId="788D1AE1" w14:textId="77777777" w:rsidR="00106FF8" w:rsidRDefault="00106FF8" w:rsidP="00106FF8"/>
                  </w:txbxContent>
                </v:textbox>
              </v:shape>
            </w:pict>
          </mc:Fallback>
        </mc:AlternateContent>
      </w:r>
    </w:p>
    <w:sectPr w:rsidR="00624630" w:rsidSect="006027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A9A1D" w14:textId="77777777" w:rsidR="00425013" w:rsidRDefault="00425013" w:rsidP="00425013">
      <w:pPr>
        <w:spacing w:after="0" w:line="240" w:lineRule="auto"/>
      </w:pPr>
      <w:r>
        <w:separator/>
      </w:r>
    </w:p>
  </w:endnote>
  <w:endnote w:type="continuationSeparator" w:id="0">
    <w:p w14:paraId="70C22067" w14:textId="77777777" w:rsidR="00425013" w:rsidRDefault="00425013" w:rsidP="0042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7CB45" w14:textId="77777777" w:rsidR="00425013" w:rsidRDefault="00425013" w:rsidP="00425013">
      <w:pPr>
        <w:spacing w:after="0" w:line="240" w:lineRule="auto"/>
      </w:pPr>
      <w:r>
        <w:separator/>
      </w:r>
    </w:p>
  </w:footnote>
  <w:footnote w:type="continuationSeparator" w:id="0">
    <w:p w14:paraId="6C4B0999" w14:textId="77777777" w:rsidR="00425013" w:rsidRDefault="00425013" w:rsidP="00425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13B80"/>
    <w:multiLevelType w:val="hybridMultilevel"/>
    <w:tmpl w:val="CF3E0760"/>
    <w:lvl w:ilvl="0" w:tplc="C7826B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279F7"/>
    <w:multiLevelType w:val="hybridMultilevel"/>
    <w:tmpl w:val="91B091D2"/>
    <w:lvl w:ilvl="0" w:tplc="6270C58E">
      <w:start w:val="1"/>
      <w:numFmt w:val="decimal"/>
      <w:lvlText w:val="[%1]"/>
      <w:lvlJc w:val="left"/>
      <w:pPr>
        <w:ind w:left="4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5" w:hanging="360"/>
      </w:pPr>
    </w:lvl>
    <w:lvl w:ilvl="2" w:tplc="0410001B" w:tentative="1">
      <w:start w:val="1"/>
      <w:numFmt w:val="lowerRoman"/>
      <w:lvlText w:val="%3."/>
      <w:lvlJc w:val="right"/>
      <w:pPr>
        <w:ind w:left="1885" w:hanging="180"/>
      </w:pPr>
    </w:lvl>
    <w:lvl w:ilvl="3" w:tplc="0410000F" w:tentative="1">
      <w:start w:val="1"/>
      <w:numFmt w:val="decimal"/>
      <w:lvlText w:val="%4."/>
      <w:lvlJc w:val="left"/>
      <w:pPr>
        <w:ind w:left="2605" w:hanging="360"/>
      </w:pPr>
    </w:lvl>
    <w:lvl w:ilvl="4" w:tplc="04100019" w:tentative="1">
      <w:start w:val="1"/>
      <w:numFmt w:val="lowerLetter"/>
      <w:lvlText w:val="%5."/>
      <w:lvlJc w:val="left"/>
      <w:pPr>
        <w:ind w:left="3325" w:hanging="360"/>
      </w:pPr>
    </w:lvl>
    <w:lvl w:ilvl="5" w:tplc="0410001B" w:tentative="1">
      <w:start w:val="1"/>
      <w:numFmt w:val="lowerRoman"/>
      <w:lvlText w:val="%6."/>
      <w:lvlJc w:val="right"/>
      <w:pPr>
        <w:ind w:left="4045" w:hanging="180"/>
      </w:pPr>
    </w:lvl>
    <w:lvl w:ilvl="6" w:tplc="0410000F" w:tentative="1">
      <w:start w:val="1"/>
      <w:numFmt w:val="decimal"/>
      <w:lvlText w:val="%7."/>
      <w:lvlJc w:val="left"/>
      <w:pPr>
        <w:ind w:left="4765" w:hanging="360"/>
      </w:pPr>
    </w:lvl>
    <w:lvl w:ilvl="7" w:tplc="04100019" w:tentative="1">
      <w:start w:val="1"/>
      <w:numFmt w:val="lowerLetter"/>
      <w:lvlText w:val="%8."/>
      <w:lvlJc w:val="left"/>
      <w:pPr>
        <w:ind w:left="5485" w:hanging="360"/>
      </w:pPr>
    </w:lvl>
    <w:lvl w:ilvl="8" w:tplc="0410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AF"/>
    <w:rsid w:val="000025BA"/>
    <w:rsid w:val="00022467"/>
    <w:rsid w:val="000637BC"/>
    <w:rsid w:val="00093085"/>
    <w:rsid w:val="000A017D"/>
    <w:rsid w:val="000D55B5"/>
    <w:rsid w:val="00106FF8"/>
    <w:rsid w:val="001217CD"/>
    <w:rsid w:val="001E4D0A"/>
    <w:rsid w:val="002126E8"/>
    <w:rsid w:val="00263791"/>
    <w:rsid w:val="00267E21"/>
    <w:rsid w:val="002825AF"/>
    <w:rsid w:val="00285DD2"/>
    <w:rsid w:val="002C6B55"/>
    <w:rsid w:val="002F1C41"/>
    <w:rsid w:val="002F3AAF"/>
    <w:rsid w:val="003251A6"/>
    <w:rsid w:val="00352070"/>
    <w:rsid w:val="00353CDC"/>
    <w:rsid w:val="00364596"/>
    <w:rsid w:val="003863D9"/>
    <w:rsid w:val="0038665A"/>
    <w:rsid w:val="0039327B"/>
    <w:rsid w:val="003F5930"/>
    <w:rsid w:val="00425013"/>
    <w:rsid w:val="00437884"/>
    <w:rsid w:val="00450058"/>
    <w:rsid w:val="00467E6B"/>
    <w:rsid w:val="004D0F31"/>
    <w:rsid w:val="004E1118"/>
    <w:rsid w:val="0050255F"/>
    <w:rsid w:val="00551232"/>
    <w:rsid w:val="005608FA"/>
    <w:rsid w:val="00570E2C"/>
    <w:rsid w:val="005D29C3"/>
    <w:rsid w:val="005D7C54"/>
    <w:rsid w:val="005F04B3"/>
    <w:rsid w:val="005F194E"/>
    <w:rsid w:val="00602728"/>
    <w:rsid w:val="00624630"/>
    <w:rsid w:val="00675898"/>
    <w:rsid w:val="00676849"/>
    <w:rsid w:val="006D29C3"/>
    <w:rsid w:val="00750052"/>
    <w:rsid w:val="007646BE"/>
    <w:rsid w:val="007A2222"/>
    <w:rsid w:val="007B60D2"/>
    <w:rsid w:val="007C276D"/>
    <w:rsid w:val="00844FAD"/>
    <w:rsid w:val="0085035F"/>
    <w:rsid w:val="00852CA1"/>
    <w:rsid w:val="008544D8"/>
    <w:rsid w:val="008D67F3"/>
    <w:rsid w:val="008E6990"/>
    <w:rsid w:val="00907085"/>
    <w:rsid w:val="00911C37"/>
    <w:rsid w:val="009239B3"/>
    <w:rsid w:val="009252EE"/>
    <w:rsid w:val="0094052D"/>
    <w:rsid w:val="00945E77"/>
    <w:rsid w:val="00956756"/>
    <w:rsid w:val="009D3FBB"/>
    <w:rsid w:val="00A161BB"/>
    <w:rsid w:val="00A17934"/>
    <w:rsid w:val="00A303D6"/>
    <w:rsid w:val="00A35B43"/>
    <w:rsid w:val="00A4025C"/>
    <w:rsid w:val="00A45BC9"/>
    <w:rsid w:val="00A56515"/>
    <w:rsid w:val="00A575AF"/>
    <w:rsid w:val="00A90ACE"/>
    <w:rsid w:val="00AB5581"/>
    <w:rsid w:val="00AB60D3"/>
    <w:rsid w:val="00AC2D4A"/>
    <w:rsid w:val="00AF224D"/>
    <w:rsid w:val="00AF637E"/>
    <w:rsid w:val="00B64CC7"/>
    <w:rsid w:val="00B85751"/>
    <w:rsid w:val="00B920EF"/>
    <w:rsid w:val="00BB60C0"/>
    <w:rsid w:val="00BE6EC6"/>
    <w:rsid w:val="00BF51B3"/>
    <w:rsid w:val="00D03E22"/>
    <w:rsid w:val="00D16214"/>
    <w:rsid w:val="00D30F8A"/>
    <w:rsid w:val="00D45318"/>
    <w:rsid w:val="00DC39FF"/>
    <w:rsid w:val="00E03C4A"/>
    <w:rsid w:val="00E36D7A"/>
    <w:rsid w:val="00E417AD"/>
    <w:rsid w:val="00E505E5"/>
    <w:rsid w:val="00E9572E"/>
    <w:rsid w:val="00E9616F"/>
    <w:rsid w:val="00ED11E2"/>
    <w:rsid w:val="00ED3A6E"/>
    <w:rsid w:val="00EE2CDF"/>
    <w:rsid w:val="00EE57F4"/>
    <w:rsid w:val="00F05637"/>
    <w:rsid w:val="00F17448"/>
    <w:rsid w:val="00F26A4D"/>
    <w:rsid w:val="00F440B1"/>
    <w:rsid w:val="00F52E31"/>
    <w:rsid w:val="00F64D3A"/>
    <w:rsid w:val="00FC15CD"/>
    <w:rsid w:val="00FC6222"/>
    <w:rsid w:val="00FD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15A4"/>
  <w15:chartTrackingRefBased/>
  <w15:docId w15:val="{962E6717-11EC-479A-A9B7-5C2F9FC4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AA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C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C2D4A"/>
    <w:pPr>
      <w:spacing w:after="0" w:line="240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5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5013"/>
  </w:style>
  <w:style w:type="paragraph" w:styleId="Pidipagina">
    <w:name w:val="footer"/>
    <w:basedOn w:val="Normale"/>
    <w:link w:val="PidipaginaCarattere"/>
    <w:uiPriority w:val="99"/>
    <w:unhideWhenUsed/>
    <w:rsid w:val="00425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0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nzaest@cpiavicenza.gov.it" TargetMode="External"/><Relationship Id="rId13" Type="http://schemas.openxmlformats.org/officeDocument/2006/relationships/image" Target="media/image20.jpg"/><Relationship Id="rId18" Type="http://schemas.openxmlformats.org/officeDocument/2006/relationships/hyperlink" Target="https://cpiavicenza.edu.it/modulo-preiscrizione-vicenza-e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cpiavicenza.edu.it/modulo-preiscrizione-vicenza-est" TargetMode="External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hyperlink" Target="mailto:vicenzaest@cpiavicenza.gov.i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7152-6023-4E64-AF93-2806E414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 Pax</dc:creator>
  <cp:keywords/>
  <dc:description/>
  <cp:lastModifiedBy>Lux Pax</cp:lastModifiedBy>
  <cp:revision>26</cp:revision>
  <cp:lastPrinted>2020-09-03T09:59:00Z</cp:lastPrinted>
  <dcterms:created xsi:type="dcterms:W3CDTF">2020-07-07T19:25:00Z</dcterms:created>
  <dcterms:modified xsi:type="dcterms:W3CDTF">2020-09-27T20:38:00Z</dcterms:modified>
</cp:coreProperties>
</file>